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FC4" w:rsidRDefault="00287FC4">
      <w:pPr>
        <w:pStyle w:val="Ttulo4"/>
      </w:pPr>
      <w:r>
        <w:t>ALAGOAS</w:t>
      </w:r>
    </w:p>
    <w:p w:rsidR="00287FC4" w:rsidRDefault="00287FC4">
      <w:pPr>
        <w:pStyle w:val="Ttulo4"/>
      </w:pPr>
    </w:p>
    <w:tbl>
      <w:tblPr>
        <w:tblW w:w="15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9"/>
        <w:gridCol w:w="1205"/>
        <w:gridCol w:w="4496"/>
        <w:gridCol w:w="7000"/>
        <w:gridCol w:w="2200"/>
      </w:tblGrid>
      <w:tr w:rsidR="00287FC4">
        <w:trPr>
          <w:tblHeader/>
        </w:trPr>
        <w:tc>
          <w:tcPr>
            <w:tcW w:w="669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2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2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752A9E" w:rsidTr="00C37DD9">
        <w:trPr>
          <w:cantSplit/>
        </w:trPr>
        <w:tc>
          <w:tcPr>
            <w:tcW w:w="669" w:type="dxa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205" w:type="dxa"/>
            <w:vAlign w:val="center"/>
          </w:tcPr>
          <w:p w:rsidR="00752A9E" w:rsidRDefault="00752A9E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752A9E" w:rsidRDefault="00752A9E" w:rsidP="00DB588A">
            <w:pPr>
              <w:pStyle w:val="Ttulo4"/>
              <w:spacing w:line="240" w:lineRule="auto"/>
              <w:jc w:val="left"/>
              <w:rPr>
                <w:szCs w:val="24"/>
              </w:rPr>
            </w:pPr>
            <w:r>
              <w:t>ANDRÉ LUIS MAIA TOBIAS GRANJ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752A9E" w:rsidRDefault="00752A9E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200" w:type="dxa"/>
          </w:tcPr>
          <w:p w:rsidR="00752A9E" w:rsidRDefault="00752A9E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3461B9" w:rsidTr="00C37DD9">
        <w:trPr>
          <w:cantSplit/>
        </w:trPr>
        <w:tc>
          <w:tcPr>
            <w:tcW w:w="669" w:type="dxa"/>
            <w:vMerge w:val="restart"/>
            <w:vAlign w:val="center"/>
          </w:tcPr>
          <w:p w:rsidR="003461B9" w:rsidRDefault="003461B9" w:rsidP="003048F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205" w:type="dxa"/>
            <w:vMerge w:val="restart"/>
            <w:vAlign w:val="center"/>
          </w:tcPr>
          <w:p w:rsidR="003461B9" w:rsidRDefault="003461B9" w:rsidP="003048F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3461B9" w:rsidRDefault="003461B9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8849B9">
              <w:rPr>
                <w:rFonts w:ascii="Arial" w:hAnsi="Arial" w:cs="Arial"/>
                <w:b/>
                <w:bCs/>
                <w:snapToGrid w:val="0"/>
                <w:sz w:val="16"/>
              </w:rPr>
              <w:t>ANDRÉ CARVALHO MONTEIR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3461B9" w:rsidRDefault="003461B9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3461B9" w:rsidRDefault="003461B9" w:rsidP="003048FD">
            <w:pPr>
              <w:pStyle w:val="Ttulo4"/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VICE-DIRETOR DO FORO</w:t>
            </w:r>
            <w:r w:rsidR="00D1385A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 xml:space="preserve"> </w:t>
            </w:r>
          </w:p>
        </w:tc>
      </w:tr>
      <w:tr w:rsidR="003461B9" w:rsidTr="00C37DD9">
        <w:trPr>
          <w:cantSplit/>
        </w:trPr>
        <w:tc>
          <w:tcPr>
            <w:tcW w:w="669" w:type="dxa"/>
            <w:vMerge/>
            <w:vAlign w:val="center"/>
          </w:tcPr>
          <w:p w:rsidR="003461B9" w:rsidRDefault="003461B9" w:rsidP="003048F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3461B9" w:rsidRDefault="003461B9" w:rsidP="003048F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3461B9" w:rsidRPr="008849B9" w:rsidRDefault="003461B9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3461B9">
              <w:rPr>
                <w:rFonts w:ascii="Arial" w:hAnsi="Arial" w:cs="Arial"/>
                <w:b/>
                <w:bCs/>
                <w:snapToGrid w:val="0"/>
                <w:sz w:val="16"/>
              </w:rPr>
              <w:t>RICARDO LUIZ BARBOSA DE SAMPAIO ZAGALL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3461B9" w:rsidRDefault="003461B9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3461B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200" w:type="dxa"/>
          </w:tcPr>
          <w:p w:rsidR="003461B9" w:rsidRDefault="003461B9" w:rsidP="003048FD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752A9E" w:rsidTr="00C37DD9">
        <w:trPr>
          <w:cantSplit/>
        </w:trPr>
        <w:tc>
          <w:tcPr>
            <w:tcW w:w="669" w:type="dxa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205" w:type="dxa"/>
            <w:vAlign w:val="center"/>
          </w:tcPr>
          <w:p w:rsidR="00752A9E" w:rsidRDefault="00752A9E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752A9E" w:rsidRDefault="00752A9E" w:rsidP="00DB588A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rFonts w:cs="Arial"/>
              </w:rPr>
              <w:t>FREDERICO WILDSON DA SILVA DANTAS</w:t>
            </w:r>
          </w:p>
        </w:tc>
        <w:tc>
          <w:tcPr>
            <w:tcW w:w="7000" w:type="dxa"/>
            <w:vAlign w:val="center"/>
          </w:tcPr>
          <w:p w:rsidR="00752A9E" w:rsidRDefault="00752A9E" w:rsidP="00C37DD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752A9E" w:rsidRDefault="00752A9E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752A9E" w:rsidTr="00C37DD9">
        <w:trPr>
          <w:cantSplit/>
        </w:trPr>
        <w:tc>
          <w:tcPr>
            <w:tcW w:w="669" w:type="dxa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205" w:type="dxa"/>
            <w:vAlign w:val="center"/>
          </w:tcPr>
          <w:p w:rsidR="00752A9E" w:rsidRDefault="00752A9E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752A9E" w:rsidRDefault="00752A9E" w:rsidP="00DB588A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SEBASTIÃO JOSÉ VASQUES DE MORAES</w:t>
            </w:r>
          </w:p>
        </w:tc>
        <w:tc>
          <w:tcPr>
            <w:tcW w:w="7000" w:type="dxa"/>
            <w:vAlign w:val="center"/>
          </w:tcPr>
          <w:p w:rsidR="00752A9E" w:rsidRDefault="00752A9E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752A9E" w:rsidRDefault="00752A9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52A9E" w:rsidTr="00C37DD9">
        <w:trPr>
          <w:cantSplit/>
        </w:trPr>
        <w:tc>
          <w:tcPr>
            <w:tcW w:w="669" w:type="dxa"/>
            <w:tcBorders>
              <w:bottom w:val="single" w:sz="4" w:space="0" w:color="auto"/>
            </w:tcBorders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:rsidR="00752A9E" w:rsidRDefault="00752A9E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752A9E" w:rsidRDefault="00752A9E" w:rsidP="00DB588A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DONATO DE ARAÚJO NE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752A9E" w:rsidRDefault="00752A9E" w:rsidP="00C37DD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="001E0D07">
              <w:rPr>
                <w:rFonts w:ascii="Arial" w:hAnsi="Arial"/>
                <w:sz w:val="16"/>
              </w:rPr>
              <w:t>DA 5ª VARA/AL DESIGNADO PARA PRESTAR AUXÍLIO NA TURMA RECURSAL/AL, SEM PREJUÍZO DA JURISDIÇÃO ORIGINÁRIA</w:t>
            </w:r>
          </w:p>
        </w:tc>
        <w:tc>
          <w:tcPr>
            <w:tcW w:w="2200" w:type="dxa"/>
            <w:tcBorders>
              <w:bottom w:val="single" w:sz="4" w:space="0" w:color="auto"/>
            </w:tcBorders>
          </w:tcPr>
          <w:p w:rsidR="00752A9E" w:rsidRDefault="00752A9E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</w:p>
        </w:tc>
      </w:tr>
      <w:tr w:rsidR="003461B9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3461B9" w:rsidRDefault="003461B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3461B9" w:rsidRDefault="003461B9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3461B9" w:rsidRDefault="003461B9" w:rsidP="00DB588A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USTAVO DE MENDONÇA GOMES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3461B9" w:rsidRDefault="003461B9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3461B9" w:rsidRDefault="003461B9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F729CE" w:rsidTr="00C37DD9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F729CE" w:rsidRDefault="00F729C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F729CE" w:rsidRDefault="00F729CE">
            <w:pPr>
              <w:keepNext/>
              <w:keepLines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F729CE" w:rsidRPr="00DB588A" w:rsidRDefault="00F729CE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AFAEL TAVARES DA SILV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F729CE" w:rsidRDefault="00F729CE" w:rsidP="00C37DD9">
            <w:pPr>
              <w:keepLines/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  <w:r w:rsidR="00DB588A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200" w:type="dxa"/>
          </w:tcPr>
          <w:p w:rsidR="00F729CE" w:rsidRDefault="00F729CE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F729CE" w:rsidTr="00C37DD9">
        <w:trPr>
          <w:cantSplit/>
        </w:trPr>
        <w:tc>
          <w:tcPr>
            <w:tcW w:w="669" w:type="dxa"/>
            <w:vAlign w:val="center"/>
          </w:tcPr>
          <w:p w:rsidR="00F729CE" w:rsidRDefault="00F729C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205" w:type="dxa"/>
            <w:vAlign w:val="center"/>
          </w:tcPr>
          <w:p w:rsidR="00F729CE" w:rsidRDefault="00F729CE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IÃO DOS PALMARES</w:t>
            </w:r>
          </w:p>
        </w:tc>
        <w:tc>
          <w:tcPr>
            <w:tcW w:w="4496" w:type="dxa"/>
            <w:vAlign w:val="center"/>
          </w:tcPr>
          <w:p w:rsidR="00F729CE" w:rsidRDefault="00F729CE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SMAR ANTONNI RODRIGUES CAVALCANTI DE ALENCAR</w:t>
            </w:r>
          </w:p>
        </w:tc>
        <w:tc>
          <w:tcPr>
            <w:tcW w:w="7000" w:type="dxa"/>
            <w:vAlign w:val="center"/>
          </w:tcPr>
          <w:p w:rsidR="00F729CE" w:rsidRDefault="00F729CE" w:rsidP="00C37DD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F729CE" w:rsidRDefault="00F729C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F729CE" w:rsidTr="00C37DD9">
        <w:trPr>
          <w:cantSplit/>
        </w:trPr>
        <w:tc>
          <w:tcPr>
            <w:tcW w:w="669" w:type="dxa"/>
            <w:vAlign w:val="center"/>
          </w:tcPr>
          <w:p w:rsidR="00F729CE" w:rsidRDefault="00F729C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205" w:type="dxa"/>
            <w:vAlign w:val="center"/>
          </w:tcPr>
          <w:p w:rsidR="00F729CE" w:rsidRDefault="00F729CE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F729CE" w:rsidRPr="00DB588A" w:rsidRDefault="00F729CE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RISTIANO DE JESUS PEREIRA NASCIMEN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F729CE" w:rsidRDefault="00F729CE" w:rsidP="00C37DD9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F729CE" w:rsidRDefault="00F729CE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CE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F729CE" w:rsidRDefault="00F729C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F729CE" w:rsidRDefault="00F729CE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F729CE" w:rsidRPr="00DB588A" w:rsidRDefault="00F729CE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NTÔNIO JOSÉ DE CARVALHO ARAÚJ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F729CE" w:rsidRDefault="00F729CE" w:rsidP="00C37DD9">
            <w:pPr>
              <w:keepNext/>
              <w:tabs>
                <w:tab w:val="left" w:pos="18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200" w:type="dxa"/>
            <w:vAlign w:val="center"/>
          </w:tcPr>
          <w:p w:rsidR="00F729CE" w:rsidRDefault="00F729C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CE" w:rsidTr="00C37DD9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F729CE" w:rsidRDefault="00F729C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F729CE" w:rsidRDefault="00F729CE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F729CE" w:rsidRPr="00DB588A" w:rsidRDefault="00F729CE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ONEY RAIMUNDO LEÃO OTILI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F729CE" w:rsidRDefault="00F729CE" w:rsidP="00C37DD9">
            <w:pPr>
              <w:keepLines/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  <w:r w:rsidR="00DB588A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200" w:type="dxa"/>
            <w:vAlign w:val="center"/>
          </w:tcPr>
          <w:p w:rsidR="00F729CE" w:rsidRDefault="00F729C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CE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F729CE" w:rsidRDefault="00F729C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  <w:highlight w:val="cyan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F729CE" w:rsidRDefault="00F729CE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9CE" w:rsidRPr="00DB588A" w:rsidRDefault="00F729CE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934BD">
              <w:rPr>
                <w:rFonts w:ascii="Arial" w:hAnsi="Arial" w:cs="Arial"/>
                <w:b/>
                <w:bCs/>
                <w:snapToGrid w:val="0"/>
                <w:sz w:val="16"/>
              </w:rPr>
              <w:t>ISABELLE MARNE CAVALCANTI DE OLIVEIRA LIM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9CE" w:rsidRPr="004B1367" w:rsidRDefault="00F729CE" w:rsidP="002073C3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  <w:r w:rsidR="002073C3">
              <w:rPr>
                <w:rFonts w:ascii="Arial" w:hAnsi="Arial"/>
                <w:sz w:val="16"/>
              </w:rPr>
              <w:t xml:space="preserve"> DA 10ª VARA/AL DESIGNADA MEMBRO SUPLENTE DA TURMA RECURSAL/AL, SEM PREJUÍZO DA JURISDIÇÃO ORIGINÁRIA</w:t>
            </w:r>
          </w:p>
        </w:tc>
        <w:tc>
          <w:tcPr>
            <w:tcW w:w="2200" w:type="dxa"/>
            <w:vAlign w:val="center"/>
          </w:tcPr>
          <w:p w:rsidR="00F729CE" w:rsidRDefault="00F729CE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CE" w:rsidTr="00C37DD9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F729CE" w:rsidRDefault="00F729C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F729CE" w:rsidRDefault="00F729CE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F729CE" w:rsidRPr="00DB588A" w:rsidRDefault="00F729CE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PAULO HENRIQUE DA SILVA AGUIAR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F729CE" w:rsidRDefault="00F729CE" w:rsidP="00C37DD9">
            <w:pPr>
              <w:keepLines/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  <w:r w:rsidR="00DB588A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200" w:type="dxa"/>
            <w:vAlign w:val="center"/>
          </w:tcPr>
          <w:p w:rsidR="00F729CE" w:rsidRDefault="00F729CE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CE" w:rsidTr="00C37DD9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F729CE" w:rsidRDefault="00F729C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F729CE" w:rsidRDefault="00F729CE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F729CE" w:rsidRPr="00D715BA" w:rsidRDefault="00F729CE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652382">
              <w:rPr>
                <w:rFonts w:ascii="Arial" w:hAnsi="Arial" w:cs="Arial"/>
                <w:b/>
                <w:bCs/>
                <w:snapToGrid w:val="0"/>
                <w:sz w:val="16"/>
              </w:rPr>
              <w:t>FLÁVIO MARCONDES SOARES RODRIGUES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F729CE" w:rsidRPr="00436177" w:rsidRDefault="00F729CE" w:rsidP="00C37DD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D715BA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DD5591">
              <w:rPr>
                <w:rFonts w:ascii="Arial" w:hAnsi="Arial"/>
                <w:sz w:val="16"/>
                <w:u w:val="single"/>
              </w:rPr>
              <w:t>DA 9ª VARA/</w:t>
            </w:r>
            <w:r w:rsidRPr="00D932BC">
              <w:rPr>
                <w:rFonts w:ascii="Arial" w:hAnsi="Arial"/>
                <w:b/>
                <w:sz w:val="16"/>
                <w:u w:val="single"/>
              </w:rPr>
              <w:t>PB</w:t>
            </w:r>
            <w:r w:rsidRPr="00DD5591">
              <w:rPr>
                <w:rFonts w:ascii="Arial" w:hAnsi="Arial"/>
                <w:sz w:val="16"/>
              </w:rPr>
              <w:t xml:space="preserve"> DESIGNADO PARA </w:t>
            </w:r>
            <w:r>
              <w:rPr>
                <w:rFonts w:ascii="Arial" w:hAnsi="Arial"/>
                <w:sz w:val="16"/>
              </w:rPr>
              <w:t>PRESTAR AUXÍLIO NA</w:t>
            </w:r>
            <w:r w:rsidRPr="00DD5591">
              <w:rPr>
                <w:rFonts w:ascii="Arial" w:hAnsi="Arial"/>
                <w:sz w:val="16"/>
              </w:rPr>
              <w:t xml:space="preserve"> 10ª VARA/AL, COM PREJUÍZO DA JURISIDIÇÃO ORIGINÁRIA </w:t>
            </w:r>
            <w:r>
              <w:rPr>
                <w:rFonts w:ascii="Arial" w:hAnsi="Arial"/>
                <w:sz w:val="16"/>
              </w:rPr>
              <w:t>(ATO 461/2016-GP)</w:t>
            </w:r>
          </w:p>
        </w:tc>
        <w:tc>
          <w:tcPr>
            <w:tcW w:w="2200" w:type="dxa"/>
            <w:vAlign w:val="center"/>
          </w:tcPr>
          <w:p w:rsidR="00F729CE" w:rsidRDefault="00F729CE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CE" w:rsidTr="00C37DD9">
        <w:trPr>
          <w:cantSplit/>
        </w:trPr>
        <w:tc>
          <w:tcPr>
            <w:tcW w:w="669" w:type="dxa"/>
            <w:vAlign w:val="center"/>
          </w:tcPr>
          <w:p w:rsidR="00F729CE" w:rsidRPr="00146DCC" w:rsidRDefault="00F729CE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205" w:type="dxa"/>
            <w:vAlign w:val="center"/>
          </w:tcPr>
          <w:p w:rsidR="00F729CE" w:rsidRPr="00146DCC" w:rsidRDefault="00F729CE">
            <w:pPr>
              <w:keepNext/>
              <w:rPr>
                <w:rFonts w:ascii="Arial" w:hAnsi="Arial"/>
                <w:sz w:val="16"/>
              </w:rPr>
            </w:pPr>
            <w:r w:rsidRPr="00146DCC">
              <w:rPr>
                <w:rFonts w:ascii="Arial" w:hAnsi="Arial"/>
                <w:sz w:val="16"/>
              </w:rPr>
              <w:t>SANTANA DO IPANEMA</w:t>
            </w:r>
          </w:p>
        </w:tc>
        <w:tc>
          <w:tcPr>
            <w:tcW w:w="4496" w:type="dxa"/>
            <w:shd w:val="clear" w:color="auto" w:fill="FFFFFF" w:themeFill="background1"/>
            <w:vAlign w:val="center"/>
          </w:tcPr>
          <w:p w:rsidR="00F729CE" w:rsidRPr="00DB588A" w:rsidRDefault="00F729CE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AMILA MONTEIRO PULLIN MILAN</w:t>
            </w:r>
          </w:p>
        </w:tc>
        <w:tc>
          <w:tcPr>
            <w:tcW w:w="7000" w:type="dxa"/>
            <w:shd w:val="clear" w:color="auto" w:fill="FFFFFF" w:themeFill="background1"/>
            <w:vAlign w:val="center"/>
          </w:tcPr>
          <w:p w:rsidR="00F729CE" w:rsidRDefault="00F729CE" w:rsidP="00C37DD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200" w:type="dxa"/>
            <w:vAlign w:val="center"/>
          </w:tcPr>
          <w:p w:rsidR="00F729CE" w:rsidRPr="00146DCC" w:rsidRDefault="00F729CE" w:rsidP="00A56DD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DIRETOR</w:t>
            </w:r>
            <w:r>
              <w:rPr>
                <w:rFonts w:ascii="Arial" w:hAnsi="Arial"/>
                <w:snapToGrid w:val="0"/>
                <w:sz w:val="16"/>
              </w:rPr>
              <w:t>A</w:t>
            </w:r>
            <w:r w:rsidRPr="00146DCC">
              <w:rPr>
                <w:rFonts w:ascii="Arial" w:hAnsi="Arial"/>
                <w:snapToGrid w:val="0"/>
                <w:sz w:val="16"/>
              </w:rPr>
              <w:t xml:space="preserve"> DA SUBSEÇÃO</w:t>
            </w:r>
          </w:p>
        </w:tc>
      </w:tr>
      <w:tr w:rsidR="00F729CE" w:rsidTr="00C37DD9">
        <w:trPr>
          <w:cantSplit/>
        </w:trPr>
        <w:tc>
          <w:tcPr>
            <w:tcW w:w="669" w:type="dxa"/>
            <w:vAlign w:val="center"/>
          </w:tcPr>
          <w:p w:rsidR="00F729CE" w:rsidRDefault="00F729CE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205" w:type="dxa"/>
            <w:vAlign w:val="center"/>
          </w:tcPr>
          <w:p w:rsidR="00F729CE" w:rsidRDefault="00F729CE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vAlign w:val="center"/>
          </w:tcPr>
          <w:p w:rsidR="00F729CE" w:rsidRPr="00DB588A" w:rsidRDefault="00F729CE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LOYSIO CAVALCANTI LIMA</w:t>
            </w:r>
          </w:p>
        </w:tc>
        <w:tc>
          <w:tcPr>
            <w:tcW w:w="7000" w:type="dxa"/>
            <w:vAlign w:val="center"/>
          </w:tcPr>
          <w:p w:rsidR="00F729CE" w:rsidRDefault="00F729CE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F729CE" w:rsidRDefault="00F729CE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D1385A" w:rsidTr="00D1385A">
        <w:trPr>
          <w:cantSplit/>
        </w:trPr>
        <w:tc>
          <w:tcPr>
            <w:tcW w:w="669" w:type="dxa"/>
            <w:vAlign w:val="center"/>
          </w:tcPr>
          <w:p w:rsidR="00D1385A" w:rsidRDefault="00D1385A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205" w:type="dxa"/>
            <w:vAlign w:val="center"/>
          </w:tcPr>
          <w:p w:rsidR="00D1385A" w:rsidRDefault="00D1385A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D1385A" w:rsidRPr="00DB588A" w:rsidRDefault="00D1385A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AIMUNDO ALVES DE CAMPOS JÚNIOR</w:t>
            </w:r>
          </w:p>
        </w:tc>
        <w:tc>
          <w:tcPr>
            <w:tcW w:w="7000" w:type="dxa"/>
            <w:vAlign w:val="center"/>
          </w:tcPr>
          <w:p w:rsidR="00D1385A" w:rsidRDefault="00D1385A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D1385A" w:rsidRDefault="00D1385A" w:rsidP="00D1385A">
            <w:pPr>
              <w:pStyle w:val="Ttulo4"/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DIRETOR DO FORO </w:t>
            </w:r>
          </w:p>
        </w:tc>
      </w:tr>
      <w:tr w:rsidR="00D1385A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D1385A" w:rsidRDefault="00D1385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D1385A" w:rsidRDefault="00D1385A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D1385A" w:rsidRDefault="00D1385A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NI DE OLIVEIRA WANDERLEY</w:t>
            </w:r>
          </w:p>
        </w:tc>
        <w:tc>
          <w:tcPr>
            <w:tcW w:w="7000" w:type="dxa"/>
            <w:vAlign w:val="center"/>
          </w:tcPr>
          <w:p w:rsidR="00D1385A" w:rsidRDefault="00D1385A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D1385A" w:rsidRDefault="00D1385A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D1385A" w:rsidTr="00C37DD9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D1385A" w:rsidRDefault="00D1385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D1385A" w:rsidRDefault="00D1385A">
            <w:pPr>
              <w:widowControl w:val="0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D1385A" w:rsidRPr="00DB588A" w:rsidRDefault="00D1385A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ANGELO CAVALCANTI ALVES DE MIRANDA NETO</w:t>
            </w:r>
          </w:p>
        </w:tc>
        <w:tc>
          <w:tcPr>
            <w:tcW w:w="7000" w:type="dxa"/>
            <w:vAlign w:val="center"/>
          </w:tcPr>
          <w:p w:rsidR="00D1385A" w:rsidRDefault="00D1385A" w:rsidP="00C37DD9">
            <w:pPr>
              <w:keepLines/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200" w:type="dxa"/>
            <w:vAlign w:val="center"/>
          </w:tcPr>
          <w:p w:rsidR="00D1385A" w:rsidRDefault="00D1385A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</w:tbl>
    <w:p w:rsidR="00287FC4" w:rsidRDefault="00287FC4">
      <w:pPr>
        <w:pStyle w:val="Ttulo1"/>
        <w:keepNext w:val="0"/>
        <w:keepLines/>
        <w:widowControl/>
        <w:spacing w:line="240" w:lineRule="auto"/>
        <w:jc w:val="left"/>
        <w:rPr>
          <w:sz w:val="16"/>
          <w:highlight w:val="cyan"/>
        </w:rPr>
      </w:pPr>
    </w:p>
    <w:p w:rsidR="00287FC4" w:rsidRDefault="00287FC4">
      <w:pPr>
        <w:widowControl w:val="0"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</w:p>
    <w:p w:rsidR="00287FC4" w:rsidRDefault="00287FC4">
      <w:pPr>
        <w:widowControl w:val="0"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 I. 5ª Vara – Competência privativa para processamento e julgamento das Execuções Fiscais.</w:t>
      </w:r>
    </w:p>
    <w:p w:rsidR="00287FC4" w:rsidRDefault="00287FC4">
      <w:pPr>
        <w:widowControl w:val="0"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         II. 6ª, 9ª, 10ª e 14ª Varas - Competência exclusiva para processamento e julgamento das ações afetas ao Juizado Especial Federal (Resoluções/TRF nº: 27/2009, 08, 09 e 30/2011 e 8/2013).</w:t>
      </w:r>
    </w:p>
    <w:p w:rsidR="00287FC4" w:rsidRDefault="00287FC4">
      <w:pPr>
        <w:widowControl w:val="0"/>
        <w:tabs>
          <w:tab w:val="left" w:pos="1872"/>
        </w:tabs>
        <w:ind w:firstLine="40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II. 7ª e 11ª Varas - Juizados Especiais Federais Adjuntos (Resoluções/TRF nº: 27/2009 e 31/2011).</w:t>
      </w:r>
    </w:p>
    <w:p w:rsidR="00287FC4" w:rsidRDefault="00287FC4">
      <w:pPr>
        <w:widowControl w:val="0"/>
        <w:tabs>
          <w:tab w:val="left" w:pos="1872"/>
        </w:tabs>
        <w:ind w:firstLine="40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V. As competências das Varas Federais, instaladas até o ano de 2009, foram consolidadas através da Resolução/TRF nº 27/2009.</w:t>
      </w:r>
    </w:p>
    <w:p w:rsidR="00DB588A" w:rsidRDefault="00DB588A" w:rsidP="00DB588A">
      <w:pPr>
        <w:pStyle w:val="Ttulo1"/>
        <w:spacing w:line="240" w:lineRule="auto"/>
        <w:jc w:val="left"/>
        <w:rPr>
          <w:sz w:val="16"/>
        </w:rPr>
      </w:pPr>
    </w:p>
    <w:p w:rsidR="00287FC4" w:rsidRPr="00991417" w:rsidRDefault="00287FC4" w:rsidP="00DB588A">
      <w:pPr>
        <w:pStyle w:val="Ttulo1"/>
        <w:spacing w:line="240" w:lineRule="auto"/>
        <w:jc w:val="left"/>
        <w:rPr>
          <w:sz w:val="16"/>
        </w:rPr>
      </w:pPr>
    </w:p>
    <w:p w:rsidR="00D1385A" w:rsidRPr="00D1385A" w:rsidRDefault="00D1385A" w:rsidP="00D1385A">
      <w:pPr>
        <w:pStyle w:val="Ttulo1"/>
        <w:spacing w:line="240" w:lineRule="auto"/>
        <w:jc w:val="left"/>
        <w:rPr>
          <w:sz w:val="16"/>
        </w:rPr>
      </w:pPr>
    </w:p>
    <w:p w:rsidR="00AD710C" w:rsidRDefault="00AD710C">
      <w:pPr>
        <w:pStyle w:val="Ttulo1"/>
        <w:spacing w:line="240" w:lineRule="auto"/>
        <w:jc w:val="left"/>
        <w:rPr>
          <w:sz w:val="16"/>
        </w:rPr>
      </w:pPr>
    </w:p>
    <w:p w:rsidR="00D65024" w:rsidRPr="003A4334" w:rsidRDefault="00D65024" w:rsidP="003A4334">
      <w:pPr>
        <w:pStyle w:val="Ttulo1"/>
        <w:spacing w:line="240" w:lineRule="auto"/>
        <w:jc w:val="left"/>
        <w:rPr>
          <w:sz w:val="16"/>
        </w:rPr>
      </w:pPr>
    </w:p>
    <w:p w:rsidR="00B66F61" w:rsidRDefault="00B66F61">
      <w:pPr>
        <w:pStyle w:val="Ttulo1"/>
        <w:spacing w:line="240" w:lineRule="auto"/>
        <w:jc w:val="left"/>
        <w:rPr>
          <w:sz w:val="16"/>
        </w:rPr>
      </w:pPr>
    </w:p>
    <w:p w:rsidR="00287FC4" w:rsidRDefault="00287FC4">
      <w:pPr>
        <w:pStyle w:val="Ttulo1"/>
        <w:spacing w:line="240" w:lineRule="auto"/>
        <w:jc w:val="left"/>
        <w:rPr>
          <w:b/>
          <w:bCs/>
          <w:sz w:val="16"/>
        </w:rPr>
      </w:pPr>
      <w:r>
        <w:rPr>
          <w:sz w:val="16"/>
        </w:rPr>
        <w:br w:type="page"/>
      </w:r>
      <w:r>
        <w:rPr>
          <w:b/>
          <w:bCs/>
          <w:sz w:val="16"/>
        </w:rPr>
        <w:lastRenderedPageBreak/>
        <w:t>CEARÁ</w:t>
      </w:r>
    </w:p>
    <w:tbl>
      <w:tblPr>
        <w:tblW w:w="15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910"/>
        <w:gridCol w:w="4905"/>
        <w:gridCol w:w="5590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91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9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559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LUÍS PRAXEDES VIEIRA DA SILVA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540FA" w:rsidRDefault="008540FA" w:rsidP="00F45A16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 DO FORO </w:t>
            </w:r>
          </w:p>
        </w:tc>
      </w:tr>
      <w:tr w:rsidR="008540FA">
        <w:trPr>
          <w:cantSplit/>
        </w:trPr>
        <w:tc>
          <w:tcPr>
            <w:tcW w:w="665" w:type="dxa"/>
            <w:vMerge w:val="restart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910" w:type="dxa"/>
            <w:vMerge w:val="restart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RGE LUÍS GIRÃO BARRETO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(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CONVOCADO PARA EXERCER FUNÇÕES DE AUXÍLIO NA VICE-PRESIDÊNCIA/TRF 5R</w:t>
            </w:r>
            <w:r>
              <w:rPr>
                <w:rFonts w:ascii="Arial" w:hAnsi="Arial"/>
                <w:snapToGrid w:val="0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Merge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8540FA" w:rsidRDefault="008540FA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RTANHAN VERCINGETÓRIX DE ARAÚJO E ROCHA</w:t>
            </w:r>
          </w:p>
        </w:tc>
        <w:tc>
          <w:tcPr>
            <w:tcW w:w="5590" w:type="dxa"/>
            <w:vAlign w:val="center"/>
          </w:tcPr>
          <w:p w:rsidR="008540FA" w:rsidRDefault="008540FA" w:rsidP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SUBSTITUTO DA 9ª VARA/PE DESIGNADO MEMBRO SUPLENTE DA 3ª TURMA RECURSAL/CE E PARA RESPONDER PELA 2ª VARA/CE, SEM PREJUÍZO DA JURISDIÇÃO ORIGINÁRIA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GEORGE MARMELSTEIN LIM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8540FA" w:rsidRDefault="008540FA" w:rsidP="003233A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JOSÉ VIDAL SILVA NETO 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ÃO LUÍS NOGUEIRA MATIAS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DA 5ª VARA/CE DESIGNADO MEMBRO SUPLENTE DA 2ª TURMA RECURSAL/CE, SEM PREJUÍZO DA JURISDIÇÃO ORIGINÁRIA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Pr="005A4FAE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5A4FAE"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910" w:type="dxa"/>
            <w:vAlign w:val="center"/>
          </w:tcPr>
          <w:p w:rsidR="008540FA" w:rsidRPr="005A4FAE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 w:rsidRPr="005A4FAE"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Pr="005A4FAE" w:rsidRDefault="008540F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 w:rsidRPr="005A4FAE">
              <w:rPr>
                <w:bCs/>
                <w:snapToGrid/>
              </w:rPr>
              <w:t>LEONARDO RESENDE MARTINS</w:t>
            </w:r>
          </w:p>
        </w:tc>
        <w:tc>
          <w:tcPr>
            <w:tcW w:w="5590" w:type="dxa"/>
            <w:vAlign w:val="center"/>
          </w:tcPr>
          <w:p w:rsidR="008540FA" w:rsidRDefault="008540FA" w:rsidP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5A4FAE">
              <w:rPr>
                <w:rFonts w:ascii="Arial" w:hAnsi="Arial"/>
                <w:sz w:val="16"/>
              </w:rPr>
              <w:t>JUIZ FEDERAL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KARLA DE ALMEIDA MIRANDA MAIA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ICARDO CUNHA PORTO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Merge w:val="restart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910" w:type="dxa"/>
            <w:vMerge w:val="restart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8540FA" w:rsidRDefault="008540FA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GERMANA DE OLIVEIRA MORAE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Merge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RTANHAN VERCINGETÓRIX DE ARAÚJO E ROCHA</w:t>
            </w:r>
          </w:p>
        </w:tc>
        <w:tc>
          <w:tcPr>
            <w:tcW w:w="5590" w:type="dxa"/>
            <w:vAlign w:val="center"/>
          </w:tcPr>
          <w:p w:rsidR="008540FA" w:rsidRDefault="008540FA" w:rsidP="00B27BD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SUBSTITUTO DA 9ª VARA/PE DESIGNADO MEMBRO SUPLENTE DA 3ª TURMA RECURSAL/CE E PARA RESPONDER PELA 2ª VARA/CE, SEM PREJUÍZO DA JURISDIÇÃO ORIGINÁRIA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LCIDES SALDANHA LIMA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 w:rsidTr="005A1C9A">
        <w:trPr>
          <w:cantSplit/>
        </w:trPr>
        <w:tc>
          <w:tcPr>
            <w:tcW w:w="665" w:type="dxa"/>
            <w:vMerge w:val="restart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910" w:type="dxa"/>
            <w:vMerge w:val="restart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NILO FONTENELE SAMPAIO CUN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 w:rsidTr="005A1C9A">
        <w:trPr>
          <w:cantSplit/>
        </w:trPr>
        <w:tc>
          <w:tcPr>
            <w:tcW w:w="665" w:type="dxa"/>
            <w:vMerge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:rsidR="008540FA" w:rsidRPr="005A1C9A" w:rsidRDefault="008540FA" w:rsidP="005A1C9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5A1C9A">
              <w:rPr>
                <w:rFonts w:ascii="Arial" w:hAnsi="Arial"/>
                <w:b/>
                <w:bCs/>
                <w:snapToGrid w:val="0"/>
                <w:sz w:val="16"/>
              </w:rPr>
              <w:t>HELOISA SILVA DE MEL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8540FA" w:rsidRDefault="008540FA" w:rsidP="005A1C9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Merge w:val="restart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910" w:type="dxa"/>
            <w:vMerge w:val="restart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MARCOS MAIRTON DA SILVA</w:t>
            </w:r>
          </w:p>
        </w:tc>
        <w:tc>
          <w:tcPr>
            <w:tcW w:w="5590" w:type="dxa"/>
            <w:vAlign w:val="center"/>
          </w:tcPr>
          <w:p w:rsidR="008540FA" w:rsidRDefault="008540FA" w:rsidP="00396A6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(AFASTADO PARA ATUAR COMO JUIZ INSTRUTOR NO SUPERIOR TRIBUNAL DE JUSTIÇA/STJ)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 w:rsidTr="00DB588A">
        <w:trPr>
          <w:cantSplit/>
        </w:trPr>
        <w:tc>
          <w:tcPr>
            <w:tcW w:w="665" w:type="dxa"/>
            <w:vMerge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</w:tcPr>
          <w:p w:rsidR="008540FA" w:rsidRPr="00C37DD9" w:rsidRDefault="008540FA" w:rsidP="00C37DD9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 w:rsidRPr="00C37DD9">
              <w:rPr>
                <w:bCs/>
              </w:rPr>
              <w:t>MARIA IZABEL GOMES SANT’ANNA</w:t>
            </w:r>
          </w:p>
        </w:tc>
        <w:tc>
          <w:tcPr>
            <w:tcW w:w="5590" w:type="dxa"/>
            <w:vAlign w:val="center"/>
          </w:tcPr>
          <w:p w:rsidR="008540FA" w:rsidRPr="008F5897" w:rsidRDefault="008540FA" w:rsidP="0078127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JOSÉ HELVESLEY ALVES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NILIANE MEIRA LIMA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8540FA" w:rsidRDefault="008540FA" w:rsidP="003F25E7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É LUIZ CAVALCANTI SILVEIRA</w:t>
            </w:r>
          </w:p>
        </w:tc>
        <w:tc>
          <w:tcPr>
            <w:tcW w:w="5590" w:type="dxa"/>
            <w:vAlign w:val="center"/>
          </w:tcPr>
          <w:p w:rsidR="008540FA" w:rsidRPr="00D932BC" w:rsidRDefault="008540FA" w:rsidP="00D932B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D932BC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Merge w:val="restart"/>
            <w:vAlign w:val="center"/>
          </w:tcPr>
          <w:p w:rsidR="008540FA" w:rsidRDefault="008540FA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910" w:type="dxa"/>
            <w:vMerge w:val="restart"/>
            <w:vAlign w:val="center"/>
          </w:tcPr>
          <w:p w:rsidR="008540FA" w:rsidRDefault="008540FA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ERNARDO LIMA VASCONCELOS CARNEIRO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Merge/>
            <w:vAlign w:val="center"/>
          </w:tcPr>
          <w:p w:rsidR="008540FA" w:rsidRDefault="008540FA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8540FA" w:rsidRDefault="008540FA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8540FA" w:rsidRDefault="008540FA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E VIEIRA DE LIMA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Merge w:val="restart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910" w:type="dxa"/>
            <w:vMerge w:val="restart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vAlign w:val="center"/>
          </w:tcPr>
          <w:p w:rsidR="008540FA" w:rsidRDefault="008540FA" w:rsidP="004D38AA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AFAEL CHALEGRE DO RÊGO BARROS</w:t>
            </w:r>
          </w:p>
        </w:tc>
        <w:tc>
          <w:tcPr>
            <w:tcW w:w="5590" w:type="dxa"/>
            <w:vAlign w:val="center"/>
          </w:tcPr>
          <w:p w:rsidR="008540FA" w:rsidRDefault="008540FA" w:rsidP="004D38AA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 w:rsidTr="00DB588A">
        <w:trPr>
          <w:cantSplit/>
        </w:trPr>
        <w:tc>
          <w:tcPr>
            <w:tcW w:w="665" w:type="dxa"/>
            <w:vMerge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</w:tcPr>
          <w:p w:rsidR="008540FA" w:rsidRPr="00C37DD9" w:rsidRDefault="008540FA" w:rsidP="00C37DD9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FABRICIO DE LIMA BORGES</w:t>
            </w:r>
          </w:p>
        </w:tc>
        <w:tc>
          <w:tcPr>
            <w:tcW w:w="5590" w:type="dxa"/>
            <w:vAlign w:val="center"/>
          </w:tcPr>
          <w:p w:rsidR="008540FA" w:rsidRDefault="008540FA" w:rsidP="00DB588A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8540FA" w:rsidRDefault="008540FA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7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8540FA" w:rsidRDefault="008540FA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8540FA" w:rsidRDefault="008540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UCAS MARIANO CUNHA ARAGÃO DE ALBUQUERQUE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8540FA" w:rsidRDefault="008540FA" w:rsidP="008340F0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540FA" w:rsidRDefault="008540FA" w:rsidP="0043617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8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8540FA" w:rsidRDefault="008540FA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SÉRGIO DE NORÕES MILFONT JÚNIOR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9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THIAGO MESQUITA TELES DE CARVALHO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540FA" w:rsidRDefault="008540FA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8540FA">
        <w:trPr>
          <w:cantSplit/>
        </w:trPr>
        <w:tc>
          <w:tcPr>
            <w:tcW w:w="665" w:type="dxa"/>
            <w:vMerge w:val="restart"/>
            <w:vAlign w:val="center"/>
          </w:tcPr>
          <w:p w:rsidR="008540FA" w:rsidRDefault="008540F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0ª</w:t>
            </w:r>
          </w:p>
        </w:tc>
        <w:tc>
          <w:tcPr>
            <w:tcW w:w="1910" w:type="dxa"/>
            <w:vMerge w:val="restart"/>
            <w:vAlign w:val="center"/>
          </w:tcPr>
          <w:p w:rsidR="008540FA" w:rsidRDefault="008540FA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UGUSTINO LIMA CHAVES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pStyle w:val="Ttulo4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Merge/>
            <w:vAlign w:val="center"/>
          </w:tcPr>
          <w:p w:rsidR="008540FA" w:rsidRDefault="008540FA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8540FA" w:rsidRDefault="008540FA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8540FA" w:rsidRDefault="008540FA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MACÊDO PEIXOTO DE CARVALHO</w:t>
            </w:r>
          </w:p>
        </w:tc>
        <w:tc>
          <w:tcPr>
            <w:tcW w:w="5590" w:type="dxa"/>
            <w:vAlign w:val="center"/>
          </w:tcPr>
          <w:p w:rsidR="008540FA" w:rsidRDefault="008540FA" w:rsidP="008540FA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pStyle w:val="Ttulo4"/>
              <w:keepNext w:val="0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8540FA" w:rsidRDefault="008540FA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1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8540FA" w:rsidRDefault="008540FA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GAPITO MACHADO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8540FA" w:rsidRDefault="008540FA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8540FA" w:rsidRDefault="008540FA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8540FA" w:rsidRDefault="008540FA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CUS VINICIUS PARENTE REBOUÇAS</w:t>
            </w:r>
          </w:p>
        </w:tc>
        <w:tc>
          <w:tcPr>
            <w:tcW w:w="5590" w:type="dxa"/>
            <w:vAlign w:val="center"/>
          </w:tcPr>
          <w:p w:rsidR="008540FA" w:rsidRDefault="008540FA" w:rsidP="005772C9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SUBSTITUTO DA 21ª VARA/CE DESIGNADO MEMBRO SUPLENTE DA 1ª TURMA RECURSAL/CE</w:t>
            </w:r>
            <w:r>
              <w:rPr>
                <w:rFonts w:ascii="Arial" w:hAnsi="Arial"/>
                <w:sz w:val="16"/>
              </w:rPr>
              <w:t xml:space="preserve">, SEM PREJUÍZO DA JURISDIÇÃO ORIGINÁRIA.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2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RATEÚS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 GUERRA ALVES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3ª</w:t>
            </w:r>
          </w:p>
        </w:tc>
        <w:tc>
          <w:tcPr>
            <w:tcW w:w="1910" w:type="dxa"/>
            <w:vAlign w:val="center"/>
          </w:tcPr>
          <w:p w:rsidR="008540FA" w:rsidRDefault="008540FA" w:rsidP="007A367B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QUIXADÁ</w:t>
            </w:r>
          </w:p>
        </w:tc>
        <w:tc>
          <w:tcPr>
            <w:tcW w:w="4905" w:type="dxa"/>
            <w:vAlign w:val="center"/>
          </w:tcPr>
          <w:p w:rsidR="008540FA" w:rsidRDefault="008540FA" w:rsidP="007A367B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ICARDO JOSÉ BRITO BASTOS AGUIAR DE ARRUDA</w:t>
            </w:r>
          </w:p>
        </w:tc>
        <w:tc>
          <w:tcPr>
            <w:tcW w:w="5590" w:type="dxa"/>
            <w:vAlign w:val="center"/>
          </w:tcPr>
          <w:p w:rsidR="008540FA" w:rsidRDefault="008540FA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540FA" w:rsidRDefault="008540FA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8540FA" w:rsidRPr="00F055FC" w:rsidTr="00CB440E">
        <w:trPr>
          <w:cantSplit/>
        </w:trPr>
        <w:tc>
          <w:tcPr>
            <w:tcW w:w="665" w:type="dxa"/>
            <w:vAlign w:val="center"/>
          </w:tcPr>
          <w:p w:rsidR="008540FA" w:rsidRPr="00F055FC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24ª</w:t>
            </w:r>
          </w:p>
        </w:tc>
        <w:tc>
          <w:tcPr>
            <w:tcW w:w="1910" w:type="dxa"/>
            <w:vAlign w:val="center"/>
          </w:tcPr>
          <w:p w:rsidR="008540FA" w:rsidRPr="00F055FC" w:rsidRDefault="008540FA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TAUÁ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8540FA" w:rsidRPr="00F055FC" w:rsidRDefault="008540FA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55FC">
              <w:rPr>
                <w:rFonts w:ascii="Arial" w:hAnsi="Arial" w:cs="Arial"/>
                <w:b/>
                <w:bCs/>
                <w:snapToGrid w:val="0"/>
                <w:sz w:val="16"/>
              </w:rPr>
              <w:t>JOÃO BATISTA MARTINS PRATA BRAG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8540FA" w:rsidRDefault="008540FA" w:rsidP="002E10A3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8540FA" w:rsidRPr="00F055FC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8540FA" w:rsidTr="00CB440E">
        <w:trPr>
          <w:cantSplit/>
        </w:trPr>
        <w:tc>
          <w:tcPr>
            <w:tcW w:w="665" w:type="dxa"/>
            <w:vMerge w:val="restart"/>
            <w:vAlign w:val="center"/>
          </w:tcPr>
          <w:p w:rsidR="008540FA" w:rsidRDefault="008540FA" w:rsidP="00A87AD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lastRenderedPageBreak/>
              <w:t>25ª</w:t>
            </w:r>
          </w:p>
        </w:tc>
        <w:tc>
          <w:tcPr>
            <w:tcW w:w="1910" w:type="dxa"/>
            <w:vMerge w:val="restart"/>
            <w:vAlign w:val="center"/>
          </w:tcPr>
          <w:p w:rsidR="008540FA" w:rsidRDefault="008540FA" w:rsidP="00A87AD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GUATU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8540FA" w:rsidRDefault="008540FA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IRO BENIGNO PORT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8540FA" w:rsidRDefault="008540FA" w:rsidP="008340F0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8540FA" w:rsidRDefault="008540FA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8540FA" w:rsidTr="00DF13D6">
        <w:trPr>
          <w:cantSplit/>
        </w:trPr>
        <w:tc>
          <w:tcPr>
            <w:tcW w:w="665" w:type="dxa"/>
            <w:vMerge/>
            <w:vAlign w:val="center"/>
          </w:tcPr>
          <w:p w:rsidR="008540FA" w:rsidRDefault="008540FA" w:rsidP="00A87AD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8540FA" w:rsidRDefault="008540FA" w:rsidP="00A87AD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:rsidR="008540FA" w:rsidRDefault="008540FA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13D6">
              <w:rPr>
                <w:rFonts w:ascii="Arial" w:hAnsi="Arial" w:cs="Arial"/>
                <w:b/>
                <w:bCs/>
                <w:snapToGrid w:val="0"/>
                <w:sz w:val="16"/>
              </w:rPr>
              <w:t>JOSÉ FLÁVIO FONSECA DE OLIVEIRA</w:t>
            </w:r>
          </w:p>
        </w:tc>
        <w:tc>
          <w:tcPr>
            <w:tcW w:w="5590" w:type="dxa"/>
            <w:shd w:val="clear" w:color="auto" w:fill="auto"/>
          </w:tcPr>
          <w:p w:rsidR="008540FA" w:rsidRPr="00C37DD9" w:rsidRDefault="008540FA" w:rsidP="00DF13D6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8540FA" w:rsidRDefault="008540FA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8540FA" w:rsidRDefault="008540F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6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8540FA" w:rsidRDefault="008540FA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SÉRGIO FIUZA TAHIM DE SOUSA BRASIL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8540FA" w:rsidRDefault="008540F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Merge w:val="restart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7ª</w:t>
            </w:r>
          </w:p>
        </w:tc>
        <w:tc>
          <w:tcPr>
            <w:tcW w:w="1910" w:type="dxa"/>
            <w:vMerge w:val="restart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TAPIPOC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8540FA" w:rsidRDefault="008540FA" w:rsidP="003048FD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ELO SAMPAIO PIMENTEL ROC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8540FA" w:rsidRDefault="008540FA" w:rsidP="003048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540FA" w:rsidRDefault="008540FA" w:rsidP="003048F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8540FA" w:rsidTr="00DB588A">
        <w:trPr>
          <w:cantSplit/>
        </w:trPr>
        <w:tc>
          <w:tcPr>
            <w:tcW w:w="665" w:type="dxa"/>
            <w:vMerge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</w:tcPr>
          <w:p w:rsidR="008540FA" w:rsidRPr="00C37DD9" w:rsidRDefault="008540FA" w:rsidP="00C37DD9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FELIPE GRAZIANO DA SILVA TURINI</w:t>
            </w:r>
          </w:p>
        </w:tc>
        <w:tc>
          <w:tcPr>
            <w:tcW w:w="5590" w:type="dxa"/>
            <w:tcBorders>
              <w:bottom w:val="single" w:sz="4" w:space="0" w:color="auto"/>
            </w:tcBorders>
          </w:tcPr>
          <w:p w:rsidR="008540FA" w:rsidRPr="00C37DD9" w:rsidRDefault="008540FA" w:rsidP="00C37DD9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8540FA" w:rsidRDefault="008540FA" w:rsidP="003048F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8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8540FA" w:rsidRDefault="008540FA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MAXIMILIANO MACHADO CAVALCANTI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8540FA" w:rsidRDefault="008540FA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8540FA" w:rsidRDefault="008540FA" w:rsidP="00436177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GUSTAVO HENRIQUE TEIXEIRA DE OLIVEIRA</w:t>
            </w:r>
          </w:p>
        </w:tc>
        <w:tc>
          <w:tcPr>
            <w:tcW w:w="5590" w:type="dxa"/>
            <w:vAlign w:val="center"/>
          </w:tcPr>
          <w:p w:rsidR="008540FA" w:rsidRPr="008F5897" w:rsidRDefault="008540FA" w:rsidP="006A41C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8F5897">
              <w:rPr>
                <w:rFonts w:ascii="Arial" w:hAnsi="Arial" w:cs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8540FA" w:rsidRDefault="008540F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9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8540FA" w:rsidRDefault="008540FA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:rsidR="008540FA" w:rsidRDefault="008540FA" w:rsidP="003048F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LISE AVESQUE FROTA</w:t>
            </w:r>
          </w:p>
        </w:tc>
        <w:tc>
          <w:tcPr>
            <w:tcW w:w="5590" w:type="dxa"/>
            <w:vAlign w:val="center"/>
          </w:tcPr>
          <w:p w:rsidR="008540FA" w:rsidRDefault="008540FA" w:rsidP="003048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8540FA" w:rsidRDefault="008540FA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8540FA" w:rsidTr="00570008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8540FA" w:rsidRDefault="008540FA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0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8540FA" w:rsidRDefault="008540FA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8540FA" w:rsidRDefault="008540FA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DEBORA AGUIAR DA SILVA SANTO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8540FA" w:rsidRDefault="008540FA" w:rsidP="002D7B6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8540FA" w:rsidRDefault="008540FA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1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IACI ROLIM DE SOUSA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Merge w:val="restart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2ª</w:t>
            </w:r>
          </w:p>
        </w:tc>
        <w:tc>
          <w:tcPr>
            <w:tcW w:w="1910" w:type="dxa"/>
            <w:vMerge w:val="restart"/>
            <w:vAlign w:val="center"/>
          </w:tcPr>
          <w:p w:rsidR="008540FA" w:rsidRDefault="008540FA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FRANCISCO LUÍS RIOS ALVES</w:t>
            </w:r>
          </w:p>
        </w:tc>
        <w:tc>
          <w:tcPr>
            <w:tcW w:w="5590" w:type="dxa"/>
            <w:vAlign w:val="center"/>
          </w:tcPr>
          <w:p w:rsidR="008540FA" w:rsidRDefault="008540FA" w:rsidP="00CB4E8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 w:rsidTr="00DB588A">
        <w:trPr>
          <w:cantSplit/>
        </w:trPr>
        <w:tc>
          <w:tcPr>
            <w:tcW w:w="665" w:type="dxa"/>
            <w:vMerge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8540FA" w:rsidRDefault="008540FA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</w:tcPr>
          <w:p w:rsidR="008540FA" w:rsidRPr="00C37DD9" w:rsidRDefault="008540FA" w:rsidP="00C37DD9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7DD9">
              <w:rPr>
                <w:bCs/>
              </w:rPr>
              <w:t>DANILO DIAS VASCONCELOS DE ALMEIDA</w:t>
            </w:r>
          </w:p>
        </w:tc>
        <w:tc>
          <w:tcPr>
            <w:tcW w:w="5590" w:type="dxa"/>
          </w:tcPr>
          <w:p w:rsidR="008540FA" w:rsidRDefault="008540FA" w:rsidP="00C37DD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3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pStyle w:val="Ttulo5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bCs/>
                <w:snapToGrid/>
              </w:rPr>
              <w:t>GLÊDISON MARQUES FERNANDES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4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vAlign w:val="center"/>
          </w:tcPr>
          <w:p w:rsidR="008540FA" w:rsidRDefault="008540FA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RICARDO RIBEIRO CAMPOS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5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8540FA" w:rsidRDefault="008540FA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pStyle w:val="Ttulo5"/>
              <w:keepNext w:val="0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CÍNTIA MENEZES BRUNETTA</w:t>
            </w:r>
          </w:p>
        </w:tc>
        <w:tc>
          <w:tcPr>
            <w:tcW w:w="5590" w:type="dxa"/>
            <w:vAlign w:val="center"/>
          </w:tcPr>
          <w:p w:rsidR="008540FA" w:rsidRDefault="008540FA" w:rsidP="0023690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</w:tbl>
    <w:p w:rsidR="00287FC4" w:rsidRDefault="00287FC4">
      <w:pPr>
        <w:widowControl w:val="0"/>
        <w:tabs>
          <w:tab w:val="left" w:pos="600"/>
          <w:tab w:val="left" w:pos="1872"/>
        </w:tabs>
        <w:ind w:right="-710"/>
        <w:jc w:val="both"/>
        <w:rPr>
          <w:rFonts w:ascii="Arial" w:hAnsi="Arial"/>
          <w:snapToGrid w:val="0"/>
          <w:sz w:val="14"/>
        </w:rPr>
      </w:pPr>
    </w:p>
    <w:p w:rsidR="00287FC4" w:rsidRDefault="00287FC4">
      <w:pPr>
        <w:widowControl w:val="0"/>
        <w:tabs>
          <w:tab w:val="left" w:pos="600"/>
          <w:tab w:val="left" w:pos="1872"/>
        </w:tabs>
        <w:ind w:right="-710"/>
        <w:jc w:val="both"/>
        <w:rPr>
          <w:rFonts w:ascii="Arial" w:hAnsi="Arial"/>
          <w:snapToGrid w:val="0"/>
          <w:sz w:val="14"/>
        </w:rPr>
      </w:pPr>
      <w:r>
        <w:rPr>
          <w:rFonts w:ascii="Arial" w:hAnsi="Arial"/>
          <w:snapToGrid w:val="0"/>
          <w:sz w:val="14"/>
        </w:rPr>
        <w:t>OBS.: I. 9ª, 20ª e 33ª Varas – Competência privativa para processamento e julgamento das Execuções Fiscais (Resoluções/TRF nº 27/2009 e 2/2014).</w:t>
      </w:r>
    </w:p>
    <w:p w:rsidR="00287FC4" w:rsidRDefault="00287FC4">
      <w:pPr>
        <w:pStyle w:val="Recuodecorpodetexto2"/>
        <w:rPr>
          <w:sz w:val="14"/>
        </w:rPr>
      </w:pPr>
      <w:r>
        <w:rPr>
          <w:sz w:val="14"/>
        </w:rPr>
        <w:t>II. 11ª e 32ª Varas – Competência em Causas Penais e relativas a crimes contra o Sistema Financeiro Nacional, de lavagem ou ocultação de bens, direitos e valores e crimes praticados por organizações criminosas (Resoluções/TRF nº 27/2009 e 1/2014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III. 12ª Vara – Competência em Causas e Execuções Penais (Resolução/TRF nº 27/2009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IV</w:t>
      </w:r>
      <w:r>
        <w:t>.</w:t>
      </w:r>
      <w:r>
        <w:rPr>
          <w:sz w:val="14"/>
        </w:rPr>
        <w:t xml:space="preserve"> 13ª, 14ª, 17ª, 19ª, 21ª, 26ª, 28ª, 29ª, 30ª, 31ª e 35ª Varas - Competência exclusiva para processamento e julgamento das ações afetas ao Juizado Especial Federal (Resoluções/TRF nº: 27/2009, 20/2010, 01, 09, 10/2012, 24/2013 e 14/2014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V. 22ª, 23ª, 24ª, 25ª e 27ª Varas - Juizados Especiais Federais Adjuntos (Resoluções/TRF nº: 27/2009, 02 e 22/2011 e 19/2013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VI. As competências das Varas Federais, instaladas até o ano de 2009, foram consolidadas através da Resolução/TRF nº 27/2009.</w:t>
      </w:r>
    </w:p>
    <w:p w:rsidR="00287FC4" w:rsidRDefault="00287FC4">
      <w:pPr>
        <w:pStyle w:val="Textoembloco"/>
        <w:tabs>
          <w:tab w:val="left" w:pos="400"/>
        </w:tabs>
        <w:ind w:left="0" w:firstLine="400"/>
      </w:pPr>
      <w:r>
        <w:rPr>
          <w:sz w:val="14"/>
        </w:rPr>
        <w:t>VII.</w:t>
      </w:r>
      <w:r>
        <w:rPr>
          <w:b/>
          <w:bCs/>
        </w:rPr>
        <w:t xml:space="preserve"> </w:t>
      </w:r>
      <w:r>
        <w:t>DIRETOR DO FORO:</w:t>
      </w:r>
      <w:r>
        <w:rPr>
          <w:b/>
          <w:bCs/>
        </w:rPr>
        <w:t xml:space="preserve"> BRUNO LEONARDO CÂMARA CARRÁ </w:t>
      </w:r>
      <w:r>
        <w:t>(2º Relator da 1ª Turma Recursal/CE</w:t>
      </w:r>
      <w:r w:rsidR="00A03634">
        <w:t>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</w:p>
    <w:p w:rsidR="003B4EB1" w:rsidRDefault="003B4EB1" w:rsidP="00C37DD9">
      <w:pPr>
        <w:pStyle w:val="Textoembloco"/>
        <w:tabs>
          <w:tab w:val="left" w:pos="400"/>
        </w:tabs>
        <w:ind w:left="0"/>
        <w:jc w:val="left"/>
      </w:pPr>
    </w:p>
    <w:p w:rsidR="00800D65" w:rsidRDefault="00800D65" w:rsidP="00C37DD9">
      <w:pPr>
        <w:pStyle w:val="Textoembloco"/>
        <w:tabs>
          <w:tab w:val="left" w:pos="400"/>
        </w:tabs>
        <w:ind w:left="0"/>
        <w:jc w:val="left"/>
      </w:pPr>
    </w:p>
    <w:p w:rsidR="0070536C" w:rsidRDefault="0070536C">
      <w:pPr>
        <w:pStyle w:val="Textoembloco"/>
        <w:tabs>
          <w:tab w:val="left" w:pos="400"/>
        </w:tabs>
        <w:ind w:left="0"/>
        <w:jc w:val="left"/>
      </w:pPr>
    </w:p>
    <w:p w:rsidR="00DF13D6" w:rsidRDefault="00DF13D6">
      <w:pPr>
        <w:pStyle w:val="Textoembloco"/>
        <w:tabs>
          <w:tab w:val="left" w:pos="400"/>
        </w:tabs>
        <w:ind w:left="0"/>
        <w:jc w:val="left"/>
      </w:pPr>
    </w:p>
    <w:p w:rsidR="0066612F" w:rsidRDefault="0066612F">
      <w:pPr>
        <w:pStyle w:val="Textoembloco"/>
        <w:tabs>
          <w:tab w:val="left" w:pos="400"/>
        </w:tabs>
        <w:ind w:left="0"/>
        <w:jc w:val="left"/>
      </w:pPr>
    </w:p>
    <w:p w:rsidR="00966351" w:rsidRDefault="00966351">
      <w:pPr>
        <w:pStyle w:val="Textoembloco"/>
        <w:tabs>
          <w:tab w:val="left" w:pos="400"/>
        </w:tabs>
        <w:ind w:left="0"/>
        <w:jc w:val="left"/>
      </w:pPr>
    </w:p>
    <w:p w:rsidR="00287FC4" w:rsidRDefault="00287FC4">
      <w:pPr>
        <w:pStyle w:val="Textoembloco"/>
        <w:tabs>
          <w:tab w:val="left" w:pos="400"/>
        </w:tabs>
        <w:ind w:left="0"/>
        <w:jc w:val="left"/>
        <w:rPr>
          <w:b/>
          <w:bCs/>
          <w:snapToGrid/>
        </w:rPr>
      </w:pPr>
      <w:r>
        <w:br w:type="page"/>
      </w:r>
      <w:r>
        <w:rPr>
          <w:b/>
          <w:bCs/>
          <w:snapToGrid/>
        </w:rPr>
        <w:lastRenderedPageBreak/>
        <w:t>PARAÍBA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1686"/>
        <w:gridCol w:w="4114"/>
        <w:gridCol w:w="6860"/>
        <w:gridCol w:w="2400"/>
      </w:tblGrid>
      <w:tr w:rsidR="00287FC4">
        <w:trPr>
          <w:tblHeader/>
        </w:trPr>
        <w:tc>
          <w:tcPr>
            <w:tcW w:w="67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686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114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686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686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4"/>
              <w:spacing w:before="100" w:before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JOÃO BOSCO MEDEIROS DE SOUS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ÃO PEREIRA DE ANDRADE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ª VARA/PB DESIGNADO MEMBRO SUPLENTE DA TURMA RECURSAL/PB, SEM PREJUÍZO DA JURISDIÇÃO ORIGINÁRIA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Merge w:val="restart"/>
            <w:vAlign w:val="center"/>
          </w:tcPr>
          <w:p w:rsidR="000E1BFA" w:rsidRDefault="000E1BFA" w:rsidP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686" w:type="dxa"/>
            <w:vMerge w:val="restart"/>
            <w:vAlign w:val="center"/>
          </w:tcPr>
          <w:p w:rsidR="000E1BFA" w:rsidRDefault="000E1BFA" w:rsidP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0E1BFA" w:rsidRDefault="000E1BFA" w:rsidP="000E1BFA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RUNO TEIXEIRA DE PAIVA</w:t>
            </w:r>
          </w:p>
        </w:tc>
        <w:tc>
          <w:tcPr>
            <w:tcW w:w="6860" w:type="dxa"/>
            <w:vAlign w:val="center"/>
          </w:tcPr>
          <w:p w:rsidR="000E1BFA" w:rsidRDefault="000E1BFA" w:rsidP="005D60C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  <w:r w:rsidR="007D5A02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0E1BFA" w:rsidRPr="005D60CC" w:rsidRDefault="005D60C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snapToGrid w:val="0"/>
                <w:sz w:val="16"/>
              </w:rPr>
            </w:pPr>
            <w:r w:rsidRPr="005D60CC">
              <w:rPr>
                <w:rFonts w:ascii="Arial" w:hAnsi="Arial"/>
                <w:b/>
                <w:snapToGrid w:val="0"/>
                <w:sz w:val="16"/>
              </w:rPr>
              <w:t>DIRETOR DO FORO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</w:tr>
      <w:tr w:rsidR="000E1BFA">
        <w:trPr>
          <w:cantSplit/>
        </w:trPr>
        <w:tc>
          <w:tcPr>
            <w:tcW w:w="670" w:type="dxa"/>
            <w:vMerge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0E1BFA" w:rsidRDefault="000E1BFA" w:rsidP="00637E26">
            <w:pPr>
              <w:pStyle w:val="Ttulo5"/>
              <w:spacing w:before="100" w:beforeAutospacing="1" w:line="240" w:lineRule="auto"/>
            </w:pPr>
            <w:r>
              <w:t>WANESSA FIGUEIREDO DOS SANTOS LIMA</w:t>
            </w:r>
          </w:p>
        </w:tc>
        <w:tc>
          <w:tcPr>
            <w:tcW w:w="6860" w:type="dxa"/>
            <w:vAlign w:val="center"/>
          </w:tcPr>
          <w:p w:rsidR="000E1BFA" w:rsidRDefault="000E1BFA" w:rsidP="00D45700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686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CRISTINA MARIA COSTA GARCEZ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D5591">
        <w:trPr>
          <w:cantSplit/>
        </w:trPr>
        <w:tc>
          <w:tcPr>
            <w:tcW w:w="670" w:type="dxa"/>
            <w:vMerge w:val="restart"/>
            <w:vAlign w:val="center"/>
          </w:tcPr>
          <w:p w:rsidR="00DD5591" w:rsidRDefault="00DD5591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686" w:type="dxa"/>
            <w:vMerge w:val="restart"/>
            <w:vAlign w:val="center"/>
          </w:tcPr>
          <w:p w:rsidR="00DD5591" w:rsidRDefault="00DD5591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vAlign w:val="center"/>
          </w:tcPr>
          <w:p w:rsidR="00DD5591" w:rsidRDefault="00DD5591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VINÍCIUS COSTA VIDOR</w:t>
            </w:r>
          </w:p>
        </w:tc>
        <w:tc>
          <w:tcPr>
            <w:tcW w:w="6860" w:type="dxa"/>
            <w:vAlign w:val="center"/>
          </w:tcPr>
          <w:p w:rsidR="00DD5591" w:rsidRDefault="00DD559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D5591" w:rsidRDefault="00DD5591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D5591">
        <w:trPr>
          <w:cantSplit/>
        </w:trPr>
        <w:tc>
          <w:tcPr>
            <w:tcW w:w="670" w:type="dxa"/>
            <w:vMerge/>
            <w:vAlign w:val="center"/>
          </w:tcPr>
          <w:p w:rsidR="00DD5591" w:rsidRDefault="00DD5591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DD5591" w:rsidRDefault="00DD5591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DD5591" w:rsidRDefault="00DD5591" w:rsidP="00D934BD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FERNANDO AMERICO DE FIGUEIREDO PORTO</w:t>
            </w:r>
          </w:p>
        </w:tc>
        <w:tc>
          <w:tcPr>
            <w:tcW w:w="6860" w:type="dxa"/>
            <w:vAlign w:val="center"/>
          </w:tcPr>
          <w:p w:rsidR="00DD5591" w:rsidRDefault="00DD5591" w:rsidP="00D934BD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DD5591" w:rsidRDefault="00DD5591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460D4">
        <w:trPr>
          <w:cantSplit/>
        </w:trPr>
        <w:tc>
          <w:tcPr>
            <w:tcW w:w="670" w:type="dxa"/>
            <w:vAlign w:val="center"/>
          </w:tcPr>
          <w:p w:rsidR="00D460D4" w:rsidRDefault="00D460D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686" w:type="dxa"/>
            <w:vAlign w:val="center"/>
          </w:tcPr>
          <w:p w:rsidR="00D460D4" w:rsidRDefault="00D460D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D460D4" w:rsidRDefault="00D460D4">
            <w:pPr>
              <w:pStyle w:val="Ttulo4"/>
              <w:spacing w:before="100" w:before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HELENA DELGADO RAMOS FIALHO MOREIRA</w:t>
            </w:r>
          </w:p>
        </w:tc>
        <w:tc>
          <w:tcPr>
            <w:tcW w:w="6860" w:type="dxa"/>
            <w:vAlign w:val="center"/>
          </w:tcPr>
          <w:p w:rsidR="00D460D4" w:rsidRDefault="00D460D4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D460D4" w:rsidRDefault="00D460D4">
            <w:pPr>
              <w:pStyle w:val="Ttulo5"/>
              <w:spacing w:before="100" w:beforeAutospacing="1" w:line="240" w:lineRule="auto"/>
              <w:rPr>
                <w:bCs/>
              </w:rPr>
            </w:pPr>
          </w:p>
        </w:tc>
      </w:tr>
      <w:tr w:rsidR="00D460D4">
        <w:trPr>
          <w:cantSplit/>
        </w:trPr>
        <w:tc>
          <w:tcPr>
            <w:tcW w:w="670" w:type="dxa"/>
            <w:tcBorders>
              <w:bottom w:val="single" w:sz="4" w:space="0" w:color="auto"/>
            </w:tcBorders>
            <w:vAlign w:val="center"/>
          </w:tcPr>
          <w:p w:rsidR="00D460D4" w:rsidRDefault="00D460D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:rsidR="00D460D4" w:rsidRDefault="00D460D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D460D4" w:rsidRDefault="00D460D4">
            <w:pPr>
              <w:pStyle w:val="Ttulo5"/>
              <w:keepLines/>
              <w:widowControl/>
              <w:spacing w:before="100" w:beforeAutospacing="1" w:line="240" w:lineRule="auto"/>
            </w:pPr>
            <w:r>
              <w:t>GUSTAVO DE PAIVA GADELH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D460D4" w:rsidRDefault="00D460D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D460D4" w:rsidRDefault="00D460D4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D460D4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D460D4" w:rsidRDefault="00D460D4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D460D4" w:rsidRDefault="00D460D4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D460D4" w:rsidRDefault="00D460D4">
            <w:pPr>
              <w:pStyle w:val="Ttulo5"/>
              <w:keepLines/>
              <w:widowControl/>
              <w:spacing w:before="100" w:beforeAutospacing="1" w:line="240" w:lineRule="auto"/>
            </w:pPr>
            <w:r>
              <w:rPr>
                <w:rFonts w:cs="Arial"/>
                <w:bCs/>
              </w:rPr>
              <w:t>ROGÉRIO ROBERTO GONÇALVES DE ABREU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D460D4" w:rsidRDefault="00D460D4" w:rsidP="004A6C61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DA 7ª VARA/PB DESIGNADO PARA PRESTAR AUXÍLIO EVENTUAL NA TURMA RECURSAL/PB, SEM PREJUÍZO DA JURISDIÇÃO ORIGINÁRIA </w:t>
            </w:r>
          </w:p>
        </w:tc>
        <w:tc>
          <w:tcPr>
            <w:tcW w:w="2400" w:type="dxa"/>
            <w:vAlign w:val="center"/>
          </w:tcPr>
          <w:p w:rsidR="00D460D4" w:rsidRDefault="00D460D4">
            <w:pPr>
              <w:pStyle w:val="Ttulo5"/>
              <w:spacing w:before="100" w:beforeAutospacing="1" w:line="240" w:lineRule="auto"/>
              <w:rPr>
                <w:bCs/>
              </w:rPr>
            </w:pPr>
          </w:p>
        </w:tc>
      </w:tr>
      <w:tr w:rsidR="00D460D4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D460D4" w:rsidRDefault="00D460D4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D460D4" w:rsidRDefault="00D460D4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D460D4" w:rsidRDefault="00D460D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ODRIGO CORDEIRO DE SOUZA RODRIGU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D460D4" w:rsidRDefault="00D460D4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D460D4" w:rsidRDefault="00D460D4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3461B9">
        <w:trPr>
          <w:cantSplit/>
        </w:trPr>
        <w:tc>
          <w:tcPr>
            <w:tcW w:w="670" w:type="dxa"/>
            <w:vMerge w:val="restart"/>
            <w:vAlign w:val="center"/>
          </w:tcPr>
          <w:p w:rsidR="003461B9" w:rsidRPr="00D26255" w:rsidRDefault="003461B9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D26255"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686" w:type="dxa"/>
            <w:vMerge w:val="restart"/>
            <w:vAlign w:val="center"/>
          </w:tcPr>
          <w:p w:rsidR="003461B9" w:rsidRPr="00D26255" w:rsidRDefault="003461B9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 w:rsidRPr="00D26255"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3461B9" w:rsidRDefault="003461B9" w:rsidP="00D26255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OS ANTONIO MENDES DE ARAUJO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3461B9" w:rsidRDefault="003461B9" w:rsidP="00D26255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461B9" w:rsidRDefault="003461B9" w:rsidP="000B26C0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CE" w:rsidTr="00DB588A">
        <w:trPr>
          <w:cantSplit/>
        </w:trPr>
        <w:tc>
          <w:tcPr>
            <w:tcW w:w="670" w:type="dxa"/>
            <w:vMerge/>
            <w:vAlign w:val="center"/>
          </w:tcPr>
          <w:p w:rsidR="00F729CE" w:rsidRPr="00D26255" w:rsidRDefault="00F729CE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F729CE" w:rsidRPr="00D26255" w:rsidRDefault="00F729CE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</w:tcPr>
          <w:p w:rsidR="00F729CE" w:rsidRPr="00C37DD9" w:rsidRDefault="00F729CE" w:rsidP="00C37DD9">
            <w:pPr>
              <w:pStyle w:val="Ttulo5"/>
              <w:keepLines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DIÊGO FERNANDES GUIMARÃ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</w:tcPr>
          <w:p w:rsidR="00F729CE" w:rsidRPr="00C37DD9" w:rsidRDefault="00F729CE" w:rsidP="00C37DD9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>JUIZ FEDERAL SUBSTITUTO</w:t>
            </w:r>
            <w:r w:rsidR="00C37DD9" w:rsidRPr="00C37DD9"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F729CE" w:rsidRDefault="00F729CE" w:rsidP="000B26C0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D460D4" w:rsidTr="00DD5591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D460D4" w:rsidRDefault="00D460D4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D460D4" w:rsidRDefault="00D460D4">
            <w:pPr>
              <w:keepLines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D460D4" w:rsidRDefault="00D460D4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MANUELA MENDONÇA SANTOS BRIT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D460D4" w:rsidRDefault="00D460D4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D460D4" w:rsidRDefault="00D460D4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460D4" w:rsidTr="00DD5591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D460D4" w:rsidRDefault="00D460D4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D460D4" w:rsidRDefault="00D460D4">
            <w:pPr>
              <w:keepLines/>
              <w:spacing w:before="100" w:beforeAutospacing="1"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60D4" w:rsidRPr="00D715BA" w:rsidRDefault="00D460D4" w:rsidP="00DD5591">
            <w:pPr>
              <w:pStyle w:val="Ttulo9"/>
              <w:rPr>
                <w:b w:val="0"/>
                <w:bCs w:val="0"/>
              </w:rPr>
            </w:pPr>
            <w:r w:rsidRPr="00DD5591">
              <w:t>FLÁVIO MARCONDES SOARES RODRIGU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60D4" w:rsidRPr="00436177" w:rsidRDefault="00652382" w:rsidP="00436177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652382">
              <w:rPr>
                <w:rFonts w:ascii="Arial" w:hAnsi="Arial"/>
                <w:sz w:val="16"/>
              </w:rPr>
              <w:t xml:space="preserve">JUIZ FEDERAL SUBSTITUTO </w:t>
            </w:r>
            <w:r w:rsidRPr="00652382">
              <w:rPr>
                <w:rFonts w:ascii="Arial" w:hAnsi="Arial"/>
                <w:sz w:val="16"/>
                <w:u w:val="single"/>
              </w:rPr>
              <w:t>DA 9ª VARA/PB</w:t>
            </w:r>
            <w:r w:rsidRPr="00652382">
              <w:rPr>
                <w:rFonts w:ascii="Arial" w:hAnsi="Arial"/>
                <w:sz w:val="16"/>
              </w:rPr>
              <w:t xml:space="preserve"> DESIGNADO PARA PRESTAR AUXÍLIO NA 10ª VARA/</w:t>
            </w:r>
            <w:r w:rsidRPr="005D780C">
              <w:rPr>
                <w:rFonts w:ascii="Arial" w:hAnsi="Arial"/>
                <w:b/>
                <w:sz w:val="16"/>
              </w:rPr>
              <w:t>AL</w:t>
            </w:r>
            <w:r w:rsidRPr="00652382">
              <w:rPr>
                <w:rFonts w:ascii="Arial" w:hAnsi="Arial"/>
                <w:sz w:val="16"/>
              </w:rPr>
              <w:t xml:space="preserve">, COM PREJUÍZO DA JURISIDIÇÃO ORIGINÁRIA </w:t>
            </w:r>
            <w:r w:rsidR="002133B1">
              <w:rPr>
                <w:rFonts w:ascii="Arial" w:hAnsi="Arial"/>
                <w:sz w:val="16"/>
              </w:rPr>
              <w:t>(ATO 461/2016-GP)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D460D4" w:rsidRDefault="00D460D4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D5591" w:rsidTr="00DF28D1">
        <w:trPr>
          <w:cantSplit/>
        </w:trPr>
        <w:tc>
          <w:tcPr>
            <w:tcW w:w="670" w:type="dxa"/>
            <w:vMerge w:val="restart"/>
            <w:vAlign w:val="center"/>
          </w:tcPr>
          <w:p w:rsidR="00DD5591" w:rsidRDefault="00DD5591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686" w:type="dxa"/>
            <w:vMerge w:val="restart"/>
            <w:vAlign w:val="center"/>
          </w:tcPr>
          <w:p w:rsidR="00DD5591" w:rsidRDefault="00DD5591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DD5591" w:rsidRDefault="00DD5591" w:rsidP="000E1BFA">
            <w:pPr>
              <w:pStyle w:val="Ttulo5"/>
              <w:spacing w:before="100" w:before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ÉRCIUS GONDIM MAI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DD5591" w:rsidRDefault="00DD5591" w:rsidP="000E1B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D5591" w:rsidRDefault="00DD5591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D5591" w:rsidTr="00A113CA">
        <w:trPr>
          <w:cantSplit/>
        </w:trPr>
        <w:tc>
          <w:tcPr>
            <w:tcW w:w="670" w:type="dxa"/>
            <w:vMerge/>
            <w:vAlign w:val="center"/>
          </w:tcPr>
          <w:p w:rsidR="00DD5591" w:rsidRDefault="00DD5591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DD5591" w:rsidRDefault="00DD5591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5591" w:rsidRPr="00A113CA" w:rsidRDefault="00DD5591" w:rsidP="00A113CA">
            <w:pPr>
              <w:pStyle w:val="Ttulo5"/>
              <w:spacing w:before="100" w:beforeAutospacing="1" w:line="240" w:lineRule="auto"/>
              <w:rPr>
                <w:rFonts w:cs="Arial"/>
                <w:bCs/>
              </w:rPr>
            </w:pPr>
            <w:r w:rsidRPr="00A113CA">
              <w:rPr>
                <w:rFonts w:cs="Arial"/>
                <w:bCs/>
              </w:rPr>
              <w:t>LUIZA CARVALHO DANTAS RÊG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5591" w:rsidRDefault="00DD5591" w:rsidP="00A113CA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DD5591" w:rsidRDefault="00DD5591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460D4">
        <w:trPr>
          <w:cantSplit/>
        </w:trPr>
        <w:tc>
          <w:tcPr>
            <w:tcW w:w="670" w:type="dxa"/>
            <w:vAlign w:val="center"/>
          </w:tcPr>
          <w:p w:rsidR="00D460D4" w:rsidRDefault="00D460D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686" w:type="dxa"/>
            <w:vAlign w:val="center"/>
          </w:tcPr>
          <w:p w:rsidR="00D460D4" w:rsidRDefault="00D460D4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NTEIRO</w:t>
            </w:r>
          </w:p>
        </w:tc>
        <w:tc>
          <w:tcPr>
            <w:tcW w:w="4114" w:type="dxa"/>
            <w:vAlign w:val="center"/>
          </w:tcPr>
          <w:p w:rsidR="00D460D4" w:rsidRPr="00A87ADF" w:rsidRDefault="00D460D4" w:rsidP="000E1BF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A87ADF">
              <w:rPr>
                <w:rFonts w:cs="Arial"/>
                <w:bCs/>
              </w:rPr>
              <w:t>RODRIGO MAIA DA FONTE</w:t>
            </w:r>
          </w:p>
        </w:tc>
        <w:tc>
          <w:tcPr>
            <w:tcW w:w="6860" w:type="dxa"/>
            <w:vAlign w:val="center"/>
          </w:tcPr>
          <w:p w:rsidR="00D460D4" w:rsidRPr="004D61BE" w:rsidRDefault="00D460D4" w:rsidP="000E1BFA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4D61BE">
              <w:rPr>
                <w:rFonts w:ascii="Arial" w:hAnsi="Arial"/>
                <w:sz w:val="16"/>
              </w:rPr>
              <w:t>JUIZ FEDERAL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D460D4" w:rsidRDefault="00D460D4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D460D4">
        <w:trPr>
          <w:cantSplit/>
        </w:trPr>
        <w:tc>
          <w:tcPr>
            <w:tcW w:w="670" w:type="dxa"/>
            <w:vAlign w:val="center"/>
          </w:tcPr>
          <w:p w:rsidR="00D460D4" w:rsidRDefault="00D460D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686" w:type="dxa"/>
            <w:vAlign w:val="center"/>
          </w:tcPr>
          <w:p w:rsidR="00D460D4" w:rsidRDefault="00D460D4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UARABIR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D460D4" w:rsidRDefault="00D460D4" w:rsidP="000E1BFA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GILVÂNKLIM MARQUES DE LIM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D460D4" w:rsidRDefault="00D460D4" w:rsidP="000E1BFA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460D4" w:rsidRDefault="00D460D4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D460D4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D460D4" w:rsidRDefault="00D460D4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D460D4" w:rsidRDefault="00D460D4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D460D4" w:rsidRDefault="00D460D4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EMILIANO ZAPATA DE MIRANDA LEITÃ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D460D4" w:rsidRDefault="00D460D4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D460D4" w:rsidRDefault="00D460D4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 DO FORO </w:t>
            </w:r>
          </w:p>
        </w:tc>
      </w:tr>
      <w:tr w:rsidR="00D460D4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D460D4" w:rsidRDefault="00D460D4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D460D4" w:rsidRDefault="00D460D4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D460D4" w:rsidRDefault="00D460D4">
            <w:pPr>
              <w:pStyle w:val="Ttulo5"/>
              <w:spacing w:before="100" w:beforeAutospacing="1" w:line="240" w:lineRule="auto"/>
              <w:rPr>
                <w:rFonts w:cs="Arial"/>
                <w:bCs/>
              </w:rPr>
            </w:pPr>
            <w:r>
              <w:t>ADRIANA CARNEIRO DA CUNHA MONTEIRO NÓBREG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D460D4" w:rsidRDefault="00D460D4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D460D4" w:rsidRDefault="00D460D4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460D4">
        <w:trPr>
          <w:cantSplit/>
        </w:trPr>
        <w:tc>
          <w:tcPr>
            <w:tcW w:w="670" w:type="dxa"/>
            <w:vAlign w:val="center"/>
          </w:tcPr>
          <w:p w:rsidR="00D460D4" w:rsidRDefault="00D460D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686" w:type="dxa"/>
            <w:vAlign w:val="center"/>
          </w:tcPr>
          <w:p w:rsidR="00D460D4" w:rsidRDefault="00D460D4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TOS</w:t>
            </w:r>
          </w:p>
        </w:tc>
        <w:tc>
          <w:tcPr>
            <w:tcW w:w="4114" w:type="dxa"/>
            <w:vAlign w:val="center"/>
          </w:tcPr>
          <w:p w:rsidR="00D460D4" w:rsidRDefault="00D460D4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>
              <w:t>CLAUDIO GIRÃO BARRETO</w:t>
            </w:r>
          </w:p>
        </w:tc>
        <w:tc>
          <w:tcPr>
            <w:tcW w:w="6860" w:type="dxa"/>
            <w:vAlign w:val="center"/>
          </w:tcPr>
          <w:p w:rsidR="00D460D4" w:rsidRDefault="00D460D4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460D4" w:rsidRDefault="00D460D4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D460D4">
        <w:trPr>
          <w:cantSplit/>
        </w:trPr>
        <w:tc>
          <w:tcPr>
            <w:tcW w:w="670" w:type="dxa"/>
            <w:shd w:val="clear" w:color="auto" w:fill="FFFF99"/>
            <w:vAlign w:val="center"/>
          </w:tcPr>
          <w:p w:rsidR="00D460D4" w:rsidRDefault="00D460D4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686" w:type="dxa"/>
            <w:shd w:val="clear" w:color="auto" w:fill="FFFF99"/>
            <w:vAlign w:val="center"/>
          </w:tcPr>
          <w:p w:rsidR="00D460D4" w:rsidRDefault="00D460D4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vAlign w:val="center"/>
          </w:tcPr>
          <w:p w:rsidR="00D460D4" w:rsidRPr="003364F3" w:rsidRDefault="00D460D4" w:rsidP="003364F3">
            <w:pPr>
              <w:pStyle w:val="Ttulo5"/>
              <w:widowControl/>
              <w:spacing w:before="100" w:beforeAutospacing="1" w:line="240" w:lineRule="auto"/>
            </w:pPr>
            <w:r>
              <w:t>THIAGO BATISTA DE ATAÍDE</w:t>
            </w:r>
          </w:p>
        </w:tc>
        <w:tc>
          <w:tcPr>
            <w:tcW w:w="6860" w:type="dxa"/>
            <w:vAlign w:val="center"/>
          </w:tcPr>
          <w:p w:rsidR="00D460D4" w:rsidRDefault="00D460D4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D460D4" w:rsidRDefault="00D460D4" w:rsidP="0070536C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D460D4">
        <w:trPr>
          <w:cantSplit/>
        </w:trPr>
        <w:tc>
          <w:tcPr>
            <w:tcW w:w="670" w:type="dxa"/>
            <w:vMerge w:val="restart"/>
            <w:vAlign w:val="center"/>
          </w:tcPr>
          <w:p w:rsidR="00D460D4" w:rsidRDefault="00D460D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686" w:type="dxa"/>
            <w:vMerge w:val="restart"/>
            <w:vAlign w:val="center"/>
          </w:tcPr>
          <w:p w:rsidR="00D460D4" w:rsidRDefault="00D460D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D460D4" w:rsidRDefault="00D460D4">
            <w:pPr>
              <w:pStyle w:val="Ttulo5"/>
              <w:spacing w:line="240" w:lineRule="auto"/>
              <w:rPr>
                <w:bCs/>
                <w:snapToGrid/>
              </w:rPr>
            </w:pPr>
            <w:r>
              <w:rPr>
                <w:bCs/>
              </w:rPr>
              <w:t>MANUEL MAIA DE VASCONCELOS NETO</w:t>
            </w:r>
          </w:p>
        </w:tc>
        <w:tc>
          <w:tcPr>
            <w:tcW w:w="6860" w:type="dxa"/>
            <w:vAlign w:val="center"/>
          </w:tcPr>
          <w:p w:rsidR="00D460D4" w:rsidRPr="002D4057" w:rsidRDefault="00D460D4" w:rsidP="002D405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2D4057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D460D4" w:rsidRDefault="00D460D4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460D4">
        <w:trPr>
          <w:cantSplit/>
        </w:trPr>
        <w:tc>
          <w:tcPr>
            <w:tcW w:w="670" w:type="dxa"/>
            <w:vMerge/>
            <w:vAlign w:val="center"/>
          </w:tcPr>
          <w:p w:rsidR="00D460D4" w:rsidRDefault="00D460D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D460D4" w:rsidRDefault="00D460D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D460D4" w:rsidRPr="007D5A02" w:rsidRDefault="00D460D4" w:rsidP="007D5A02">
            <w:pPr>
              <w:pStyle w:val="Ttulo5"/>
              <w:spacing w:line="240" w:lineRule="auto"/>
              <w:rPr>
                <w:bCs/>
              </w:rPr>
            </w:pPr>
            <w:r w:rsidRPr="009609EB">
              <w:rPr>
                <w:bCs/>
              </w:rPr>
              <w:t>CRISTIANE MENDONÇA LAGE</w:t>
            </w:r>
          </w:p>
        </w:tc>
        <w:tc>
          <w:tcPr>
            <w:tcW w:w="6860" w:type="dxa"/>
            <w:vAlign w:val="center"/>
          </w:tcPr>
          <w:p w:rsidR="00D460D4" w:rsidRDefault="00D460D4" w:rsidP="00436177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D460D4" w:rsidRDefault="00D460D4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287FC4" w:rsidRDefault="00287FC4">
      <w:pPr>
        <w:keepNext/>
        <w:keepLines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 I. 5ª Vara - Competência privativa para processamento e julgamento das Execuções Fiscais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7ª, 9ª, 13ª e 15ª Varas - Competência exclusiva para processamento e julgamento das ações afetas ao Juizado Especial Federal (Resoluções/TRF nº: 27/2009, 2/2012 e 25/2013)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II. 11ª, 12ª e 14ª Varas - Juizados Especiais Federais Adjuntos (Resoluções/TRF nº: 27/2009, 21/2010, 25/2011 e 11/2012)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V. 10ª Vara – com competência privativa para processamento e julgamento das execuções fiscais e processos de natureza tributária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V. 16ª Vara - Competência privativa em Causas e Execuções Penais (Resolução/TRF nº 11/2014)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VI. As competências das Varas Federais, instaladas até o ano de 2009, foram consolidadas através da Resolução/TRF nº 27/2009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1B3EAA" w:rsidRDefault="001B3EAA">
      <w:pPr>
        <w:pStyle w:val="Cabealho"/>
        <w:rPr>
          <w:rFonts w:ascii="Arial" w:hAnsi="Arial" w:cs="Arial"/>
          <w:snapToGrid w:val="0"/>
          <w:sz w:val="16"/>
        </w:rPr>
      </w:pPr>
    </w:p>
    <w:p w:rsidR="00C37DD9" w:rsidRDefault="00C37DD9" w:rsidP="00C37DD9">
      <w:pPr>
        <w:pStyle w:val="Textoembloco"/>
        <w:tabs>
          <w:tab w:val="left" w:pos="400"/>
        </w:tabs>
        <w:ind w:left="0"/>
        <w:jc w:val="left"/>
      </w:pPr>
    </w:p>
    <w:p w:rsidR="00240267" w:rsidRDefault="00240267" w:rsidP="0070536C">
      <w:pPr>
        <w:pStyle w:val="Textoembloco"/>
        <w:tabs>
          <w:tab w:val="left" w:pos="400"/>
        </w:tabs>
        <w:ind w:left="0"/>
        <w:jc w:val="left"/>
      </w:pPr>
    </w:p>
    <w:p w:rsidR="00D26255" w:rsidRDefault="00D26255">
      <w:pPr>
        <w:pStyle w:val="Cabealho"/>
        <w:rPr>
          <w:rFonts w:ascii="Arial" w:hAnsi="Arial" w:cs="Arial"/>
          <w:snapToGrid w:val="0"/>
          <w:sz w:val="16"/>
        </w:rPr>
      </w:pPr>
    </w:p>
    <w:p w:rsidR="00287FC4" w:rsidRDefault="00287FC4">
      <w:pPr>
        <w:pStyle w:val="Cabealho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snapToGrid w:val="0"/>
          <w:sz w:val="16"/>
        </w:rPr>
        <w:br w:type="page"/>
      </w:r>
      <w:r>
        <w:rPr>
          <w:rFonts w:ascii="Arial" w:hAnsi="Arial" w:cs="Arial"/>
          <w:b/>
          <w:bCs/>
          <w:sz w:val="16"/>
        </w:rPr>
        <w:lastRenderedPageBreak/>
        <w:t>PERNAMBUCO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563"/>
        <w:gridCol w:w="5216"/>
        <w:gridCol w:w="5886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63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5216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5886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3461B9">
        <w:trPr>
          <w:cantSplit/>
        </w:trPr>
        <w:tc>
          <w:tcPr>
            <w:tcW w:w="665" w:type="dxa"/>
            <w:vMerge w:val="restart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ª</w:t>
            </w:r>
          </w:p>
        </w:tc>
        <w:tc>
          <w:tcPr>
            <w:tcW w:w="1563" w:type="dxa"/>
            <w:vMerge w:val="restart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461B9" w:rsidRDefault="003461B9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ROBERTO WANDERLEY NOGUEIRA</w:t>
            </w:r>
          </w:p>
        </w:tc>
        <w:tc>
          <w:tcPr>
            <w:tcW w:w="5886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461B9">
        <w:trPr>
          <w:cantSplit/>
        </w:trPr>
        <w:tc>
          <w:tcPr>
            <w:tcW w:w="665" w:type="dxa"/>
            <w:vMerge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3461B9" w:rsidRDefault="003461B9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 w:rsidRPr="003461B9">
              <w:rPr>
                <w:rFonts w:cs="Arial"/>
                <w:bCs/>
                <w:szCs w:val="24"/>
              </w:rPr>
              <w:t>AUGUSTO CESAR DE CARVALHO LEAL</w:t>
            </w:r>
          </w:p>
        </w:tc>
        <w:tc>
          <w:tcPr>
            <w:tcW w:w="5886" w:type="dxa"/>
            <w:vAlign w:val="center"/>
          </w:tcPr>
          <w:p w:rsidR="003461B9" w:rsidRDefault="003461B9" w:rsidP="003461B9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461B9">
        <w:trPr>
          <w:cantSplit/>
        </w:trPr>
        <w:tc>
          <w:tcPr>
            <w:tcW w:w="665" w:type="dxa"/>
            <w:vMerge w:val="restart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ª</w:t>
            </w:r>
          </w:p>
        </w:tc>
        <w:tc>
          <w:tcPr>
            <w:tcW w:w="1563" w:type="dxa"/>
            <w:vMerge w:val="restart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ANCISCO ALVES DOS SANTOS JÚNIOR</w:t>
            </w:r>
          </w:p>
        </w:tc>
        <w:tc>
          <w:tcPr>
            <w:tcW w:w="5886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461B9">
        <w:trPr>
          <w:cantSplit/>
        </w:trPr>
        <w:tc>
          <w:tcPr>
            <w:tcW w:w="665" w:type="dxa"/>
            <w:vMerge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3461B9" w:rsidRDefault="003461B9" w:rsidP="00D934B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9155BD">
              <w:rPr>
                <w:rFonts w:ascii="Arial" w:hAnsi="Arial" w:cs="Arial"/>
                <w:b/>
                <w:bCs/>
                <w:snapToGrid w:val="0"/>
                <w:sz w:val="16"/>
              </w:rPr>
              <w:t>DANIELLI FARIAS RABÊLO LEITÃO RODRIGUES</w:t>
            </w:r>
          </w:p>
        </w:tc>
        <w:tc>
          <w:tcPr>
            <w:tcW w:w="5886" w:type="dxa"/>
            <w:vAlign w:val="center"/>
          </w:tcPr>
          <w:p w:rsidR="003461B9" w:rsidRPr="007D737A" w:rsidRDefault="003461B9" w:rsidP="008322C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  <w:r w:rsidR="002073C3">
              <w:rPr>
                <w:rFonts w:ascii="Arial" w:hAnsi="Arial"/>
                <w:sz w:val="16"/>
              </w:rPr>
              <w:t xml:space="preserve">DA 2ª VARA/PE DESIGNADA MEMBRO SUPLENTE DA 2ª TURMA RECURSAL/PE, SEM PREJUÍZO DA JURISDIÇÃO ORIGINÁRIA. 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45A16">
        <w:trPr>
          <w:cantSplit/>
        </w:trPr>
        <w:tc>
          <w:tcPr>
            <w:tcW w:w="665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ª</w:t>
            </w:r>
          </w:p>
        </w:tc>
        <w:tc>
          <w:tcPr>
            <w:tcW w:w="1563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EDERICO JOSÉ PINTO DE AZEVEDO</w:t>
            </w:r>
          </w:p>
        </w:tc>
        <w:tc>
          <w:tcPr>
            <w:tcW w:w="588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F45A16" w:rsidRDefault="00F45A16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DIRETOR DO FORO </w:t>
            </w:r>
          </w:p>
        </w:tc>
      </w:tr>
      <w:tr w:rsidR="00F45A16">
        <w:trPr>
          <w:cantSplit/>
        </w:trPr>
        <w:tc>
          <w:tcPr>
            <w:tcW w:w="665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4ª</w:t>
            </w:r>
          </w:p>
        </w:tc>
        <w:tc>
          <w:tcPr>
            <w:tcW w:w="1563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45A16" w:rsidRDefault="00F45A16">
            <w:pPr>
              <w:pStyle w:val="Ttulo6"/>
              <w:keepNext w:val="0"/>
              <w:keepLines w:val="0"/>
              <w:tabs>
                <w:tab w:val="left" w:pos="1872"/>
              </w:tabs>
              <w:spacing w:before="100" w:beforeAutospacing="1" w:after="100" w:afterAutospacing="1"/>
              <w:rPr>
                <w:rFonts w:cs="Arial"/>
                <w:snapToGrid w:val="0"/>
                <w:color w:val="auto"/>
              </w:rPr>
            </w:pPr>
            <w:r>
              <w:rPr>
                <w:rFonts w:cs="Arial"/>
                <w:snapToGrid w:val="0"/>
                <w:color w:val="auto"/>
              </w:rPr>
              <w:t>AMANDA TORRES DE LUCENA DINIZ ARAUJO</w:t>
            </w:r>
          </w:p>
        </w:tc>
        <w:tc>
          <w:tcPr>
            <w:tcW w:w="588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45A16">
        <w:trPr>
          <w:cantSplit/>
        </w:trPr>
        <w:tc>
          <w:tcPr>
            <w:tcW w:w="665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5ª</w:t>
            </w:r>
          </w:p>
        </w:tc>
        <w:tc>
          <w:tcPr>
            <w:tcW w:w="1563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NILCÉA MARIA BARBOSA MAGGI</w:t>
            </w:r>
          </w:p>
        </w:tc>
        <w:tc>
          <w:tcPr>
            <w:tcW w:w="588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45A16">
        <w:trPr>
          <w:cantSplit/>
        </w:trPr>
        <w:tc>
          <w:tcPr>
            <w:tcW w:w="665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6ª</w:t>
            </w:r>
          </w:p>
        </w:tc>
        <w:tc>
          <w:tcPr>
            <w:tcW w:w="1563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HÉLIO SÍLVIO OUREM CAMPOS</w:t>
            </w:r>
          </w:p>
        </w:tc>
        <w:tc>
          <w:tcPr>
            <w:tcW w:w="588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45A16" w:rsidTr="002C1FF1">
        <w:trPr>
          <w:cantSplit/>
        </w:trPr>
        <w:tc>
          <w:tcPr>
            <w:tcW w:w="665" w:type="dxa"/>
            <w:shd w:val="clear" w:color="auto" w:fill="FFFFFF" w:themeFill="background1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7ª</w:t>
            </w: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5A16" w:rsidRDefault="00F45A16" w:rsidP="004D38A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ARA CÁRITA MUNIZ DA SILVA MASCARENH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5A16" w:rsidRDefault="00F45A16" w:rsidP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  <w:r w:rsidR="000F0B3D">
              <w:rPr>
                <w:rFonts w:ascii="Arial" w:hAnsi="Arial"/>
                <w:sz w:val="16"/>
              </w:rPr>
              <w:t xml:space="preserve"> DA 7ª VARA/PE DESIGNADA PARA RESPONDER PELA 12ª VARA/PE, SEM PREJUÍZO DA JURISDIÇÃO ORIGINÁRIA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5A16" w:rsidRDefault="00F45A16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F45A16">
        <w:trPr>
          <w:cantSplit/>
        </w:trPr>
        <w:tc>
          <w:tcPr>
            <w:tcW w:w="665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8ª</w:t>
            </w:r>
          </w:p>
        </w:tc>
        <w:tc>
          <w:tcPr>
            <w:tcW w:w="1563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PETROLI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THALYNNI MARIA DE LAVOR PASSO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20"/>
                <w:vertAlign w:val="superscript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45A16">
        <w:trPr>
          <w:cantSplit/>
        </w:trPr>
        <w:tc>
          <w:tcPr>
            <w:tcW w:w="665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9ª</w:t>
            </w:r>
          </w:p>
        </w:tc>
        <w:tc>
          <w:tcPr>
            <w:tcW w:w="1563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UBIRATAN DE COUTO MAURÍCIO</w:t>
            </w:r>
          </w:p>
        </w:tc>
        <w:tc>
          <w:tcPr>
            <w:tcW w:w="588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45A16">
        <w:trPr>
          <w:cantSplit/>
        </w:trPr>
        <w:tc>
          <w:tcPr>
            <w:tcW w:w="665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0ª</w:t>
            </w:r>
          </w:p>
        </w:tc>
        <w:tc>
          <w:tcPr>
            <w:tcW w:w="1563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DVALDO BATISTA DA SILVA JÚNIOR</w:t>
            </w:r>
          </w:p>
        </w:tc>
        <w:tc>
          <w:tcPr>
            <w:tcW w:w="588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45A16">
        <w:trPr>
          <w:cantSplit/>
        </w:trPr>
        <w:tc>
          <w:tcPr>
            <w:tcW w:w="665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1ª</w:t>
            </w:r>
          </w:p>
        </w:tc>
        <w:tc>
          <w:tcPr>
            <w:tcW w:w="1563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45A16" w:rsidRDefault="00F45A16" w:rsidP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SOUZA DE ANDRADE E SILVA CAVALCANTI</w:t>
            </w:r>
          </w:p>
        </w:tc>
        <w:tc>
          <w:tcPr>
            <w:tcW w:w="5886" w:type="dxa"/>
            <w:vAlign w:val="center"/>
          </w:tcPr>
          <w:p w:rsidR="00F45A16" w:rsidRDefault="00F45A16" w:rsidP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F45A16" w:rsidRDefault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0F0B3D">
        <w:trPr>
          <w:cantSplit/>
        </w:trPr>
        <w:tc>
          <w:tcPr>
            <w:tcW w:w="665" w:type="dxa"/>
            <w:vMerge w:val="restart"/>
            <w:vAlign w:val="center"/>
          </w:tcPr>
          <w:p w:rsidR="000F0B3D" w:rsidRDefault="000F0B3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2ª</w:t>
            </w:r>
          </w:p>
        </w:tc>
        <w:tc>
          <w:tcPr>
            <w:tcW w:w="1563" w:type="dxa"/>
            <w:vMerge w:val="restart"/>
            <w:vAlign w:val="center"/>
          </w:tcPr>
          <w:p w:rsidR="000F0B3D" w:rsidRDefault="000F0B3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0F0B3D" w:rsidRDefault="000F0B3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ANA CAROLINA LINS PEREIRA</w:t>
            </w:r>
          </w:p>
        </w:tc>
        <w:tc>
          <w:tcPr>
            <w:tcW w:w="5886" w:type="dxa"/>
            <w:vAlign w:val="center"/>
          </w:tcPr>
          <w:p w:rsidR="000F0B3D" w:rsidRPr="00F45A16" w:rsidRDefault="000F0B3D" w:rsidP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F45A16">
              <w:rPr>
                <w:rFonts w:ascii="Arial" w:hAnsi="Arial" w:cs="Arial"/>
                <w:snapToGrid w:val="0"/>
                <w:sz w:val="16"/>
              </w:rPr>
              <w:t xml:space="preserve">JUÍZA FEDERAL </w:t>
            </w:r>
            <w:r w:rsidRPr="00F45A16">
              <w:rPr>
                <w:rFonts w:ascii="Arial" w:hAnsi="Arial"/>
                <w:snapToGrid w:val="0"/>
                <w:sz w:val="16"/>
              </w:rPr>
              <w:t>(</w:t>
            </w:r>
            <w:r w:rsidRPr="00F45A16">
              <w:rPr>
                <w:rFonts w:ascii="Arial" w:hAnsi="Arial"/>
                <w:b/>
                <w:bCs/>
                <w:snapToGrid w:val="0"/>
                <w:sz w:val="16"/>
              </w:rPr>
              <w:t>CONVOCADA PARA EXERCER FUNÇÕES DE AUXÍLIO NA PRESIDÊNCIA/TRF 5R</w:t>
            </w:r>
            <w:r w:rsidRPr="00F45A16">
              <w:rPr>
                <w:rFonts w:ascii="Arial" w:hAnsi="Arial"/>
                <w:snapToGrid w:val="0"/>
                <w:sz w:val="16"/>
              </w:rPr>
              <w:t>)</w:t>
            </w:r>
            <w:r w:rsidRPr="00F45A16">
              <w:rPr>
                <w:rFonts w:ascii="Arial" w:hAnsi="Arial" w:cs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0F0B3D" w:rsidRDefault="000F0B3D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0F0B3D">
        <w:trPr>
          <w:cantSplit/>
        </w:trPr>
        <w:tc>
          <w:tcPr>
            <w:tcW w:w="665" w:type="dxa"/>
            <w:vMerge/>
            <w:vAlign w:val="center"/>
          </w:tcPr>
          <w:p w:rsidR="000F0B3D" w:rsidRDefault="000F0B3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0F0B3D" w:rsidRDefault="000F0B3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0F0B3D" w:rsidRDefault="000F0B3D" w:rsidP="00BA6640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ARA CÁRITA MUNIZ DA SILVA MASCARENHAS</w:t>
            </w:r>
          </w:p>
        </w:tc>
        <w:tc>
          <w:tcPr>
            <w:tcW w:w="5886" w:type="dxa"/>
            <w:vAlign w:val="center"/>
          </w:tcPr>
          <w:p w:rsidR="000F0B3D" w:rsidRDefault="000F0B3D" w:rsidP="00BA664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DA 7ª VARA/PE DESIGNADA PARA RESPONDER PELA 12ª VARA/PE, SEM PREJUÍZO DA JURISDIÇÃO ORIGINÁRIA </w:t>
            </w:r>
            <w:r w:rsidRPr="00BA6640">
              <w:rPr>
                <w:rFonts w:ascii="Arial" w:hAnsi="Arial"/>
                <w:sz w:val="16"/>
                <w:highlight w:val="yellow"/>
              </w:rPr>
              <w:t>*</w:t>
            </w:r>
          </w:p>
        </w:tc>
        <w:tc>
          <w:tcPr>
            <w:tcW w:w="2400" w:type="dxa"/>
            <w:vAlign w:val="center"/>
          </w:tcPr>
          <w:p w:rsidR="000F0B3D" w:rsidRDefault="000F0B3D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0F0B3D">
        <w:trPr>
          <w:cantSplit/>
        </w:trPr>
        <w:tc>
          <w:tcPr>
            <w:tcW w:w="665" w:type="dxa"/>
            <w:vAlign w:val="center"/>
          </w:tcPr>
          <w:p w:rsidR="000F0B3D" w:rsidRDefault="000F0B3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3ª</w:t>
            </w:r>
          </w:p>
        </w:tc>
        <w:tc>
          <w:tcPr>
            <w:tcW w:w="1563" w:type="dxa"/>
            <w:vAlign w:val="center"/>
          </w:tcPr>
          <w:p w:rsidR="000F0B3D" w:rsidRDefault="000F0B3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0F0B3D" w:rsidRDefault="000F0B3D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CESAR ARTHUR CAVALCANTI DE CARVALHO</w:t>
            </w:r>
          </w:p>
        </w:tc>
        <w:tc>
          <w:tcPr>
            <w:tcW w:w="5886" w:type="dxa"/>
            <w:vAlign w:val="center"/>
          </w:tcPr>
          <w:p w:rsidR="000F0B3D" w:rsidRDefault="000F0B3D" w:rsidP="007038A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0F0B3D" w:rsidRDefault="000F0B3D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bCs/>
              </w:rPr>
              <w:t xml:space="preserve">VICE-DIRETOR DO FORO </w:t>
            </w:r>
          </w:p>
        </w:tc>
      </w:tr>
      <w:tr w:rsidR="000F0B3D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0F0B3D" w:rsidRDefault="000F0B3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4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0F0B3D" w:rsidRDefault="000F0B3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0F0B3D" w:rsidRDefault="000F0B3D" w:rsidP="004D38AA">
            <w:pPr>
              <w:pStyle w:val="Ttulo5"/>
              <w:spacing w:before="100" w:beforeAutospacing="1" w:line="240" w:lineRule="auto"/>
            </w:pPr>
            <w:r>
              <w:t>LEONARDO AUGUSTO NUNES COUTINHO</w:t>
            </w:r>
          </w:p>
        </w:tc>
        <w:tc>
          <w:tcPr>
            <w:tcW w:w="5886" w:type="dxa"/>
            <w:vAlign w:val="center"/>
          </w:tcPr>
          <w:p w:rsidR="000F0B3D" w:rsidRDefault="000F0B3D" w:rsidP="004D38AA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0F0B3D" w:rsidRDefault="000F0B3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0F0B3D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0F0B3D" w:rsidRDefault="000F0B3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0F0B3D" w:rsidRDefault="000F0B3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0F0B3D" w:rsidRPr="00A74F44" w:rsidRDefault="000F0B3D" w:rsidP="00D934B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A74F44">
              <w:rPr>
                <w:rFonts w:ascii="Arial" w:hAnsi="Arial" w:cs="Arial"/>
                <w:b/>
                <w:bCs/>
                <w:snapToGrid w:val="0"/>
                <w:sz w:val="16"/>
              </w:rPr>
              <w:t>ISAAC BATISTA DE CARVALHO NETO</w:t>
            </w:r>
          </w:p>
        </w:tc>
        <w:tc>
          <w:tcPr>
            <w:tcW w:w="5886" w:type="dxa"/>
            <w:vAlign w:val="center"/>
          </w:tcPr>
          <w:p w:rsidR="000F0B3D" w:rsidRPr="008322C9" w:rsidRDefault="000F0B3D" w:rsidP="0063120A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8322C9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8322C9">
              <w:rPr>
                <w:rFonts w:ascii="Arial" w:hAnsi="Arial"/>
                <w:sz w:val="16"/>
              </w:rPr>
              <w:t>DA 14ª VARA/PE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8322C9">
              <w:rPr>
                <w:rFonts w:ascii="Arial" w:hAnsi="Arial"/>
                <w:sz w:val="16"/>
              </w:rPr>
              <w:t xml:space="preserve">DESIGNADO MEMBRO SUPLENTE DA 3ª TURMA RECURSAL/PE, SEM PREJUÍZO DA JURISDIÇÃO ORIGINÁRIA </w:t>
            </w:r>
          </w:p>
        </w:tc>
        <w:tc>
          <w:tcPr>
            <w:tcW w:w="2400" w:type="dxa"/>
            <w:vAlign w:val="center"/>
          </w:tcPr>
          <w:p w:rsidR="000F0B3D" w:rsidRDefault="000F0B3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0F0B3D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0F0B3D" w:rsidRDefault="000F0B3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5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0F0B3D" w:rsidRDefault="000F0B3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0F0B3D" w:rsidRDefault="000F0B3D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IVANA MAFRA MARINHO</w:t>
            </w:r>
          </w:p>
        </w:tc>
        <w:tc>
          <w:tcPr>
            <w:tcW w:w="5886" w:type="dxa"/>
            <w:vAlign w:val="center"/>
          </w:tcPr>
          <w:p w:rsidR="000F0B3D" w:rsidRDefault="000F0B3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0F0B3D" w:rsidRDefault="000F0B3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0F0B3D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0F0B3D" w:rsidRDefault="000F0B3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0F0B3D" w:rsidRDefault="000F0B3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0F0B3D" w:rsidRDefault="000F0B3D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LIZ CORRÊA DE AZEVEDO</w:t>
            </w:r>
          </w:p>
        </w:tc>
        <w:tc>
          <w:tcPr>
            <w:tcW w:w="5886" w:type="dxa"/>
            <w:vAlign w:val="center"/>
          </w:tcPr>
          <w:p w:rsidR="000F0B3D" w:rsidRDefault="000F0B3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 DA 15ª VARA/PE DESIGNADA MEMBRO SUPLENTE DA 1ª TURMA RECURSAL/PE, SEM PREJUÍZO DA JURISDIÇÃO ORIGINÁRIA.</w:t>
            </w:r>
          </w:p>
        </w:tc>
        <w:tc>
          <w:tcPr>
            <w:tcW w:w="2400" w:type="dxa"/>
            <w:vAlign w:val="center"/>
          </w:tcPr>
          <w:p w:rsidR="000F0B3D" w:rsidRDefault="000F0B3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0F0B3D">
        <w:trPr>
          <w:cantSplit/>
        </w:trPr>
        <w:tc>
          <w:tcPr>
            <w:tcW w:w="665" w:type="dxa"/>
            <w:vAlign w:val="center"/>
          </w:tcPr>
          <w:p w:rsidR="000F0B3D" w:rsidRDefault="000F0B3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6ª</w:t>
            </w:r>
          </w:p>
        </w:tc>
        <w:tc>
          <w:tcPr>
            <w:tcW w:w="1563" w:type="dxa"/>
            <w:vAlign w:val="center"/>
          </w:tcPr>
          <w:p w:rsidR="000F0B3D" w:rsidRDefault="000F0B3D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0F0B3D" w:rsidRDefault="000F0B3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MOREIRA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0F0B3D" w:rsidRDefault="000F0B3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0F0B3D" w:rsidRDefault="000F0B3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trike/>
                <w:snapToGrid w:val="0"/>
                <w:sz w:val="16"/>
              </w:rPr>
            </w:pPr>
          </w:p>
        </w:tc>
      </w:tr>
      <w:tr w:rsidR="000F0B3D">
        <w:trPr>
          <w:cantSplit/>
        </w:trPr>
        <w:tc>
          <w:tcPr>
            <w:tcW w:w="665" w:type="dxa"/>
            <w:vAlign w:val="center"/>
          </w:tcPr>
          <w:p w:rsidR="000F0B3D" w:rsidRDefault="000F0B3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7ª</w:t>
            </w:r>
          </w:p>
        </w:tc>
        <w:tc>
          <w:tcPr>
            <w:tcW w:w="1563" w:type="dxa"/>
            <w:vAlign w:val="center"/>
          </w:tcPr>
          <w:p w:rsidR="000F0B3D" w:rsidRDefault="000F0B3D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ETROLINA</w:t>
            </w:r>
          </w:p>
        </w:tc>
        <w:tc>
          <w:tcPr>
            <w:tcW w:w="5216" w:type="dxa"/>
            <w:vAlign w:val="center"/>
          </w:tcPr>
          <w:p w:rsidR="000F0B3D" w:rsidRDefault="000F0B3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RTHUR NAPOLEÃO TEIXEIRA FILHO</w:t>
            </w:r>
          </w:p>
        </w:tc>
        <w:tc>
          <w:tcPr>
            <w:tcW w:w="5886" w:type="dxa"/>
            <w:vAlign w:val="center"/>
          </w:tcPr>
          <w:p w:rsidR="000F0B3D" w:rsidRDefault="000F0B3D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0F0B3D" w:rsidRDefault="000F0B3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0F0B3D">
        <w:trPr>
          <w:cantSplit/>
        </w:trPr>
        <w:tc>
          <w:tcPr>
            <w:tcW w:w="665" w:type="dxa"/>
            <w:vAlign w:val="center"/>
          </w:tcPr>
          <w:p w:rsidR="000F0B3D" w:rsidRDefault="000F0B3D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8ª</w:t>
            </w:r>
          </w:p>
        </w:tc>
        <w:tc>
          <w:tcPr>
            <w:tcW w:w="1563" w:type="dxa"/>
            <w:vAlign w:val="center"/>
          </w:tcPr>
          <w:p w:rsidR="000F0B3D" w:rsidRDefault="000F0B3D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:rsidR="000F0B3D" w:rsidRDefault="000F0B3D" w:rsidP="00B76192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BERNARDO MONTEIRO FERRAZ</w:t>
            </w:r>
          </w:p>
        </w:tc>
        <w:tc>
          <w:tcPr>
            <w:tcW w:w="5886" w:type="dxa"/>
            <w:vAlign w:val="center"/>
          </w:tcPr>
          <w:p w:rsidR="000F0B3D" w:rsidRDefault="000F0B3D" w:rsidP="00B7619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0F0B3D" w:rsidRDefault="000F0B3D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0F0B3D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0F0B3D" w:rsidRDefault="000F0B3D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9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0F0B3D" w:rsidRDefault="000F0B3D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0F0B3D" w:rsidRDefault="000F0B3D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ÍLIA IVO NEV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0F0B3D" w:rsidRDefault="000F0B3D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0F0B3D" w:rsidRDefault="000F0B3D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F0B3D" w:rsidTr="001016B1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0F0B3D" w:rsidRDefault="000F0B3D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0F0B3D" w:rsidRDefault="000F0B3D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0B3D" w:rsidRPr="001016B1" w:rsidRDefault="000F0B3D" w:rsidP="001016B1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016B1">
              <w:rPr>
                <w:rFonts w:cs="Arial"/>
                <w:bCs/>
              </w:rPr>
              <w:t>GUILHERME SOARES DINI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0B3D" w:rsidRPr="00700C83" w:rsidRDefault="000F0B3D" w:rsidP="001016B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0F0B3D" w:rsidRDefault="000F0B3D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F0B3D">
        <w:trPr>
          <w:cantSplit/>
        </w:trPr>
        <w:tc>
          <w:tcPr>
            <w:tcW w:w="665" w:type="dxa"/>
            <w:vAlign w:val="center"/>
          </w:tcPr>
          <w:p w:rsidR="000F0B3D" w:rsidRDefault="000F0B3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0ª</w:t>
            </w:r>
          </w:p>
        </w:tc>
        <w:tc>
          <w:tcPr>
            <w:tcW w:w="1563" w:type="dxa"/>
            <w:vAlign w:val="center"/>
          </w:tcPr>
          <w:p w:rsidR="000F0B3D" w:rsidRDefault="000F0B3D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ALGUEIRO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0F0B3D" w:rsidRDefault="000F0B3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t>LUIZ BISPO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0F0B3D" w:rsidRDefault="000F0B3D" w:rsidP="002D5D8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0F0B3D" w:rsidRDefault="000F0B3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0F0B3D">
        <w:trPr>
          <w:cantSplit/>
        </w:trPr>
        <w:tc>
          <w:tcPr>
            <w:tcW w:w="665" w:type="dxa"/>
            <w:vAlign w:val="center"/>
          </w:tcPr>
          <w:p w:rsidR="000F0B3D" w:rsidRDefault="000F0B3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1ª</w:t>
            </w:r>
          </w:p>
        </w:tc>
        <w:tc>
          <w:tcPr>
            <w:tcW w:w="1563" w:type="dxa"/>
            <w:vAlign w:val="center"/>
          </w:tcPr>
          <w:p w:rsidR="000F0B3D" w:rsidRDefault="000F0B3D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0F0B3D" w:rsidRDefault="000F0B3D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FRANCISCO ANTONIO DE BARROS E SILVA NETO</w:t>
            </w:r>
          </w:p>
        </w:tc>
        <w:tc>
          <w:tcPr>
            <w:tcW w:w="5886" w:type="dxa"/>
            <w:vAlign w:val="center"/>
          </w:tcPr>
          <w:p w:rsidR="000F0B3D" w:rsidRDefault="000F0B3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0F0B3D" w:rsidRDefault="000F0B3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F0B3D">
        <w:trPr>
          <w:cantSplit/>
        </w:trPr>
        <w:tc>
          <w:tcPr>
            <w:tcW w:w="665" w:type="dxa"/>
            <w:vAlign w:val="center"/>
          </w:tcPr>
          <w:p w:rsidR="000F0B3D" w:rsidRDefault="000F0B3D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2ª</w:t>
            </w:r>
          </w:p>
        </w:tc>
        <w:tc>
          <w:tcPr>
            <w:tcW w:w="1563" w:type="dxa"/>
            <w:vAlign w:val="center"/>
          </w:tcPr>
          <w:p w:rsidR="000F0B3D" w:rsidRDefault="000F0B3D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0F0B3D" w:rsidRDefault="000F0B3D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ARCÍSIO BARROS BORG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0F0B3D" w:rsidRDefault="000F0B3D" w:rsidP="002073C3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0F0B3D" w:rsidRDefault="000F0B3D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F0B3D">
        <w:trPr>
          <w:cantSplit/>
        </w:trPr>
        <w:tc>
          <w:tcPr>
            <w:tcW w:w="665" w:type="dxa"/>
            <w:vMerge w:val="restart"/>
            <w:vAlign w:val="center"/>
          </w:tcPr>
          <w:p w:rsidR="000F0B3D" w:rsidRDefault="000F0B3D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lastRenderedPageBreak/>
              <w:t>23ª</w:t>
            </w:r>
          </w:p>
        </w:tc>
        <w:tc>
          <w:tcPr>
            <w:tcW w:w="1563" w:type="dxa"/>
            <w:vMerge w:val="restart"/>
            <w:vAlign w:val="center"/>
          </w:tcPr>
          <w:p w:rsidR="000F0B3D" w:rsidRDefault="000F0B3D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vAlign w:val="center"/>
          </w:tcPr>
          <w:p w:rsidR="000F0B3D" w:rsidRDefault="000F0B3D" w:rsidP="00B7619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TEUS DE FREITAS CAVALCANTI COSTA</w:t>
            </w:r>
          </w:p>
        </w:tc>
        <w:tc>
          <w:tcPr>
            <w:tcW w:w="5886" w:type="dxa"/>
            <w:vAlign w:val="center"/>
          </w:tcPr>
          <w:p w:rsidR="000F0B3D" w:rsidRDefault="000F0B3D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Pr="00523CB2">
              <w:rPr>
                <w:rFonts w:ascii="Arial" w:hAnsi="Arial"/>
                <w:snapToGrid w:val="0"/>
                <w:sz w:val="16"/>
              </w:rPr>
              <w:t>(</w:t>
            </w:r>
            <w:r w:rsidRPr="00523CB2">
              <w:rPr>
                <w:rFonts w:ascii="Arial" w:hAnsi="Arial"/>
                <w:b/>
                <w:snapToGrid w:val="0"/>
                <w:sz w:val="16"/>
              </w:rPr>
              <w:t xml:space="preserve">AFASTADO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PARA EXERCER FUNÇÕES DE AUXÍLIO </w:t>
            </w:r>
            <w:r w:rsidRPr="00523CB2">
              <w:rPr>
                <w:rFonts w:ascii="Arial" w:hAnsi="Arial"/>
                <w:b/>
                <w:snapToGrid w:val="0"/>
                <w:sz w:val="16"/>
              </w:rPr>
              <w:t>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UPREMO TRIBUNAL FEDERAL/STF</w:t>
            </w:r>
            <w:r>
              <w:rPr>
                <w:rFonts w:ascii="Arial" w:hAnsi="Arial"/>
                <w:snapToGrid w:val="0"/>
                <w:sz w:val="16"/>
              </w:rPr>
              <w:t xml:space="preserve">) </w:t>
            </w:r>
          </w:p>
        </w:tc>
        <w:tc>
          <w:tcPr>
            <w:tcW w:w="2400" w:type="dxa"/>
            <w:vAlign w:val="center"/>
          </w:tcPr>
          <w:p w:rsidR="000F0B3D" w:rsidRDefault="000F0B3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  <w:highlight w:val="red"/>
              </w:rPr>
            </w:pPr>
          </w:p>
        </w:tc>
      </w:tr>
      <w:tr w:rsidR="000F0B3D">
        <w:trPr>
          <w:cantSplit/>
        </w:trPr>
        <w:tc>
          <w:tcPr>
            <w:tcW w:w="665" w:type="dxa"/>
            <w:vMerge/>
            <w:vAlign w:val="center"/>
          </w:tcPr>
          <w:p w:rsidR="000F0B3D" w:rsidRDefault="000F0B3D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0F0B3D" w:rsidRDefault="000F0B3D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0F0B3D" w:rsidRDefault="000F0B3D" w:rsidP="00DF13D6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 w:rsidRPr="00D306B0">
              <w:rPr>
                <w:rFonts w:cs="Arial"/>
              </w:rPr>
              <w:t>GABRIELA LIMA FONTENELLE CÂMAR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0F0B3D" w:rsidRDefault="000F0B3D" w:rsidP="00800D6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DA 23ª VARA/PE DESIGNADA PARA RESPONDER PELA 23ª VARA/PE (ATO 56/2017-CR)</w:t>
            </w:r>
          </w:p>
        </w:tc>
        <w:tc>
          <w:tcPr>
            <w:tcW w:w="2400" w:type="dxa"/>
            <w:vAlign w:val="center"/>
          </w:tcPr>
          <w:p w:rsidR="000F0B3D" w:rsidRDefault="000F0B3D" w:rsidP="00896611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0F0B3D">
        <w:trPr>
          <w:cantSplit/>
        </w:trPr>
        <w:tc>
          <w:tcPr>
            <w:tcW w:w="665" w:type="dxa"/>
            <w:vMerge/>
            <w:vAlign w:val="center"/>
          </w:tcPr>
          <w:p w:rsidR="000F0B3D" w:rsidRDefault="000F0B3D" w:rsidP="00B76192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0F0B3D" w:rsidRDefault="000F0B3D" w:rsidP="00B76192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0F0B3D" w:rsidRDefault="000F0B3D" w:rsidP="003048FD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MADJA DE SOUSA MOURA FLORENCI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0F0B3D" w:rsidRDefault="000F0B3D" w:rsidP="003048F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ÍZA FEDERAL DA 32ª VARA/PE DESIGNADA PARA PRESTAR AUXÍLIO NA 23ª VARA/PE, SEM PREJUÍZO DA JURISDIÇÃO ORIGINÁRIA (ATO 1044/2015-CR) </w:t>
            </w:r>
          </w:p>
        </w:tc>
        <w:tc>
          <w:tcPr>
            <w:tcW w:w="2400" w:type="dxa"/>
            <w:vAlign w:val="center"/>
          </w:tcPr>
          <w:p w:rsidR="000F0B3D" w:rsidRDefault="000F0B3D" w:rsidP="00B76192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0F0B3D">
        <w:trPr>
          <w:cantSplit/>
        </w:trPr>
        <w:tc>
          <w:tcPr>
            <w:tcW w:w="665" w:type="dxa"/>
            <w:vAlign w:val="center"/>
          </w:tcPr>
          <w:p w:rsidR="000F0B3D" w:rsidRDefault="000F0B3D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4ª</w:t>
            </w:r>
          </w:p>
        </w:tc>
        <w:tc>
          <w:tcPr>
            <w:tcW w:w="1563" w:type="dxa"/>
            <w:vAlign w:val="center"/>
          </w:tcPr>
          <w:p w:rsidR="000F0B3D" w:rsidRDefault="000F0B3D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vAlign w:val="center"/>
          </w:tcPr>
          <w:p w:rsidR="000F0B3D" w:rsidRDefault="000F0B3D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IAGO ANTUNES DE AGUIAR</w:t>
            </w:r>
          </w:p>
        </w:tc>
        <w:tc>
          <w:tcPr>
            <w:tcW w:w="5886" w:type="dxa"/>
            <w:vAlign w:val="center"/>
          </w:tcPr>
          <w:p w:rsidR="000F0B3D" w:rsidRDefault="000F0B3D" w:rsidP="00B7619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0F0B3D" w:rsidRDefault="000F0B3D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0F0B3D">
        <w:trPr>
          <w:cantSplit/>
        </w:trPr>
        <w:tc>
          <w:tcPr>
            <w:tcW w:w="665" w:type="dxa"/>
            <w:vMerge w:val="restart"/>
            <w:vAlign w:val="center"/>
          </w:tcPr>
          <w:p w:rsidR="000F0B3D" w:rsidRDefault="000F0B3D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5ª</w:t>
            </w:r>
          </w:p>
        </w:tc>
        <w:tc>
          <w:tcPr>
            <w:tcW w:w="1563" w:type="dxa"/>
            <w:vMerge w:val="restart"/>
            <w:vAlign w:val="center"/>
          </w:tcPr>
          <w:p w:rsidR="000F0B3D" w:rsidRDefault="000F0B3D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OIA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0F0B3D" w:rsidRDefault="000F0B3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LÁVIA TAVARES DANT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0F0B3D" w:rsidRDefault="000F0B3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0F0B3D" w:rsidRDefault="000F0B3D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  <w:tr w:rsidR="000F0B3D">
        <w:trPr>
          <w:cantSplit/>
        </w:trPr>
        <w:tc>
          <w:tcPr>
            <w:tcW w:w="665" w:type="dxa"/>
            <w:vMerge/>
            <w:vAlign w:val="center"/>
          </w:tcPr>
          <w:p w:rsidR="000F0B3D" w:rsidRDefault="000F0B3D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0F0B3D" w:rsidRDefault="000F0B3D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0F0B3D" w:rsidRDefault="000F0B3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3461B9">
              <w:rPr>
                <w:rFonts w:ascii="Arial" w:hAnsi="Arial" w:cs="Arial"/>
                <w:b/>
                <w:bCs/>
                <w:snapToGrid w:val="0"/>
                <w:sz w:val="16"/>
              </w:rPr>
              <w:t>LIANNE PEREIRA DA MOTTA PIRES OLIVEIR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0F0B3D" w:rsidRDefault="000F0B3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0F0B3D" w:rsidRDefault="000F0B3D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F0B3D">
        <w:trPr>
          <w:cantSplit/>
        </w:trPr>
        <w:tc>
          <w:tcPr>
            <w:tcW w:w="665" w:type="dxa"/>
            <w:vAlign w:val="center"/>
          </w:tcPr>
          <w:p w:rsidR="000F0B3D" w:rsidRDefault="000F0B3D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6ª</w:t>
            </w:r>
          </w:p>
        </w:tc>
        <w:tc>
          <w:tcPr>
            <w:tcW w:w="1563" w:type="dxa"/>
            <w:vAlign w:val="center"/>
          </w:tcPr>
          <w:p w:rsidR="000F0B3D" w:rsidRDefault="000F0B3D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LMAR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0F0B3D" w:rsidRDefault="000F0B3D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</w:rPr>
              <w:t>TARCÍSIO CORRÊA MONT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0F0B3D" w:rsidRDefault="000F0B3D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0F0B3D" w:rsidRDefault="000F0B3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0F0B3D">
        <w:trPr>
          <w:cantSplit/>
        </w:trPr>
        <w:tc>
          <w:tcPr>
            <w:tcW w:w="665" w:type="dxa"/>
            <w:vAlign w:val="center"/>
          </w:tcPr>
          <w:p w:rsidR="000F0B3D" w:rsidRPr="009B12FC" w:rsidRDefault="000F0B3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9B12FC">
              <w:rPr>
                <w:rFonts w:ascii="Arial" w:hAnsi="Arial" w:cs="Arial"/>
                <w:snapToGrid w:val="0"/>
                <w:sz w:val="16"/>
              </w:rPr>
              <w:t>27ª</w:t>
            </w:r>
          </w:p>
        </w:tc>
        <w:tc>
          <w:tcPr>
            <w:tcW w:w="1563" w:type="dxa"/>
            <w:vAlign w:val="center"/>
          </w:tcPr>
          <w:p w:rsidR="000F0B3D" w:rsidRPr="009B12FC" w:rsidRDefault="000F0B3D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9B12FC">
              <w:rPr>
                <w:rFonts w:ascii="Arial" w:hAnsi="Arial" w:cs="Arial"/>
                <w:sz w:val="16"/>
              </w:rPr>
              <w:t>OURICURI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0F0B3D" w:rsidRDefault="000F0B3D" w:rsidP="00D65024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ARLOS VINICIUS CALHEIROS NOBR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0F0B3D" w:rsidRPr="00146DCC" w:rsidRDefault="000F0B3D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0F0B3D" w:rsidRDefault="000F0B3D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9B12F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0F0B3D">
        <w:trPr>
          <w:cantSplit/>
        </w:trPr>
        <w:tc>
          <w:tcPr>
            <w:tcW w:w="665" w:type="dxa"/>
            <w:vAlign w:val="center"/>
          </w:tcPr>
          <w:p w:rsidR="000F0B3D" w:rsidRDefault="000F0B3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8ª</w:t>
            </w:r>
          </w:p>
        </w:tc>
        <w:tc>
          <w:tcPr>
            <w:tcW w:w="1563" w:type="dxa"/>
            <w:vAlign w:val="center"/>
          </w:tcPr>
          <w:p w:rsidR="000F0B3D" w:rsidRDefault="000F0B3D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RCOVERD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0F0B3D" w:rsidRDefault="000F0B3D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ALLAN ENDRY VERAS FERREIR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0F0B3D" w:rsidRDefault="000F0B3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0F0B3D" w:rsidRDefault="000F0B3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0F0B3D">
        <w:trPr>
          <w:cantSplit/>
        </w:trPr>
        <w:tc>
          <w:tcPr>
            <w:tcW w:w="665" w:type="dxa"/>
            <w:vAlign w:val="center"/>
          </w:tcPr>
          <w:p w:rsidR="000F0B3D" w:rsidRDefault="000F0B3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9ª</w:t>
            </w:r>
          </w:p>
        </w:tc>
        <w:tc>
          <w:tcPr>
            <w:tcW w:w="1563" w:type="dxa"/>
            <w:vAlign w:val="center"/>
          </w:tcPr>
          <w:p w:rsidR="000F0B3D" w:rsidRDefault="000F0B3D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0F0B3D" w:rsidRDefault="000F0B3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GEORGIUS LUIS ARGENTINI PRINCIPE CREDIDI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0F0B3D" w:rsidRDefault="000F0B3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0F0B3D" w:rsidRDefault="000F0B3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0F0B3D" w:rsidTr="001A740D">
        <w:trPr>
          <w:cantSplit/>
        </w:trPr>
        <w:tc>
          <w:tcPr>
            <w:tcW w:w="665" w:type="dxa"/>
            <w:vAlign w:val="center"/>
          </w:tcPr>
          <w:p w:rsidR="000F0B3D" w:rsidRDefault="000F0B3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0ª</w:t>
            </w:r>
          </w:p>
        </w:tc>
        <w:tc>
          <w:tcPr>
            <w:tcW w:w="1563" w:type="dxa"/>
            <w:vAlign w:val="center"/>
          </w:tcPr>
          <w:p w:rsidR="000F0B3D" w:rsidRDefault="000F0B3D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0F0B3D" w:rsidRDefault="000F0B3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A ZARZAR PEREIRA DE MELO QUEIRO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0F0B3D" w:rsidRDefault="000F0B3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0F0B3D" w:rsidRDefault="000F0B3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F0B3D" w:rsidTr="001A740D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0F0B3D" w:rsidRDefault="000F0B3D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1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0F0B3D" w:rsidRDefault="000F0B3D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0B3D" w:rsidRPr="001A61D1" w:rsidRDefault="000F0B3D" w:rsidP="001A740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A740D">
              <w:rPr>
                <w:rFonts w:cs="Arial"/>
                <w:bCs/>
              </w:rPr>
              <w:t>MARCOS ANTONIO MACIEL SARAIV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0B3D" w:rsidRDefault="000F0B3D" w:rsidP="00F31EEE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0F0B3D" w:rsidRDefault="000F0B3D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F0B3D" w:rsidTr="00DB588A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0F0B3D" w:rsidRDefault="000F0B3D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0F0B3D" w:rsidRDefault="000F0B3D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</w:tcPr>
          <w:p w:rsidR="000F0B3D" w:rsidRPr="00505EFD" w:rsidRDefault="000F0B3D" w:rsidP="00505EF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505EFD">
              <w:rPr>
                <w:rFonts w:cs="Arial"/>
                <w:bCs/>
              </w:rPr>
              <w:t>KATHERINE BEZERRA CARVALHO DE MELO</w:t>
            </w:r>
            <w:bookmarkStart w:id="0" w:name="_GoBack"/>
            <w:bookmarkEnd w:id="0"/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0B3D" w:rsidRDefault="000F0B3D" w:rsidP="00505EFD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0F0B3D" w:rsidRDefault="000F0B3D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F0B3D" w:rsidTr="001A61D1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0F0B3D" w:rsidRDefault="000F0B3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2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0F0B3D" w:rsidRDefault="000F0B3D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shd w:val="clear" w:color="auto" w:fill="FFFFFF"/>
            <w:vAlign w:val="center"/>
          </w:tcPr>
          <w:p w:rsidR="000F0B3D" w:rsidRDefault="000F0B3D" w:rsidP="008A4627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MADJA DE SOUSA MOURA FLORENCIO</w:t>
            </w:r>
          </w:p>
        </w:tc>
        <w:tc>
          <w:tcPr>
            <w:tcW w:w="5886" w:type="dxa"/>
            <w:shd w:val="clear" w:color="auto" w:fill="FFFFFF"/>
            <w:vAlign w:val="center"/>
          </w:tcPr>
          <w:p w:rsidR="000F0B3D" w:rsidRDefault="000F0B3D" w:rsidP="00F31EE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 DA 32ª VARA/PE DESIGNADA PARA PRESTAR AUXÍLIO NA 23ª VARA/PE, SEM PREJUÍZO DA JURISDIÇÃO ORIGINÁRIA (ATO 1044/2015-CR)</w:t>
            </w:r>
          </w:p>
        </w:tc>
        <w:tc>
          <w:tcPr>
            <w:tcW w:w="2400" w:type="dxa"/>
            <w:vAlign w:val="center"/>
          </w:tcPr>
          <w:p w:rsidR="000F0B3D" w:rsidRDefault="000F0B3D" w:rsidP="0070536C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 </w:t>
            </w:r>
          </w:p>
        </w:tc>
      </w:tr>
      <w:tr w:rsidR="000F0B3D" w:rsidTr="001A61D1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0F0B3D" w:rsidRDefault="000F0B3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0F0B3D" w:rsidRDefault="000F0B3D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shd w:val="clear" w:color="auto" w:fill="FFFFFF"/>
            <w:vAlign w:val="center"/>
          </w:tcPr>
          <w:p w:rsidR="000F0B3D" w:rsidRPr="00700C83" w:rsidRDefault="000F0B3D" w:rsidP="00DF13D6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13D6">
              <w:rPr>
                <w:rFonts w:ascii="Arial" w:hAnsi="Arial" w:cs="Arial"/>
                <w:b/>
                <w:bCs/>
                <w:snapToGrid w:val="0"/>
                <w:sz w:val="16"/>
              </w:rPr>
              <w:t>JOALDO KAROLMENIG DE LIMA CAVALCANTI</w:t>
            </w:r>
          </w:p>
        </w:tc>
        <w:tc>
          <w:tcPr>
            <w:tcW w:w="5886" w:type="dxa"/>
            <w:shd w:val="clear" w:color="auto" w:fill="FFFFFF"/>
            <w:vAlign w:val="center"/>
          </w:tcPr>
          <w:p w:rsidR="000F0B3D" w:rsidRPr="00700C83" w:rsidRDefault="000F0B3D" w:rsidP="00DF13D6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0F0B3D" w:rsidRDefault="000F0B3D" w:rsidP="0070536C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0F0B3D">
        <w:trPr>
          <w:cantSplit/>
          <w:trHeight w:val="58"/>
        </w:trPr>
        <w:tc>
          <w:tcPr>
            <w:tcW w:w="665" w:type="dxa"/>
            <w:vAlign w:val="center"/>
          </w:tcPr>
          <w:p w:rsidR="000F0B3D" w:rsidRDefault="000F0B3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3ª</w:t>
            </w:r>
          </w:p>
        </w:tc>
        <w:tc>
          <w:tcPr>
            <w:tcW w:w="1563" w:type="dxa"/>
            <w:vAlign w:val="center"/>
          </w:tcPr>
          <w:p w:rsidR="000F0B3D" w:rsidRDefault="000F0B3D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0F0B3D" w:rsidRDefault="000F0B3D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BERTA WALMSLEY SOARES CARNEIRO PORTO DE BARROS</w:t>
            </w:r>
          </w:p>
        </w:tc>
        <w:tc>
          <w:tcPr>
            <w:tcW w:w="5886" w:type="dxa"/>
          </w:tcPr>
          <w:p w:rsidR="000F0B3D" w:rsidRDefault="000F0B3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0F0B3D" w:rsidRDefault="000F0B3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F0B3D">
        <w:trPr>
          <w:cantSplit/>
        </w:trPr>
        <w:tc>
          <w:tcPr>
            <w:tcW w:w="665" w:type="dxa"/>
            <w:vAlign w:val="center"/>
          </w:tcPr>
          <w:p w:rsidR="000F0B3D" w:rsidRDefault="000F0B3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4ª</w:t>
            </w:r>
          </w:p>
        </w:tc>
        <w:tc>
          <w:tcPr>
            <w:tcW w:w="1563" w:type="dxa"/>
            <w:vAlign w:val="center"/>
          </w:tcPr>
          <w:p w:rsidR="000F0B3D" w:rsidRDefault="000F0B3D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DE AGOSTINHO</w:t>
            </w:r>
          </w:p>
        </w:tc>
        <w:tc>
          <w:tcPr>
            <w:tcW w:w="5216" w:type="dxa"/>
            <w:vAlign w:val="center"/>
          </w:tcPr>
          <w:p w:rsidR="000F0B3D" w:rsidRDefault="000F0B3D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THEL FRANCISCO RIBEIRO</w:t>
            </w:r>
          </w:p>
        </w:tc>
        <w:tc>
          <w:tcPr>
            <w:tcW w:w="5886" w:type="dxa"/>
            <w:vAlign w:val="center"/>
          </w:tcPr>
          <w:p w:rsidR="000F0B3D" w:rsidRDefault="000F0B3D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0F0B3D" w:rsidRDefault="000F0B3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F0B3D">
        <w:trPr>
          <w:cantSplit/>
        </w:trPr>
        <w:tc>
          <w:tcPr>
            <w:tcW w:w="665" w:type="dxa"/>
            <w:vAlign w:val="center"/>
          </w:tcPr>
          <w:p w:rsidR="000F0B3D" w:rsidRDefault="000F0B3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5ª</w:t>
            </w:r>
          </w:p>
        </w:tc>
        <w:tc>
          <w:tcPr>
            <w:tcW w:w="1563" w:type="dxa"/>
            <w:vAlign w:val="center"/>
          </w:tcPr>
          <w:p w:rsidR="000F0B3D" w:rsidRDefault="000F0B3D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DE AGOSTINHO</w:t>
            </w:r>
          </w:p>
        </w:tc>
        <w:tc>
          <w:tcPr>
            <w:tcW w:w="5216" w:type="dxa"/>
            <w:vAlign w:val="center"/>
          </w:tcPr>
          <w:p w:rsidR="000F0B3D" w:rsidRDefault="000F0B3D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ODRIGO VASCONCELOS COÊLHO DE ARAÚJO</w:t>
            </w:r>
          </w:p>
        </w:tc>
        <w:tc>
          <w:tcPr>
            <w:tcW w:w="5886" w:type="dxa"/>
            <w:vAlign w:val="center"/>
          </w:tcPr>
          <w:p w:rsidR="000F0B3D" w:rsidRDefault="000F0B3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0F0B3D" w:rsidRDefault="000F0B3D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0F0B3D">
        <w:trPr>
          <w:cantSplit/>
        </w:trPr>
        <w:tc>
          <w:tcPr>
            <w:tcW w:w="665" w:type="dxa"/>
            <w:vAlign w:val="center"/>
          </w:tcPr>
          <w:p w:rsidR="000F0B3D" w:rsidRDefault="000F0B3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6ª</w:t>
            </w:r>
          </w:p>
        </w:tc>
        <w:tc>
          <w:tcPr>
            <w:tcW w:w="1563" w:type="dxa"/>
            <w:vAlign w:val="center"/>
          </w:tcPr>
          <w:p w:rsidR="000F0B3D" w:rsidRDefault="000F0B3D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0F0B3D" w:rsidRDefault="000F0B3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CAROLINA SOUZA MALTA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0F0B3D" w:rsidRDefault="000F0B3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0F0B3D" w:rsidRDefault="000F0B3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F0B3D">
        <w:trPr>
          <w:cantSplit/>
        </w:trPr>
        <w:tc>
          <w:tcPr>
            <w:tcW w:w="665" w:type="dxa"/>
            <w:vAlign w:val="center"/>
          </w:tcPr>
          <w:p w:rsidR="000F0B3D" w:rsidRDefault="000F0B3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7ª</w:t>
            </w:r>
          </w:p>
        </w:tc>
        <w:tc>
          <w:tcPr>
            <w:tcW w:w="1563" w:type="dxa"/>
            <w:vAlign w:val="center"/>
          </w:tcPr>
          <w:p w:rsidR="000F0B3D" w:rsidRDefault="000F0B3D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0F0B3D" w:rsidRDefault="000F0B3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MISTOCLES ARAUJO AZEVÊDO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0F0B3D" w:rsidRDefault="000F0B3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0F0B3D" w:rsidRDefault="000F0B3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F0B3D">
        <w:trPr>
          <w:cantSplit/>
        </w:trPr>
        <w:tc>
          <w:tcPr>
            <w:tcW w:w="665" w:type="dxa"/>
            <w:vAlign w:val="center"/>
          </w:tcPr>
          <w:p w:rsidR="000F0B3D" w:rsidRDefault="000F0B3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8ª</w:t>
            </w:r>
          </w:p>
        </w:tc>
        <w:tc>
          <w:tcPr>
            <w:tcW w:w="1563" w:type="dxa"/>
            <w:vAlign w:val="center"/>
          </w:tcPr>
          <w:p w:rsidR="000F0B3D" w:rsidRDefault="000F0B3D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:rsidR="000F0B3D" w:rsidRDefault="000F0B3D" w:rsidP="008A4627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PE MOTA PIMENTEL DE OLIVEIRA</w:t>
            </w:r>
          </w:p>
        </w:tc>
        <w:tc>
          <w:tcPr>
            <w:tcW w:w="5886" w:type="dxa"/>
            <w:vAlign w:val="center"/>
          </w:tcPr>
          <w:p w:rsidR="000F0B3D" w:rsidRDefault="000F0B3D" w:rsidP="000650E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0F0B3D" w:rsidRDefault="000F0B3D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512C5E" w:rsidRDefault="00512C5E">
      <w:pPr>
        <w:pStyle w:val="Recuodecorpodetexto"/>
        <w:ind w:right="49" w:hanging="500"/>
        <w:rPr>
          <w:sz w:val="16"/>
        </w:rPr>
      </w:pPr>
    </w:p>
    <w:p w:rsidR="00287FC4" w:rsidRDefault="00287FC4">
      <w:pPr>
        <w:pStyle w:val="Recuodecorpodetexto"/>
        <w:ind w:right="49" w:hanging="500"/>
        <w:rPr>
          <w:sz w:val="16"/>
        </w:rPr>
      </w:pPr>
      <w:r>
        <w:rPr>
          <w:sz w:val="16"/>
        </w:rPr>
        <w:t>OBS.: I. 4ª e 13ª Varas - Competência em Causas Penais e relativas a crimes contra o Sistema Financeiro Nacional, de lavagem ou ocultação de bens, direitos e valores e crimes praticados por organizações criminosas (Resoluções/TRF nº</w:t>
      </w:r>
      <w:r w:rsidR="00E33852">
        <w:rPr>
          <w:sz w:val="16"/>
        </w:rPr>
        <w:t>:</w:t>
      </w:r>
      <w:r>
        <w:rPr>
          <w:sz w:val="16"/>
        </w:rPr>
        <w:t xml:space="preserve"> 27/2009</w:t>
      </w:r>
      <w:r w:rsidR="00E33852">
        <w:rPr>
          <w:sz w:val="16"/>
        </w:rPr>
        <w:t>,</w:t>
      </w:r>
      <w:r>
        <w:rPr>
          <w:sz w:val="16"/>
        </w:rPr>
        <w:t xml:space="preserve"> 3/2014</w:t>
      </w:r>
      <w:r w:rsidR="00E33852">
        <w:rPr>
          <w:sz w:val="16"/>
        </w:rPr>
        <w:t xml:space="preserve"> e 01/2016</w:t>
      </w:r>
      <w:r>
        <w:rPr>
          <w:sz w:val="16"/>
        </w:rPr>
        <w:t>).</w:t>
      </w:r>
    </w:p>
    <w:p w:rsidR="00287FC4" w:rsidRDefault="00287FC4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II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16"/>
        </w:rPr>
        <w:t xml:space="preserve"> 8ª, 17ª, 18ª, 20ª, 25ª, 26ª, 27ª, 28ª, 34ª, 35ª e 38ª Varas - Juizados Especiais Federais Adjuntos (Resoluções/TRF nº: 27/2009, 33/2010, 07/2011, 20/2013 e 19/2014).</w:t>
      </w:r>
    </w:p>
    <w:p w:rsidR="00287FC4" w:rsidRDefault="00287FC4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t>III. 11ª, 22ª e 33ª Varas - Competência privativa para processamento e julgamento das Execuções Fiscais (Resoluções/TRF nº: 27/2009 e 10/2013).</w:t>
      </w:r>
    </w:p>
    <w:p w:rsidR="00287FC4" w:rsidRDefault="00287FC4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t>IV. 37ª Vara - Comum e Execuções Penais (Resolução/TRF 4/2014).</w:t>
      </w:r>
    </w:p>
    <w:p w:rsidR="00287FC4" w:rsidRDefault="00287FC4">
      <w:pPr>
        <w:pStyle w:val="Textoembloco"/>
        <w:ind w:left="600" w:right="49" w:hanging="200"/>
      </w:pPr>
      <w:r>
        <w:rPr>
          <w:rFonts w:cs="Times New Roman"/>
          <w:szCs w:val="24"/>
        </w:rPr>
        <w:t>V.</w:t>
      </w:r>
      <w:r>
        <w:t xml:space="preserve"> 14ª, 15ª, 19ª, 31ª e 32ª Varas - Competência exclusiva para processamento e julgamento das ações afetas ao Juizado Especial Federal (Resoluções/TRF nº: 27/2009, 5/2011 e 3/2012).</w:t>
      </w:r>
    </w:p>
    <w:p w:rsidR="00287FC4" w:rsidRDefault="00287FC4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I. 29ª e 30ª Varas - Competência privativa para processamento e julgamento das Execuções Fiscais e Juizados Especiais Federais Adjuntos (Resolução/TRF nº 06/2011).</w:t>
      </w:r>
    </w:p>
    <w:p w:rsidR="00287FC4" w:rsidRDefault="00287FC4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II. 36ª Vara - Competência em Causas, Execuções Penais e feitos referentes a crimes dolosos contra a vida. (</w:t>
      </w:r>
      <w:r w:rsidR="00E33852" w:rsidRPr="00E33852">
        <w:rPr>
          <w:rFonts w:ascii="Arial" w:hAnsi="Arial" w:cs="Arial"/>
          <w:sz w:val="16"/>
        </w:rPr>
        <w:t xml:space="preserve">Resoluções/TRF nº: </w:t>
      </w:r>
      <w:r>
        <w:rPr>
          <w:rFonts w:ascii="Arial" w:hAnsi="Arial" w:cs="Arial"/>
          <w:sz w:val="16"/>
        </w:rPr>
        <w:t>3/2014</w:t>
      </w:r>
      <w:r w:rsidR="00E33852">
        <w:rPr>
          <w:rFonts w:ascii="Arial" w:hAnsi="Arial" w:cs="Arial"/>
          <w:sz w:val="16"/>
        </w:rPr>
        <w:t xml:space="preserve"> e 01/2016</w:t>
      </w:r>
      <w:r>
        <w:rPr>
          <w:rFonts w:ascii="Arial" w:hAnsi="Arial" w:cs="Arial"/>
          <w:sz w:val="16"/>
        </w:rPr>
        <w:t>).</w:t>
      </w:r>
    </w:p>
    <w:p w:rsidR="00287FC4" w:rsidRDefault="00287FC4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 w:cs="Arial"/>
          <w:sz w:val="16"/>
        </w:rPr>
        <w:t xml:space="preserve">VIII. </w:t>
      </w:r>
      <w:r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322E3B" w:rsidRDefault="00322E3B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/>
          <w:snapToGrid w:val="0"/>
          <w:sz w:val="16"/>
        </w:rPr>
      </w:pPr>
    </w:p>
    <w:p w:rsidR="00DF13D6" w:rsidRDefault="000F0B3D" w:rsidP="00505EFD">
      <w:pPr>
        <w:pStyle w:val="Textoembloco"/>
        <w:tabs>
          <w:tab w:val="left" w:pos="400"/>
        </w:tabs>
        <w:ind w:left="0"/>
        <w:jc w:val="left"/>
      </w:pPr>
      <w:r>
        <w:t>(*) No período de 04/04/2017 a 14/05/2017 (Ato 185/2017-CR)</w:t>
      </w:r>
    </w:p>
    <w:p w:rsidR="00F22CFE" w:rsidRPr="00EA1A22" w:rsidRDefault="00F22CFE" w:rsidP="00550F84">
      <w:pPr>
        <w:pStyle w:val="Ttulo4"/>
        <w:keepNext w:val="0"/>
        <w:keepLines/>
        <w:widowControl/>
        <w:spacing w:line="240" w:lineRule="auto"/>
        <w:jc w:val="left"/>
        <w:rPr>
          <w:b w:val="0"/>
          <w:szCs w:val="24"/>
        </w:rPr>
      </w:pPr>
    </w:p>
    <w:p w:rsidR="00287FC4" w:rsidRDefault="00287FC4">
      <w:pPr>
        <w:pStyle w:val="Ttulo4"/>
        <w:spacing w:line="240" w:lineRule="auto"/>
        <w:jc w:val="left"/>
      </w:pPr>
      <w:r>
        <w:rPr>
          <w:b w:val="0"/>
          <w:szCs w:val="24"/>
        </w:rPr>
        <w:br w:type="page"/>
      </w:r>
      <w:r>
        <w:lastRenderedPageBreak/>
        <w:t>RIO GRANDE DO NORTE</w:t>
      </w:r>
    </w:p>
    <w:tbl>
      <w:tblPr>
        <w:tblW w:w="15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1598"/>
        <w:gridCol w:w="4400"/>
        <w:gridCol w:w="6702"/>
        <w:gridCol w:w="2300"/>
      </w:tblGrid>
      <w:tr w:rsidR="00287FC4">
        <w:trPr>
          <w:tblHeader/>
        </w:trPr>
        <w:tc>
          <w:tcPr>
            <w:tcW w:w="67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7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MAGNUS AUGUSTO COSTA DELGAD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598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WALTER NUNES DA SILVA JÚNIOR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287FC4" w:rsidRDefault="00287FC4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MÁRIO AZEVEDO JAMB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CARLOS DANTAS TEIXEIRA DE SOUZA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36177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436177" w:rsidRDefault="00436177" w:rsidP="0043617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DRIAN SOARES AMORIM DE FREITAS</w:t>
            </w:r>
          </w:p>
        </w:tc>
        <w:tc>
          <w:tcPr>
            <w:tcW w:w="6702" w:type="dxa"/>
            <w:vAlign w:val="center"/>
          </w:tcPr>
          <w:p w:rsidR="00436177" w:rsidRDefault="00436177" w:rsidP="00436177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36177">
        <w:trPr>
          <w:cantSplit/>
        </w:trPr>
        <w:tc>
          <w:tcPr>
            <w:tcW w:w="670" w:type="dxa"/>
            <w:vMerge w:val="restart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598" w:type="dxa"/>
            <w:vMerge w:val="restart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NILSON BEZERRA DE SIQUEIRA</w:t>
            </w:r>
          </w:p>
        </w:tc>
        <w:tc>
          <w:tcPr>
            <w:tcW w:w="6702" w:type="dxa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436177" w:rsidRDefault="00436177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436177">
        <w:trPr>
          <w:cantSplit/>
        </w:trPr>
        <w:tc>
          <w:tcPr>
            <w:tcW w:w="670" w:type="dxa"/>
            <w:vMerge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ISELE MARIA DA SILVA ARAÚJO LEITE</w:t>
            </w:r>
          </w:p>
        </w:tc>
        <w:tc>
          <w:tcPr>
            <w:tcW w:w="6702" w:type="dxa"/>
            <w:vAlign w:val="center"/>
          </w:tcPr>
          <w:p w:rsidR="00436177" w:rsidRDefault="00436177" w:rsidP="00222C04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 DA 4</w:t>
            </w:r>
            <w:r w:rsidRPr="00A24B94">
              <w:rPr>
                <w:rFonts w:ascii="Arial" w:hAnsi="Arial"/>
                <w:sz w:val="16"/>
              </w:rPr>
              <w:t>ª VARA/</w:t>
            </w:r>
            <w:r>
              <w:rPr>
                <w:rFonts w:ascii="Arial" w:hAnsi="Arial"/>
                <w:sz w:val="16"/>
              </w:rPr>
              <w:t>RN</w:t>
            </w:r>
            <w:r w:rsidRPr="00A24B94">
              <w:rPr>
                <w:rFonts w:ascii="Arial" w:hAnsi="Arial"/>
                <w:sz w:val="16"/>
              </w:rPr>
              <w:t xml:space="preserve"> DESIGNADA</w:t>
            </w:r>
            <w:r>
              <w:rPr>
                <w:rFonts w:ascii="Arial" w:hAnsi="Arial"/>
                <w:sz w:val="16"/>
              </w:rPr>
              <w:t xml:space="preserve"> PARA PRESTAR AUXÍLIO NA </w:t>
            </w:r>
            <w:r>
              <w:rPr>
                <w:rFonts w:ascii="Arial" w:hAnsi="Arial"/>
                <w:snapToGrid w:val="0"/>
                <w:sz w:val="16"/>
              </w:rPr>
              <w:t>TURMA RECURSAL/RN, SEM PREJUÍZO DA JURISDIÇÃO ORIGINÁRIA</w:t>
            </w:r>
          </w:p>
        </w:tc>
        <w:tc>
          <w:tcPr>
            <w:tcW w:w="2300" w:type="dxa"/>
            <w:vAlign w:val="center"/>
          </w:tcPr>
          <w:p w:rsidR="00436177" w:rsidRDefault="00436177">
            <w:pPr>
              <w:pStyle w:val="Ttulo5"/>
              <w:spacing w:line="240" w:lineRule="auto"/>
              <w:rPr>
                <w:bCs/>
                <w:snapToGrid/>
              </w:rPr>
            </w:pPr>
          </w:p>
        </w:tc>
      </w:tr>
      <w:tr w:rsidR="00DF28D1">
        <w:trPr>
          <w:cantSplit/>
        </w:trPr>
        <w:tc>
          <w:tcPr>
            <w:tcW w:w="670" w:type="dxa"/>
            <w:vMerge w:val="restart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598" w:type="dxa"/>
            <w:vMerge w:val="restart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DF28D1" w:rsidRDefault="00DF28D1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IVAN LIRA DE CARVALHO</w:t>
            </w:r>
          </w:p>
        </w:tc>
        <w:tc>
          <w:tcPr>
            <w:tcW w:w="6702" w:type="dxa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DF28D1" w:rsidRDefault="00DF28D1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DF28D1">
        <w:trPr>
          <w:cantSplit/>
        </w:trPr>
        <w:tc>
          <w:tcPr>
            <w:tcW w:w="670" w:type="dxa"/>
            <w:vMerge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DF28D1" w:rsidRDefault="00DF28D1" w:rsidP="00D934BD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  <w:bCs/>
              </w:rPr>
              <w:t>MONIKY MAYARA COSTA FONSÊCA DANTAS</w:t>
            </w:r>
          </w:p>
        </w:tc>
        <w:tc>
          <w:tcPr>
            <w:tcW w:w="6702" w:type="dxa"/>
            <w:vAlign w:val="center"/>
          </w:tcPr>
          <w:p w:rsidR="00DF28D1" w:rsidRDefault="00DF28D1" w:rsidP="007D737A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 DA 5ª VARA/RN DESIGNADA MEMBRO SUPLENTE DA TURMA RECURSAL/RN, SEM PREJUÍZO DA JURISDIÇÃO ORIGINÁRIA.</w:t>
            </w:r>
          </w:p>
        </w:tc>
        <w:tc>
          <w:tcPr>
            <w:tcW w:w="2300" w:type="dxa"/>
            <w:vAlign w:val="center"/>
          </w:tcPr>
          <w:p w:rsidR="00DF28D1" w:rsidRDefault="00DF28D1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7D737A">
        <w:trPr>
          <w:cantSplit/>
        </w:trPr>
        <w:tc>
          <w:tcPr>
            <w:tcW w:w="670" w:type="dxa"/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598" w:type="dxa"/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7D737A" w:rsidRDefault="007D737A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RCO BRUNO MIRANDA CLEMENTINO</w:t>
            </w:r>
          </w:p>
        </w:tc>
        <w:tc>
          <w:tcPr>
            <w:tcW w:w="6702" w:type="dxa"/>
            <w:vAlign w:val="center"/>
          </w:tcPr>
          <w:p w:rsidR="007D737A" w:rsidRDefault="007D737A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7D737A" w:rsidRDefault="007D737A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 xml:space="preserve">DIRETOR DO FORO </w:t>
            </w:r>
          </w:p>
        </w:tc>
      </w:tr>
      <w:tr w:rsidR="00DF28D1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DF28D1" w:rsidRDefault="00DF28D1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ÁBIO LUIZ DE OLIVEIRA BEZERRA</w:t>
            </w:r>
          </w:p>
        </w:tc>
        <w:tc>
          <w:tcPr>
            <w:tcW w:w="6702" w:type="dxa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  <w:highlight w:val="red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DF28D1" w:rsidRDefault="00DF28D1">
            <w:pPr>
              <w:pStyle w:val="Ttulo5"/>
              <w:spacing w:line="240" w:lineRule="auto"/>
              <w:rPr>
                <w:bCs/>
                <w:snapToGrid/>
                <w:highlight w:val="yellow"/>
              </w:rPr>
            </w:pPr>
          </w:p>
        </w:tc>
      </w:tr>
      <w:tr w:rsidR="00DF28D1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DF28D1" w:rsidRDefault="00DF28D1" w:rsidP="00436177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JANINE DE MEDEIROS SOUZA BEZERRA</w:t>
            </w:r>
          </w:p>
        </w:tc>
        <w:tc>
          <w:tcPr>
            <w:tcW w:w="6702" w:type="dxa"/>
            <w:vAlign w:val="center"/>
          </w:tcPr>
          <w:p w:rsidR="00DF28D1" w:rsidRDefault="00DF28D1" w:rsidP="00436177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:rsidR="00DF28D1" w:rsidRDefault="00DF28D1">
            <w:pPr>
              <w:pStyle w:val="Ttulo5"/>
              <w:spacing w:line="240" w:lineRule="auto"/>
              <w:rPr>
                <w:bCs/>
                <w:snapToGrid/>
                <w:highlight w:val="yellow"/>
              </w:rPr>
            </w:pPr>
          </w:p>
        </w:tc>
      </w:tr>
      <w:tr w:rsidR="007D737A">
        <w:trPr>
          <w:cantSplit/>
        </w:trPr>
        <w:tc>
          <w:tcPr>
            <w:tcW w:w="670" w:type="dxa"/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598" w:type="dxa"/>
            <w:vAlign w:val="center"/>
          </w:tcPr>
          <w:p w:rsidR="007D737A" w:rsidRDefault="007D737A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7D737A" w:rsidRDefault="007D737A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ORLAN DONATO ROCH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7D737A" w:rsidRDefault="007D737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rPr>
                <w:rFonts w:ascii="Arial" w:hAnsi="Arial"/>
                <w:color w:val="FF0000"/>
                <w:sz w:val="16"/>
              </w:rPr>
            </w:pPr>
          </w:p>
        </w:tc>
      </w:tr>
      <w:tr w:rsidR="007D737A">
        <w:trPr>
          <w:cantSplit/>
        </w:trPr>
        <w:tc>
          <w:tcPr>
            <w:tcW w:w="670" w:type="dxa"/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598" w:type="dxa"/>
            <w:vAlign w:val="center"/>
          </w:tcPr>
          <w:p w:rsidR="007D737A" w:rsidRDefault="007D737A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IC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7D737A" w:rsidRDefault="007D737A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SOPHIA NÓBREGA CÂMARA LIM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7D737A" w:rsidRDefault="007D737A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A DA SUBSEÇÃO</w:t>
            </w:r>
          </w:p>
        </w:tc>
      </w:tr>
      <w:tr w:rsidR="00F45A16">
        <w:trPr>
          <w:cantSplit/>
        </w:trPr>
        <w:tc>
          <w:tcPr>
            <w:tcW w:w="670" w:type="dxa"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598" w:type="dxa"/>
            <w:vAlign w:val="center"/>
          </w:tcPr>
          <w:p w:rsidR="00F45A16" w:rsidRDefault="00F45A16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LAURO HENRIQUE LOBO BAND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45A16" w:rsidRDefault="00F45A16" w:rsidP="00F45A16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IRETOR DA SUBSEÇÃO </w:t>
            </w:r>
          </w:p>
        </w:tc>
      </w:tr>
      <w:tr w:rsidR="00F45A16">
        <w:trPr>
          <w:cantSplit/>
        </w:trPr>
        <w:tc>
          <w:tcPr>
            <w:tcW w:w="670" w:type="dxa"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598" w:type="dxa"/>
            <w:vAlign w:val="center"/>
          </w:tcPr>
          <w:p w:rsidR="00F45A16" w:rsidRDefault="00F45A16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SSU</w:t>
            </w:r>
          </w:p>
        </w:tc>
        <w:tc>
          <w:tcPr>
            <w:tcW w:w="4400" w:type="dxa"/>
            <w:vAlign w:val="center"/>
          </w:tcPr>
          <w:p w:rsidR="00F45A16" w:rsidRDefault="00F45A16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ARNALDO PEREIRA DE ANDRADE SEGUNDO</w:t>
            </w:r>
          </w:p>
        </w:tc>
        <w:tc>
          <w:tcPr>
            <w:tcW w:w="6702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F45A16">
        <w:trPr>
          <w:cantSplit/>
        </w:trPr>
        <w:tc>
          <w:tcPr>
            <w:tcW w:w="670" w:type="dxa"/>
            <w:vMerge w:val="restart"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598" w:type="dxa"/>
            <w:vMerge w:val="restart"/>
            <w:vAlign w:val="center"/>
          </w:tcPr>
          <w:p w:rsidR="00F45A16" w:rsidRDefault="00F45A16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U DOS FERROS</w:t>
            </w:r>
          </w:p>
        </w:tc>
        <w:tc>
          <w:tcPr>
            <w:tcW w:w="4400" w:type="dxa"/>
            <w:vAlign w:val="center"/>
          </w:tcPr>
          <w:p w:rsidR="00F45A16" w:rsidRDefault="00F45A16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rFonts w:cs="Arial"/>
                <w:bCs/>
              </w:rPr>
              <w:t>KEPLER GOMES RIBEIRO</w:t>
            </w:r>
          </w:p>
        </w:tc>
        <w:tc>
          <w:tcPr>
            <w:tcW w:w="6702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F45A16">
        <w:trPr>
          <w:cantSplit/>
        </w:trPr>
        <w:tc>
          <w:tcPr>
            <w:tcW w:w="670" w:type="dxa"/>
            <w:vMerge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F45A16" w:rsidRDefault="00F45A16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F45A16" w:rsidRDefault="00F45A16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F729CE">
              <w:rPr>
                <w:rFonts w:cs="Arial"/>
                <w:bCs/>
              </w:rPr>
              <w:t>RODRIGO ARRUDA CARRIÇO</w:t>
            </w:r>
          </w:p>
        </w:tc>
        <w:tc>
          <w:tcPr>
            <w:tcW w:w="6702" w:type="dxa"/>
            <w:vAlign w:val="center"/>
          </w:tcPr>
          <w:p w:rsidR="00F45A16" w:rsidRDefault="00F45A16" w:rsidP="00DB588A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45A16">
        <w:trPr>
          <w:cantSplit/>
        </w:trPr>
        <w:tc>
          <w:tcPr>
            <w:tcW w:w="670" w:type="dxa"/>
            <w:shd w:val="clear" w:color="auto" w:fill="FFFF99"/>
            <w:vAlign w:val="center"/>
          </w:tcPr>
          <w:p w:rsidR="00F45A16" w:rsidRDefault="00F45A16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598" w:type="dxa"/>
            <w:shd w:val="clear" w:color="auto" w:fill="FFFF99"/>
            <w:vAlign w:val="center"/>
          </w:tcPr>
          <w:p w:rsidR="00F45A16" w:rsidRDefault="00F45A16">
            <w:pPr>
              <w:keepNext/>
              <w:keepLines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IA JULIA TAVARES DO CARMO PINHEIRO NUNE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45A16" w:rsidTr="008C4CD2">
        <w:trPr>
          <w:cantSplit/>
        </w:trPr>
        <w:tc>
          <w:tcPr>
            <w:tcW w:w="670" w:type="dxa"/>
            <w:vMerge w:val="restart"/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598" w:type="dxa"/>
            <w:vMerge w:val="restart"/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keepNext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FRANCISCO EDUARDO GUIMARÃES FARI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45A16" w:rsidTr="00067DD2">
        <w:trPr>
          <w:cantSplit/>
        </w:trPr>
        <w:tc>
          <w:tcPr>
            <w:tcW w:w="670" w:type="dxa"/>
            <w:vMerge/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5A16" w:rsidRPr="00067DD2" w:rsidRDefault="00F45A16" w:rsidP="00067DD2">
            <w:pPr>
              <w:keepNext/>
              <w:rPr>
                <w:rFonts w:ascii="Arial" w:hAnsi="Arial"/>
                <w:b/>
                <w:bCs/>
                <w:sz w:val="16"/>
              </w:rPr>
            </w:pPr>
            <w:r w:rsidRPr="00067DD2">
              <w:rPr>
                <w:rFonts w:ascii="Arial" w:hAnsi="Arial"/>
                <w:b/>
                <w:bCs/>
                <w:sz w:val="16"/>
              </w:rPr>
              <w:t>EDUARDO SOUSA DANT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5A16" w:rsidRDefault="00F45A16" w:rsidP="00067DD2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="00554209">
              <w:rPr>
                <w:rFonts w:ascii="Arial" w:hAnsi="Arial"/>
                <w:sz w:val="16"/>
              </w:rPr>
              <w:t>DA 14ª VARA/RN</w:t>
            </w:r>
            <w:r w:rsidR="00554209">
              <w:t xml:space="preserve"> </w:t>
            </w:r>
            <w:r w:rsidR="00554209" w:rsidRPr="00554209">
              <w:rPr>
                <w:rFonts w:ascii="Arial" w:hAnsi="Arial"/>
                <w:sz w:val="16"/>
              </w:rPr>
              <w:t>DESIGNADO PARA PRESTAR AUXÍLIO NA TURMA RECURSAL/AL, SEM PREJUÍZO DA JURISDIÇÃO ORIGINÁRIA</w:t>
            </w:r>
            <w:r w:rsidR="00554209">
              <w:rPr>
                <w:rFonts w:ascii="Arial" w:hAnsi="Arial"/>
                <w:sz w:val="16"/>
              </w:rPr>
              <w:t xml:space="preserve"> *</w:t>
            </w:r>
          </w:p>
        </w:tc>
        <w:tc>
          <w:tcPr>
            <w:tcW w:w="2300" w:type="dxa"/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45A16">
        <w:trPr>
          <w:cantSplit/>
        </w:trPr>
        <w:tc>
          <w:tcPr>
            <w:tcW w:w="670" w:type="dxa"/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598" w:type="dxa"/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EARÁ-MIRIM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pStyle w:val="Ttulo4"/>
              <w:spacing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bCs/>
                <w:snapToGrid/>
              </w:rPr>
              <w:t>HALLISON RÊGO BEZER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</w:tbl>
    <w:p w:rsidR="00287FC4" w:rsidRDefault="00287FC4">
      <w:pPr>
        <w:rPr>
          <w:rFonts w:ascii="Arial" w:hAnsi="Arial"/>
          <w:snapToGrid w:val="0"/>
          <w:sz w:val="16"/>
        </w:rPr>
      </w:pPr>
    </w:p>
    <w:p w:rsidR="00287FC4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 I. 2ª Vara - Competência:</w:t>
      </w:r>
    </w:p>
    <w:p w:rsidR="00287FC4" w:rsidRDefault="00287FC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Em Causas e Execuções Penais (Resoluções/TRF nº: 27/2009 e 05/2012);</w:t>
      </w:r>
    </w:p>
    <w:p w:rsidR="00287FC4" w:rsidRDefault="00287FC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Em causas relativas a crimes contra o Sistema Financeiro Nacional, de lavagem ou ocultação de bens, direitos e valores e crimes praticados por organizações criminosas (Resolução/TRF nº 27/2009);</w:t>
      </w:r>
    </w:p>
    <w:p w:rsidR="00287FC4" w:rsidRDefault="00287FC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Para a Execução Penal dos apenados e custodiados na Penitenciária de Mossoró/RN (Resolução/TRF nº 29/2009)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3ª, 7ª e </w:t>
      </w:r>
      <w:r>
        <w:rPr>
          <w:rFonts w:ascii="Arial" w:hAnsi="Arial" w:cs="Arial"/>
          <w:sz w:val="16"/>
        </w:rPr>
        <w:t xml:space="preserve">13ª </w:t>
      </w:r>
      <w:r>
        <w:rPr>
          <w:rFonts w:ascii="Arial" w:hAnsi="Arial"/>
          <w:snapToGrid w:val="0"/>
          <w:sz w:val="16"/>
        </w:rPr>
        <w:t>Varas - Competência exclusiva para processamento e julgamento das ações afetas ao Juizado Especial Federal (Resoluções/TRF nº: 27/2009 e 04/2012)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I. 6ª Vara - Competência privativa para processamento e julgamento das Execuções Fiscais.</w:t>
      </w:r>
    </w:p>
    <w:p w:rsidR="00287FC4" w:rsidRDefault="00287FC4">
      <w:pPr>
        <w:ind w:firstLine="500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>IV.</w:t>
      </w:r>
      <w:r>
        <w:rPr>
          <w:rFonts w:ascii="Arial" w:hAnsi="Arial" w:cs="Arial"/>
          <w:sz w:val="16"/>
        </w:rPr>
        <w:t xml:space="preserve"> 9ª, 11ª, 12ª e 15ª Varas - Juizados Especiais Federais Adjuntos (Resoluções/TRF nº: 27/2009, 03/2011, 04/2011 e 20/2014).</w:t>
      </w:r>
    </w:p>
    <w:p w:rsidR="00287FC4" w:rsidRDefault="00287FC4">
      <w:pPr>
        <w:pStyle w:val="Recuodecorpodetexto3"/>
        <w:rPr>
          <w:snapToGrid/>
        </w:rPr>
      </w:pPr>
      <w:r>
        <w:rPr>
          <w:snapToGrid/>
        </w:rPr>
        <w:t xml:space="preserve">V. 14ª Vara - </w:t>
      </w:r>
      <w:r>
        <w:t>Competência em Causas Penais e relativas a crimes contra o Sistema Financeiro Nacional, de lavagem ou ocultação de bens, direitos e valores e crimes praticados por organizações criminosas (Resolução/TRF nº 05/2012)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 w:cs="Arial"/>
          <w:sz w:val="16"/>
        </w:rPr>
        <w:t xml:space="preserve">VI. </w:t>
      </w:r>
      <w:r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II. VICE-DIRETOR DO FORO:</w:t>
      </w:r>
      <w:r w:rsidR="00F45A16" w:rsidRPr="00F45A16">
        <w:t xml:space="preserve"> </w:t>
      </w:r>
      <w:r w:rsidR="00F45A16" w:rsidRPr="00F45A16">
        <w:rPr>
          <w:rFonts w:ascii="Arial" w:hAnsi="Arial"/>
          <w:b/>
          <w:snapToGrid w:val="0"/>
          <w:sz w:val="16"/>
        </w:rPr>
        <w:t>CARLOS WAGNER DIAS FERREIRA</w:t>
      </w:r>
      <w:r>
        <w:rPr>
          <w:rFonts w:ascii="Arial" w:hAnsi="Arial"/>
          <w:snapToGrid w:val="0"/>
          <w:sz w:val="16"/>
        </w:rPr>
        <w:t xml:space="preserve"> (</w:t>
      </w:r>
      <w:r w:rsidR="00F45A16">
        <w:rPr>
          <w:rFonts w:ascii="Arial" w:hAnsi="Arial"/>
          <w:snapToGrid w:val="0"/>
          <w:sz w:val="16"/>
        </w:rPr>
        <w:t>1</w:t>
      </w:r>
      <w:r>
        <w:rPr>
          <w:rFonts w:ascii="Arial" w:hAnsi="Arial"/>
          <w:snapToGrid w:val="0"/>
          <w:sz w:val="16"/>
        </w:rPr>
        <w:t>º Relator da Turma Recursal/RN</w:t>
      </w:r>
      <w:r w:rsidR="00F45A16">
        <w:rPr>
          <w:rFonts w:ascii="Arial" w:hAnsi="Arial"/>
          <w:snapToGrid w:val="0"/>
          <w:sz w:val="16"/>
        </w:rPr>
        <w:t xml:space="preserve">). </w:t>
      </w:r>
    </w:p>
    <w:p w:rsidR="00287FC4" w:rsidRDefault="00287FC4">
      <w:pPr>
        <w:pStyle w:val="Textoembloco"/>
        <w:tabs>
          <w:tab w:val="left" w:pos="400"/>
        </w:tabs>
        <w:ind w:left="0" w:right="-709"/>
        <w:jc w:val="left"/>
      </w:pPr>
    </w:p>
    <w:p w:rsidR="00F45A16" w:rsidRDefault="00F45A16" w:rsidP="00F45A16">
      <w:pPr>
        <w:pStyle w:val="Textoembloco"/>
        <w:tabs>
          <w:tab w:val="left" w:pos="400"/>
        </w:tabs>
        <w:ind w:left="0"/>
        <w:jc w:val="left"/>
      </w:pPr>
      <w:r>
        <w:t xml:space="preserve">(*) </w:t>
      </w:r>
      <w:r w:rsidR="00554209">
        <w:t>No período</w:t>
      </w:r>
      <w:r w:rsidRPr="00D45700">
        <w:t xml:space="preserve"> de </w:t>
      </w:r>
      <w:r w:rsidR="00554209">
        <w:t>06/</w:t>
      </w:r>
      <w:r w:rsidRPr="00D45700">
        <w:t xml:space="preserve">04/2017 </w:t>
      </w:r>
      <w:r w:rsidR="00554209">
        <w:t>a 31/12/2017</w:t>
      </w:r>
      <w:r w:rsidRPr="00D45700">
        <w:t xml:space="preserve">, conforme Ato nº </w:t>
      </w:r>
      <w:r w:rsidR="00554209">
        <w:t>222/2017-CR.</w:t>
      </w:r>
    </w:p>
    <w:p w:rsidR="00B27BD1" w:rsidRDefault="00B27BD1" w:rsidP="00B27BD1">
      <w:pPr>
        <w:pStyle w:val="Textoembloco"/>
        <w:tabs>
          <w:tab w:val="left" w:pos="400"/>
        </w:tabs>
        <w:ind w:left="0"/>
        <w:jc w:val="left"/>
      </w:pPr>
    </w:p>
    <w:p w:rsidR="00DF28D1" w:rsidRDefault="00DF28D1" w:rsidP="00DF28D1">
      <w:pPr>
        <w:pStyle w:val="Textoembloco"/>
        <w:tabs>
          <w:tab w:val="left" w:pos="400"/>
        </w:tabs>
        <w:ind w:left="0"/>
        <w:jc w:val="left"/>
      </w:pPr>
    </w:p>
    <w:p w:rsidR="008C4CD2" w:rsidRDefault="008C4CD2" w:rsidP="00DF28D1">
      <w:pPr>
        <w:pStyle w:val="Textoembloco"/>
        <w:tabs>
          <w:tab w:val="left" w:pos="400"/>
        </w:tabs>
        <w:ind w:left="0"/>
        <w:jc w:val="left"/>
      </w:pPr>
    </w:p>
    <w:p w:rsidR="00287FC4" w:rsidRDefault="00287FC4">
      <w:pPr>
        <w:pStyle w:val="Ttulo4"/>
        <w:spacing w:line="240" w:lineRule="auto"/>
        <w:jc w:val="left"/>
      </w:pPr>
      <w:r>
        <w:rPr>
          <w:snapToGrid/>
        </w:rPr>
        <w:br w:type="page"/>
      </w:r>
      <w:r>
        <w:lastRenderedPageBreak/>
        <w:t>SERGIPE</w:t>
      </w:r>
    </w:p>
    <w:p w:rsidR="00287FC4" w:rsidRDefault="00287FC4"/>
    <w:tbl>
      <w:tblPr>
        <w:tblW w:w="15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400"/>
        <w:gridCol w:w="4705"/>
        <w:gridCol w:w="6552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40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7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55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80" w:line="360" w:lineRule="auto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80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 w:rsidTr="001438ED">
        <w:trPr>
          <w:cantSplit/>
        </w:trPr>
        <w:tc>
          <w:tcPr>
            <w:tcW w:w="665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400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287FC4" w:rsidRDefault="00287FC4" w:rsidP="001438ED">
            <w:pPr>
              <w:keepNext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LMA MARIA SANTOS MACHADO</w:t>
            </w:r>
          </w:p>
        </w:tc>
        <w:tc>
          <w:tcPr>
            <w:tcW w:w="6552" w:type="dxa"/>
            <w:vAlign w:val="center"/>
          </w:tcPr>
          <w:p w:rsidR="00287FC4" w:rsidRDefault="00287FC4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7354E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E7354E" w:rsidRPr="00222C04" w:rsidRDefault="00E7354E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400" w:type="dxa"/>
            <w:vMerge w:val="restart"/>
            <w:vAlign w:val="center"/>
          </w:tcPr>
          <w:p w:rsidR="00E7354E" w:rsidRPr="00222C04" w:rsidRDefault="00E7354E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E7354E" w:rsidRPr="00222C04" w:rsidRDefault="00E7354E" w:rsidP="001438ED">
            <w:pPr>
              <w:pStyle w:val="Ttulo5"/>
              <w:spacing w:line="240" w:lineRule="auto"/>
              <w:rPr>
                <w:bCs/>
              </w:rPr>
            </w:pPr>
            <w:r w:rsidRPr="00222C04">
              <w:rPr>
                <w:bCs/>
              </w:rPr>
              <w:t>RONIVON DE ARAGÃO</w:t>
            </w:r>
          </w:p>
        </w:tc>
        <w:tc>
          <w:tcPr>
            <w:tcW w:w="6552" w:type="dxa"/>
            <w:vAlign w:val="center"/>
          </w:tcPr>
          <w:p w:rsidR="00E7354E" w:rsidRDefault="00E7354E" w:rsidP="001438ED">
            <w:pPr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 xml:space="preserve">JUIZ FEDERAL 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(AFASTADO PARA ATUAR COMO JUIZ INSTRUTOR NO SUPERIOR TRIBUNAL DE JUSTIÇA/STJ)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E7354E" w:rsidRDefault="00E7354E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BD4E54" w:rsidTr="001438ED">
        <w:trPr>
          <w:cantSplit/>
        </w:trPr>
        <w:tc>
          <w:tcPr>
            <w:tcW w:w="665" w:type="dxa"/>
            <w:vMerge/>
            <w:vAlign w:val="center"/>
          </w:tcPr>
          <w:p w:rsidR="00BD4E54" w:rsidRDefault="00BD4E54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BD4E54" w:rsidRDefault="00BD4E5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705" w:type="dxa"/>
            <w:vAlign w:val="center"/>
          </w:tcPr>
          <w:p w:rsidR="00BD4E54" w:rsidRDefault="0043202D" w:rsidP="003461B9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43202D">
              <w:rPr>
                <w:rFonts w:ascii="Arial" w:hAnsi="Arial"/>
                <w:b/>
                <w:bCs/>
                <w:snapToGrid w:val="0"/>
                <w:sz w:val="16"/>
              </w:rPr>
              <w:t>MARCOS ANTÔNIO GARAPA DE CARVALHO</w:t>
            </w:r>
          </w:p>
        </w:tc>
        <w:tc>
          <w:tcPr>
            <w:tcW w:w="6552" w:type="dxa"/>
            <w:vAlign w:val="center"/>
          </w:tcPr>
          <w:p w:rsidR="00BD4E54" w:rsidRDefault="00BD4E54" w:rsidP="0043202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</w:t>
            </w:r>
            <w:r w:rsidR="0043202D">
              <w:rPr>
                <w:rFonts w:ascii="Arial" w:hAnsi="Arial"/>
                <w:sz w:val="16"/>
              </w:rPr>
              <w:t xml:space="preserve">TURMA RECURSAL/SE DESIGNADO </w:t>
            </w:r>
            <w:r>
              <w:rPr>
                <w:rFonts w:ascii="Arial" w:hAnsi="Arial"/>
                <w:sz w:val="16"/>
              </w:rPr>
              <w:t>PARA RESPONDER PELA 2ª VARA/SE, SEM PREJUÍZO DA JURISDIÇÃO ORIGINÁRIA *</w:t>
            </w:r>
          </w:p>
        </w:tc>
        <w:tc>
          <w:tcPr>
            <w:tcW w:w="2400" w:type="dxa"/>
            <w:vAlign w:val="center"/>
          </w:tcPr>
          <w:p w:rsidR="00BD4E54" w:rsidRDefault="00BD4E5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BD4E54" w:rsidTr="001438ED">
        <w:trPr>
          <w:cantSplit/>
        </w:trPr>
        <w:tc>
          <w:tcPr>
            <w:tcW w:w="665" w:type="dxa"/>
            <w:vAlign w:val="center"/>
          </w:tcPr>
          <w:p w:rsidR="00BD4E54" w:rsidRDefault="00BD4E54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400" w:type="dxa"/>
            <w:vAlign w:val="center"/>
          </w:tcPr>
          <w:p w:rsidR="00BD4E54" w:rsidRDefault="00BD4E5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BD4E54" w:rsidRDefault="00BD4E54" w:rsidP="001438ED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EDMILSON DA SILVA PIMENTA</w:t>
            </w:r>
          </w:p>
        </w:tc>
        <w:tc>
          <w:tcPr>
            <w:tcW w:w="6552" w:type="dxa"/>
            <w:vAlign w:val="center"/>
          </w:tcPr>
          <w:p w:rsidR="00BD4E54" w:rsidRDefault="00BD4E54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3ª VARA/SE DESIGNADO MEMBRO SUPLENTE DA TURMA RECURSAL/SE, SEM PREJUÍZO DA JURISDIÇÃO ORIGINÁRIA </w:t>
            </w:r>
          </w:p>
        </w:tc>
        <w:tc>
          <w:tcPr>
            <w:tcW w:w="2400" w:type="dxa"/>
            <w:vAlign w:val="center"/>
          </w:tcPr>
          <w:p w:rsidR="00BD4E54" w:rsidRDefault="00BD4E54" w:rsidP="001438ED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BD4E54" w:rsidTr="001438ED">
        <w:trPr>
          <w:cantSplit/>
        </w:trPr>
        <w:tc>
          <w:tcPr>
            <w:tcW w:w="665" w:type="dxa"/>
            <w:vAlign w:val="center"/>
          </w:tcPr>
          <w:p w:rsidR="00BD4E54" w:rsidRDefault="00BD4E54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400" w:type="dxa"/>
            <w:vAlign w:val="center"/>
          </w:tcPr>
          <w:p w:rsidR="00BD4E54" w:rsidRDefault="00BD4E5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BD4E54" w:rsidRPr="001A61D1" w:rsidRDefault="00BD4E54" w:rsidP="001438ED">
            <w:pPr>
              <w:pStyle w:val="Ttulo5"/>
              <w:spacing w:line="240" w:lineRule="auto"/>
              <w:rPr>
                <w:bCs/>
              </w:rPr>
            </w:pPr>
            <w:r w:rsidRPr="001A61D1">
              <w:rPr>
                <w:bCs/>
              </w:rPr>
              <w:t>FERNANDO ESCRIVANI STEFANIU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BD4E54" w:rsidRDefault="00BD4E54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D4E54" w:rsidRDefault="00BD4E54" w:rsidP="001438ED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A722CB" w:rsidTr="001438ED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A722CB" w:rsidRDefault="00A722CB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400" w:type="dxa"/>
            <w:vMerge w:val="restart"/>
            <w:shd w:val="clear" w:color="auto" w:fill="FFFF99"/>
            <w:vAlign w:val="center"/>
          </w:tcPr>
          <w:p w:rsidR="00A722CB" w:rsidRDefault="00A722CB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A722CB" w:rsidRDefault="00A722CB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IDIANE VIEIRA BOMFIM PINHEIRO DE MENESES</w:t>
            </w:r>
          </w:p>
        </w:tc>
        <w:tc>
          <w:tcPr>
            <w:tcW w:w="6552" w:type="dxa"/>
            <w:vAlign w:val="center"/>
          </w:tcPr>
          <w:p w:rsidR="00A722CB" w:rsidRDefault="00A722CB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A722CB" w:rsidRDefault="00A722CB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F729CE" w:rsidTr="00DB588A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F729CE" w:rsidRDefault="00F729CE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shd w:val="clear" w:color="auto" w:fill="FFFF99"/>
            <w:vAlign w:val="center"/>
          </w:tcPr>
          <w:p w:rsidR="00F729CE" w:rsidRDefault="00F729CE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705" w:type="dxa"/>
          </w:tcPr>
          <w:p w:rsidR="00F729CE" w:rsidRPr="00505EFD" w:rsidRDefault="00F729CE" w:rsidP="00505EFD">
            <w:pPr>
              <w:keepNext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505EFD">
              <w:rPr>
                <w:rFonts w:ascii="Arial" w:hAnsi="Arial"/>
                <w:b/>
                <w:bCs/>
                <w:snapToGrid w:val="0"/>
                <w:sz w:val="16"/>
              </w:rPr>
              <w:t>LAURA LIMA MIRANDA E SILVA</w:t>
            </w:r>
          </w:p>
        </w:tc>
        <w:tc>
          <w:tcPr>
            <w:tcW w:w="6552" w:type="dxa"/>
          </w:tcPr>
          <w:p w:rsidR="00F729CE" w:rsidRDefault="00F729CE" w:rsidP="00505E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F729CE" w:rsidRDefault="00F729CE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F729CE" w:rsidTr="001438ED">
        <w:trPr>
          <w:cantSplit/>
        </w:trPr>
        <w:tc>
          <w:tcPr>
            <w:tcW w:w="665" w:type="dxa"/>
            <w:vAlign w:val="center"/>
          </w:tcPr>
          <w:p w:rsidR="00F729CE" w:rsidRDefault="00F729CE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400" w:type="dxa"/>
            <w:vAlign w:val="center"/>
          </w:tcPr>
          <w:p w:rsidR="00F729CE" w:rsidRDefault="00F729CE" w:rsidP="001438ED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TABAIANA</w:t>
            </w:r>
          </w:p>
        </w:tc>
        <w:tc>
          <w:tcPr>
            <w:tcW w:w="4705" w:type="dxa"/>
            <w:vAlign w:val="center"/>
          </w:tcPr>
          <w:p w:rsidR="00F729CE" w:rsidRDefault="00F729CE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IAGO JOSÉ BRASILEIRO FRANCO</w:t>
            </w:r>
          </w:p>
        </w:tc>
        <w:tc>
          <w:tcPr>
            <w:tcW w:w="6552" w:type="dxa"/>
            <w:vAlign w:val="center"/>
          </w:tcPr>
          <w:p w:rsidR="00F729CE" w:rsidRDefault="00F729CE" w:rsidP="00246200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729CE" w:rsidRDefault="00F729CE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F729CE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F729CE" w:rsidRDefault="00F729CE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400" w:type="dxa"/>
            <w:vMerge w:val="restart"/>
            <w:vAlign w:val="center"/>
          </w:tcPr>
          <w:p w:rsidR="00F729CE" w:rsidRDefault="00F729CE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STÂNCIA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F729CE" w:rsidRDefault="00F729CE" w:rsidP="001438ED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AFAEL SOARES SOUZ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F729CE" w:rsidRPr="00505EFD" w:rsidRDefault="00F729CE" w:rsidP="00505E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505EFD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F729CE" w:rsidRDefault="00F729CE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F729CE" w:rsidTr="00DB588A">
        <w:trPr>
          <w:cantSplit/>
        </w:trPr>
        <w:tc>
          <w:tcPr>
            <w:tcW w:w="665" w:type="dxa"/>
            <w:vMerge/>
            <w:vAlign w:val="center"/>
          </w:tcPr>
          <w:p w:rsidR="00F729CE" w:rsidRDefault="00F729CE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F729CE" w:rsidRDefault="00F729CE" w:rsidP="001438E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705" w:type="dxa"/>
            <w:tcBorders>
              <w:bottom w:val="single" w:sz="4" w:space="0" w:color="auto"/>
            </w:tcBorders>
          </w:tcPr>
          <w:p w:rsidR="00F729CE" w:rsidRPr="00505EFD" w:rsidRDefault="00F729CE" w:rsidP="00505EFD">
            <w:pPr>
              <w:keepNext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505EFD">
              <w:rPr>
                <w:rFonts w:ascii="Arial" w:hAnsi="Arial"/>
                <w:b/>
                <w:bCs/>
                <w:snapToGrid w:val="0"/>
                <w:sz w:val="16"/>
              </w:rPr>
              <w:t>PRISCILLA GALDINI DE ANDRADE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F729CE" w:rsidRPr="00505EFD" w:rsidRDefault="00F729CE" w:rsidP="00505E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F729CE" w:rsidRDefault="00F729CE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CE" w:rsidTr="001438ED">
        <w:trPr>
          <w:cantSplit/>
        </w:trPr>
        <w:tc>
          <w:tcPr>
            <w:tcW w:w="665" w:type="dxa"/>
            <w:vAlign w:val="center"/>
          </w:tcPr>
          <w:p w:rsidR="00F729CE" w:rsidRDefault="00F729CE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400" w:type="dxa"/>
            <w:vAlign w:val="center"/>
          </w:tcPr>
          <w:p w:rsidR="00F729CE" w:rsidRDefault="00F729CE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AGARTO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F729CE" w:rsidRDefault="00F729CE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ILSOM</w:t>
            </w:r>
            <w:r>
              <w:rPr>
                <w:rFonts w:ascii="Arial" w:hAnsi="Arial"/>
                <w:b/>
                <w:bCs/>
                <w:sz w:val="16"/>
              </w:rPr>
              <w:t xml:space="preserve"> LEANDRO DE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OUS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F729CE" w:rsidRDefault="00F729CE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729CE" w:rsidRDefault="00F729CE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DF13D6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DF13D6" w:rsidRDefault="00DF13D6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400" w:type="dxa"/>
            <w:vMerge w:val="restart"/>
            <w:vAlign w:val="center"/>
          </w:tcPr>
          <w:p w:rsidR="00DF13D6" w:rsidRDefault="00DF13D6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PRIÁ</w:t>
            </w:r>
          </w:p>
        </w:tc>
        <w:tc>
          <w:tcPr>
            <w:tcW w:w="4705" w:type="dxa"/>
            <w:vAlign w:val="center"/>
          </w:tcPr>
          <w:p w:rsidR="00DF13D6" w:rsidRDefault="00DF13D6" w:rsidP="001438ED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DRIANA FRANCO MELO MACHADO</w:t>
            </w:r>
          </w:p>
        </w:tc>
        <w:tc>
          <w:tcPr>
            <w:tcW w:w="6552" w:type="dxa"/>
            <w:vAlign w:val="center"/>
          </w:tcPr>
          <w:p w:rsidR="00DF13D6" w:rsidRDefault="00DF13D6" w:rsidP="001438ED">
            <w:pPr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  <w:highlight w:val="yellow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DF13D6" w:rsidRDefault="00DF13D6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  <w:tr w:rsidR="00DF13D6" w:rsidTr="001438ED">
        <w:trPr>
          <w:cantSplit/>
        </w:trPr>
        <w:tc>
          <w:tcPr>
            <w:tcW w:w="665" w:type="dxa"/>
            <w:vMerge/>
            <w:vAlign w:val="center"/>
          </w:tcPr>
          <w:p w:rsidR="00DF13D6" w:rsidRDefault="00DF13D6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DF13D6" w:rsidRDefault="00DF13D6" w:rsidP="001438E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705" w:type="dxa"/>
            <w:vAlign w:val="center"/>
          </w:tcPr>
          <w:p w:rsidR="00DF13D6" w:rsidRDefault="00DF13D6" w:rsidP="001438ED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r w:rsidRPr="00DF13D6">
              <w:rPr>
                <w:rFonts w:cs="Arial"/>
                <w:bCs/>
              </w:rPr>
              <w:t>PEDRO ESPERANZA SUDÁRIO</w:t>
            </w:r>
          </w:p>
        </w:tc>
        <w:tc>
          <w:tcPr>
            <w:tcW w:w="6552" w:type="dxa"/>
            <w:vAlign w:val="center"/>
          </w:tcPr>
          <w:p w:rsidR="00DF13D6" w:rsidRDefault="00DF13D6" w:rsidP="00DF13D6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DF13D6" w:rsidRDefault="00DF13D6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287FC4" w:rsidRDefault="00287FC4" w:rsidP="001438ED">
      <w:pPr>
        <w:rPr>
          <w:rFonts w:ascii="Arial" w:hAnsi="Arial"/>
          <w:snapToGrid w:val="0"/>
          <w:sz w:val="16"/>
        </w:rPr>
      </w:pPr>
    </w:p>
    <w:p w:rsidR="00594CD0" w:rsidRDefault="00594CD0">
      <w:pPr>
        <w:rPr>
          <w:rFonts w:ascii="Arial" w:hAnsi="Arial"/>
          <w:snapToGrid w:val="0"/>
          <w:sz w:val="16"/>
        </w:rPr>
      </w:pPr>
    </w:p>
    <w:p w:rsidR="00287FC4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</w:t>
      </w:r>
      <w:r>
        <w:rPr>
          <w:rFonts w:ascii="Arial" w:hAnsi="Arial"/>
          <w:snapToGrid w:val="0"/>
          <w:sz w:val="16"/>
        </w:rPr>
        <w:tab/>
        <w:t>I. 4ª Vara - Competência privativa para processamento e julgamento das Execuções Fiscais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. 5ª Vara - Competência exclusiva para processamento e julgamento das ações afetas ao Juizado Especial Federal.</w:t>
      </w:r>
    </w:p>
    <w:p w:rsidR="00287FC4" w:rsidRDefault="00287FC4">
      <w:pPr>
        <w:ind w:firstLine="708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III</w:t>
      </w:r>
      <w:r>
        <w:rPr>
          <w:rFonts w:ascii="Arial" w:hAnsi="Arial"/>
          <w:snapToGrid w:val="0"/>
          <w:sz w:val="16"/>
        </w:rPr>
        <w:t>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6ª,</w:t>
      </w:r>
      <w:r>
        <w:rPr>
          <w:rFonts w:ascii="Arial" w:hAnsi="Arial" w:cs="Arial"/>
          <w:sz w:val="16"/>
        </w:rPr>
        <w:t xml:space="preserve"> 7ª, 8ª e 9ª Varas - Juizados Especiais Federais Adjuntos (Resoluções/TRF nº: 27/2009 e 10/2014)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V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V. DIRETOR DO FORO: </w:t>
      </w:r>
      <w:r>
        <w:rPr>
          <w:rFonts w:ascii="Arial" w:hAnsi="Arial"/>
          <w:b/>
          <w:bCs/>
          <w:snapToGrid w:val="0"/>
          <w:sz w:val="16"/>
        </w:rPr>
        <w:t>MARCOS ANTÔNIO GARAPA DE CARVALHO</w:t>
      </w:r>
      <w:r>
        <w:rPr>
          <w:rFonts w:ascii="Arial" w:hAnsi="Arial"/>
          <w:snapToGrid w:val="0"/>
          <w:sz w:val="16"/>
        </w:rPr>
        <w:t xml:space="preserve"> (3</w:t>
      </w:r>
      <w:r w:rsidR="007B6C9E">
        <w:rPr>
          <w:rFonts w:ascii="Arial" w:hAnsi="Arial"/>
          <w:snapToGrid w:val="0"/>
          <w:sz w:val="16"/>
        </w:rPr>
        <w:t>º Relator da Turma Recursal/SE</w:t>
      </w:r>
      <w:r w:rsidR="00A03634">
        <w:rPr>
          <w:rFonts w:ascii="Arial" w:hAnsi="Arial"/>
          <w:snapToGrid w:val="0"/>
          <w:sz w:val="16"/>
        </w:rPr>
        <w:t>).</w:t>
      </w:r>
    </w:p>
    <w:p w:rsidR="007B6C9E" w:rsidRPr="007B6C9E" w:rsidRDefault="007B6C9E">
      <w:pPr>
        <w:ind w:firstLine="708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 xml:space="preserve">VI. VICE-DIRETOR DO FORO: </w:t>
      </w:r>
      <w:r w:rsidRPr="007B6C9E">
        <w:rPr>
          <w:rFonts w:ascii="Arial" w:hAnsi="Arial"/>
          <w:b/>
          <w:snapToGrid w:val="0"/>
          <w:sz w:val="16"/>
        </w:rPr>
        <w:t>GILTON BATISTA BRITO</w:t>
      </w:r>
      <w:r>
        <w:rPr>
          <w:rFonts w:ascii="Arial" w:hAnsi="Arial"/>
          <w:b/>
          <w:snapToGrid w:val="0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(1º Relator da Turma Recursal/SE</w:t>
      </w:r>
      <w:r w:rsidR="00A03634">
        <w:rPr>
          <w:rFonts w:ascii="Arial" w:hAnsi="Arial"/>
          <w:snapToGrid w:val="0"/>
          <w:sz w:val="16"/>
        </w:rPr>
        <w:t>).</w:t>
      </w:r>
    </w:p>
    <w:p w:rsidR="00287FC4" w:rsidRDefault="00287FC4">
      <w:pPr>
        <w:rPr>
          <w:rFonts w:ascii="Arial" w:hAnsi="Arial" w:cs="Arial"/>
          <w:sz w:val="16"/>
        </w:rPr>
      </w:pPr>
    </w:p>
    <w:p w:rsidR="00222C04" w:rsidRDefault="00BD4E54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(*) No período de </w:t>
      </w:r>
      <w:r w:rsidR="00DE32B2">
        <w:rPr>
          <w:rFonts w:ascii="Arial" w:hAnsi="Arial" w:cs="Arial"/>
          <w:sz w:val="16"/>
        </w:rPr>
        <w:t>02/02/2017</w:t>
      </w:r>
      <w:r>
        <w:rPr>
          <w:rFonts w:ascii="Arial" w:hAnsi="Arial" w:cs="Arial"/>
          <w:sz w:val="16"/>
        </w:rPr>
        <w:t xml:space="preserve"> a </w:t>
      </w:r>
      <w:r w:rsidR="00246200">
        <w:rPr>
          <w:rFonts w:ascii="Arial" w:hAnsi="Arial" w:cs="Arial"/>
          <w:sz w:val="16"/>
        </w:rPr>
        <w:t>1</w:t>
      </w:r>
      <w:r w:rsidR="00DE32B2">
        <w:rPr>
          <w:rFonts w:ascii="Arial" w:hAnsi="Arial" w:cs="Arial"/>
          <w:sz w:val="16"/>
        </w:rPr>
        <w:t>8</w:t>
      </w:r>
      <w:r>
        <w:rPr>
          <w:rFonts w:ascii="Arial" w:hAnsi="Arial" w:cs="Arial"/>
          <w:sz w:val="16"/>
        </w:rPr>
        <w:t>/</w:t>
      </w:r>
      <w:r w:rsidR="00246200">
        <w:rPr>
          <w:rFonts w:ascii="Arial" w:hAnsi="Arial" w:cs="Arial"/>
          <w:sz w:val="16"/>
        </w:rPr>
        <w:t>0</w:t>
      </w:r>
      <w:r w:rsidR="00DE32B2">
        <w:rPr>
          <w:rFonts w:ascii="Arial" w:hAnsi="Arial" w:cs="Arial"/>
          <w:sz w:val="16"/>
        </w:rPr>
        <w:t>6</w:t>
      </w:r>
      <w:r>
        <w:rPr>
          <w:rFonts w:ascii="Arial" w:hAnsi="Arial" w:cs="Arial"/>
          <w:sz w:val="16"/>
        </w:rPr>
        <w:t>/201</w:t>
      </w:r>
      <w:r w:rsidR="00246200">
        <w:rPr>
          <w:rFonts w:ascii="Arial" w:hAnsi="Arial" w:cs="Arial"/>
          <w:sz w:val="16"/>
        </w:rPr>
        <w:t>7</w:t>
      </w:r>
      <w:r>
        <w:rPr>
          <w:rFonts w:ascii="Arial" w:hAnsi="Arial" w:cs="Arial"/>
          <w:sz w:val="16"/>
        </w:rPr>
        <w:t xml:space="preserve"> (Ato </w:t>
      </w:r>
      <w:r w:rsidR="00DE32B2">
        <w:rPr>
          <w:rFonts w:ascii="Arial" w:hAnsi="Arial" w:cs="Arial"/>
          <w:sz w:val="16"/>
        </w:rPr>
        <w:t>29</w:t>
      </w:r>
      <w:r>
        <w:rPr>
          <w:rFonts w:ascii="Arial" w:hAnsi="Arial" w:cs="Arial"/>
          <w:sz w:val="16"/>
        </w:rPr>
        <w:t>/201</w:t>
      </w:r>
      <w:r w:rsidR="00DE32B2">
        <w:rPr>
          <w:rFonts w:ascii="Arial" w:hAnsi="Arial" w:cs="Arial"/>
          <w:sz w:val="16"/>
        </w:rPr>
        <w:t>7</w:t>
      </w:r>
      <w:r>
        <w:rPr>
          <w:rFonts w:ascii="Arial" w:hAnsi="Arial" w:cs="Arial"/>
          <w:sz w:val="16"/>
        </w:rPr>
        <w:t>-CR)</w:t>
      </w:r>
    </w:p>
    <w:p w:rsidR="007B6C9E" w:rsidRDefault="007B6C9E">
      <w:pPr>
        <w:rPr>
          <w:rFonts w:ascii="Arial" w:hAnsi="Arial" w:cs="Arial"/>
          <w:sz w:val="16"/>
        </w:rPr>
      </w:pPr>
    </w:p>
    <w:p w:rsidR="00DF13D6" w:rsidRDefault="00DF13D6">
      <w:pPr>
        <w:rPr>
          <w:rFonts w:ascii="Arial" w:hAnsi="Arial" w:cs="Arial"/>
          <w:sz w:val="16"/>
        </w:rPr>
      </w:pPr>
    </w:p>
    <w:p w:rsidR="00505EFD" w:rsidRDefault="00505EFD" w:rsidP="00505EFD">
      <w:pPr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sz w:val="16"/>
        </w:rPr>
      </w:pPr>
    </w:p>
    <w:p w:rsidR="009A16B4" w:rsidRPr="00AB5E08" w:rsidRDefault="009A16B4" w:rsidP="00AB5E08">
      <w:pPr>
        <w:rPr>
          <w:rFonts w:ascii="Arial" w:hAnsi="Arial" w:cs="Arial"/>
          <w:sz w:val="16"/>
        </w:rPr>
      </w:pPr>
    </w:p>
    <w:p w:rsidR="009A16B4" w:rsidRPr="009A16B4" w:rsidRDefault="009A16B4" w:rsidP="009A16B4"/>
    <w:p w:rsidR="00287FC4" w:rsidRDefault="00287FC4">
      <w:pPr>
        <w:ind w:left="500"/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bCs/>
          <w:sz w:val="16"/>
        </w:rPr>
        <w:sectPr w:rsidR="00287FC4" w:rsidSect="00594CD0">
          <w:headerReference w:type="default" r:id="rId8"/>
          <w:pgSz w:w="16840" w:h="11907" w:orient="landscape" w:code="9"/>
          <w:pgMar w:top="720" w:right="720" w:bottom="720" w:left="720" w:header="1134" w:footer="567" w:gutter="0"/>
          <w:cols w:space="708"/>
          <w:docGrid w:linePitch="326"/>
        </w:sectPr>
      </w:pPr>
    </w:p>
    <w:p w:rsidR="00287FC4" w:rsidRDefault="00287FC4">
      <w:pPr>
        <w:pStyle w:val="Recuodecorpodetexto"/>
        <w:jc w:val="center"/>
        <w:rPr>
          <w:b/>
          <w:bCs/>
          <w:sz w:val="20"/>
        </w:rPr>
      </w:pPr>
      <w:r>
        <w:rPr>
          <w:b/>
          <w:bCs/>
          <w:sz w:val="20"/>
        </w:rPr>
        <w:lastRenderedPageBreak/>
        <w:t>TURMAS RECURSAIS SECCIONAIS</w:t>
      </w:r>
    </w:p>
    <w:p w:rsidR="00287FC4" w:rsidRDefault="00287FC4">
      <w:pPr>
        <w:pStyle w:val="Recuodecorpodetexto"/>
        <w:jc w:val="center"/>
        <w:rPr>
          <w:b/>
          <w:bCs/>
          <w:sz w:val="20"/>
        </w:rPr>
      </w:pPr>
      <w:r>
        <w:rPr>
          <w:b/>
          <w:bCs/>
          <w:sz w:val="20"/>
        </w:rPr>
        <w:t xml:space="preserve">VIGÊNCIA: </w:t>
      </w:r>
      <w:r w:rsidR="00F7237D">
        <w:rPr>
          <w:b/>
          <w:bCs/>
          <w:sz w:val="20"/>
        </w:rPr>
        <w:t>07/01/</w:t>
      </w:r>
      <w:r w:rsidRPr="00BB48B5">
        <w:rPr>
          <w:b/>
          <w:bCs/>
          <w:sz w:val="20"/>
        </w:rPr>
        <w:t>201</w:t>
      </w:r>
      <w:r w:rsidR="00F7237D">
        <w:rPr>
          <w:b/>
          <w:bCs/>
          <w:sz w:val="20"/>
        </w:rPr>
        <w:t>7</w:t>
      </w:r>
      <w:r>
        <w:rPr>
          <w:b/>
          <w:bCs/>
          <w:sz w:val="20"/>
        </w:rPr>
        <w:t xml:space="preserve"> </w:t>
      </w:r>
      <w:r w:rsidR="00F7237D">
        <w:rPr>
          <w:b/>
          <w:bCs/>
          <w:sz w:val="20"/>
        </w:rPr>
        <w:t xml:space="preserve">a </w:t>
      </w:r>
    </w:p>
    <w:tbl>
      <w:tblPr>
        <w:tblW w:w="14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0"/>
        <w:gridCol w:w="4328"/>
        <w:gridCol w:w="1101"/>
        <w:gridCol w:w="1145"/>
        <w:gridCol w:w="1000"/>
        <w:gridCol w:w="1000"/>
        <w:gridCol w:w="1181"/>
        <w:gridCol w:w="1030"/>
        <w:gridCol w:w="1065"/>
        <w:gridCol w:w="1934"/>
      </w:tblGrid>
      <w:tr w:rsidR="00BF2DD7" w:rsidTr="006169F4">
        <w:trPr>
          <w:tblHeader/>
          <w:jc w:val="center"/>
        </w:trPr>
        <w:tc>
          <w:tcPr>
            <w:tcW w:w="117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URMAS</w:t>
            </w:r>
          </w:p>
        </w:tc>
        <w:tc>
          <w:tcPr>
            <w:tcW w:w="4328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01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45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ÇÃO</w:t>
            </w:r>
          </w:p>
        </w:tc>
        <w:tc>
          <w:tcPr>
            <w:tcW w:w="100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0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30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F2DD7" w:rsidRDefault="00BF2DD7" w:rsidP="00BF2DD7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2DD7" w:rsidRDefault="006169F4" w:rsidP="006169F4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  R  E  S  I</w:t>
            </w:r>
          </w:p>
        </w:tc>
        <w:tc>
          <w:tcPr>
            <w:tcW w:w="1934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BF2DD7" w:rsidRDefault="006169F4" w:rsidP="006169F4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D  Ê  N C I A</w:t>
            </w:r>
          </w:p>
        </w:tc>
      </w:tr>
      <w:tr w:rsidR="00BF2DD7" w:rsidTr="006169F4">
        <w:trPr>
          <w:tblHeader/>
          <w:jc w:val="center"/>
        </w:trPr>
        <w:tc>
          <w:tcPr>
            <w:tcW w:w="117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CURSAIS</w:t>
            </w:r>
          </w:p>
        </w:tc>
        <w:tc>
          <w:tcPr>
            <w:tcW w:w="4328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ÍZES</w:t>
            </w:r>
          </w:p>
        </w:tc>
        <w:tc>
          <w:tcPr>
            <w:tcW w:w="1101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ITUAÇÃO</w:t>
            </w:r>
          </w:p>
        </w:tc>
        <w:tc>
          <w:tcPr>
            <w:tcW w:w="1145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DICANTE</w:t>
            </w:r>
          </w:p>
        </w:tc>
        <w:tc>
          <w:tcPr>
            <w:tcW w:w="100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0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181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TOS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6169F4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EXPEDIENTE </w:t>
            </w:r>
            <w:r w:rsidR="00BF2DD7">
              <w:rPr>
                <w:rFonts w:ascii="Arial" w:hAnsi="Arial" w:cs="Arial"/>
                <w:b/>
                <w:bCs/>
                <w:sz w:val="16"/>
              </w:rPr>
              <w:t>LEGAL</w:t>
            </w:r>
          </w:p>
        </w:tc>
      </w:tr>
      <w:tr w:rsidR="00BF2DD7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L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GUILHERME MASAITI HIRATA YEND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vAlign w:val="center"/>
          </w:tcPr>
          <w:p w:rsidR="00BF2DD7" w:rsidRDefault="00BF2DD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vAlign w:val="center"/>
          </w:tcPr>
          <w:p w:rsidR="00BF2DD7" w:rsidRDefault="00BF2DD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vAlign w:val="center"/>
          </w:tcPr>
          <w:p w:rsidR="00BF2DD7" w:rsidRDefault="00BF2DD7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9C7B18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DE ABREU BRI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8B230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8B230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</w:t>
            </w:r>
            <w:r w:rsidRPr="009C7B18">
              <w:rPr>
                <w:rFonts w:ascii="Arial" w:hAnsi="Arial" w:cs="Arial"/>
                <w:b/>
                <w:sz w:val="16"/>
              </w:rPr>
              <w:t>19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89395B" w:rsidP="0089395B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Sessão Plen. 18/01/2017</w:t>
            </w:r>
          </w:p>
        </w:tc>
      </w:tr>
      <w:tr w:rsidR="00F9240A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JOSÉ WANDERLEY DE MENDONÇ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Pr="00BF2DD7" w:rsidRDefault="00F9240A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SABELLE MARNE CAVALCANTI DE OLIVEIRA LIM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9240A" w:rsidRDefault="00F9240A" w:rsidP="00B44169">
            <w:pPr>
              <w:rPr>
                <w:rFonts w:ascii="Arial" w:hAnsi="Arial" w:cs="Arial"/>
                <w:sz w:val="16"/>
              </w:rPr>
            </w:pPr>
            <w:r w:rsidRPr="00970E53">
              <w:rPr>
                <w:rFonts w:ascii="Arial" w:hAnsi="Arial" w:cs="Arial"/>
                <w:sz w:val="16"/>
              </w:rPr>
              <w:t>JOSÉ DONATO DE ARAÚJO NET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 auxílio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4416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/06/2016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4416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4416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56/2016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F81D3D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1T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3048FD">
            <w:pPr>
              <w:rPr>
                <w:rFonts w:ascii="Arial" w:hAnsi="Arial" w:cs="Arial"/>
                <w:sz w:val="16"/>
              </w:rPr>
            </w:pPr>
            <w:r w:rsidRPr="007A224A">
              <w:rPr>
                <w:rFonts w:ascii="Arial" w:hAnsi="Arial" w:cs="Arial"/>
                <w:sz w:val="16"/>
              </w:rPr>
              <w:t>JOSÉ EDUARDO DE MELO VILAR FILHO</w:t>
            </w:r>
            <w:r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5/04/2016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5/04/20</w:t>
            </w:r>
            <w:r w:rsidRPr="00D16EA1">
              <w:rPr>
                <w:rFonts w:ascii="Arial" w:hAnsi="Arial" w:cs="Arial"/>
                <w:b/>
                <w:sz w:val="16"/>
                <w:lang w:val="en-US"/>
              </w:rPr>
              <w:t>18</w:t>
            </w: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Sessão Plen. 04/05/2016</w:t>
            </w:r>
          </w:p>
        </w:tc>
      </w:tr>
      <w:tr w:rsidR="00F9240A" w:rsidTr="00F81D3D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RUNO LEONARDO CÂMARA CARRÁ 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7A224A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LEOPOLDO FONTENELE TEIXEIR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E947F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CUS VINICIUS PARENTE REBOUÇA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E947F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E947F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BE39A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F9240A" w:rsidRDefault="00F9240A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2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USTAVO MELO BARBOSA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4/02/2015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</w:tcBorders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1/2015</w:t>
            </w:r>
          </w:p>
        </w:tc>
        <w:tc>
          <w:tcPr>
            <w:tcW w:w="1030" w:type="dxa"/>
            <w:tcBorders>
              <w:top w:val="dotDash" w:sz="12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dotDash" w:sz="12" w:space="0" w:color="auto"/>
            </w:tcBorders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RPr="00094790" w:rsidTr="00F81D3D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A EMÍLIA MOURA ARAGÃO DE SOUSA BRASIL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240A" w:rsidRDefault="00F9240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F81D3D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9240A" w:rsidRPr="00094790" w:rsidRDefault="00F9240A">
            <w:pPr>
              <w:jc w:val="center"/>
              <w:rPr>
                <w:rFonts w:ascii="Arial" w:hAnsi="Arial" w:cs="Arial"/>
                <w:b/>
                <w:bCs/>
                <w:sz w:val="16"/>
                <w:lang w:val="en-US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ISELE CHAVES SAMPAIO ALCÂNTARA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1/05/2016</w:t>
            </w: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1/05/20</w:t>
            </w:r>
            <w:r w:rsidRPr="00D16EA1">
              <w:rPr>
                <w:rFonts w:ascii="Arial" w:hAnsi="Arial" w:cs="Arial"/>
                <w:b/>
                <w:sz w:val="16"/>
                <w:lang w:val="en-US"/>
              </w:rPr>
              <w:t>18</w:t>
            </w:r>
          </w:p>
        </w:tc>
        <w:tc>
          <w:tcPr>
            <w:tcW w:w="1934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  <w:r w:rsidRPr="00F81D3D">
              <w:rPr>
                <w:rFonts w:ascii="Arial" w:hAnsi="Arial" w:cs="Arial"/>
                <w:sz w:val="16"/>
                <w:lang w:val="en-US"/>
              </w:rPr>
              <w:t>Of.14/2016-2ª TR/CE</w:t>
            </w:r>
            <w:r>
              <w:rPr>
                <w:rFonts w:ascii="Arial" w:hAnsi="Arial" w:cs="Arial"/>
                <w:sz w:val="16"/>
                <w:lang w:val="en-US"/>
              </w:rPr>
              <w:br/>
              <w:t>Sessão Plen. 04/05/2016</w:t>
            </w: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dotDash" w:sz="12" w:space="0" w:color="auto"/>
            </w:tcBorders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ÃO LUÍS NOGUEIRA MATIAS</w:t>
            </w:r>
          </w:p>
        </w:tc>
        <w:tc>
          <w:tcPr>
            <w:tcW w:w="110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9240A" w:rsidRDefault="00F9240A" w:rsidP="00BE39A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AD6DF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3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AGIBE DE MELO JORGE NETO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F9240A" w:rsidRDefault="00F9240A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ÚLIO RODRIGUES COELHO NETO</w:t>
            </w:r>
          </w:p>
        </w:tc>
        <w:tc>
          <w:tcPr>
            <w:tcW w:w="1101" w:type="dxa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AD6DF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NDRÉ DIAS FERNANDES</w:t>
            </w:r>
          </w:p>
        </w:tc>
        <w:tc>
          <w:tcPr>
            <w:tcW w:w="1101" w:type="dxa"/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shd w:val="clear" w:color="auto" w:fill="FBD4B4" w:themeFill="accent6" w:themeFillTint="66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shd w:val="clear" w:color="auto" w:fill="FBD4B4" w:themeFill="accent6" w:themeFillTint="66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shd w:val="clear" w:color="auto" w:fill="FBD4B4" w:themeFill="accent6" w:themeFillTint="66"/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shd w:val="clear" w:color="auto" w:fill="FBD4B4" w:themeFill="accent6" w:themeFillTint="66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0/10/2016</w:t>
            </w:r>
          </w:p>
        </w:tc>
        <w:tc>
          <w:tcPr>
            <w:tcW w:w="1065" w:type="dxa"/>
            <w:shd w:val="clear" w:color="auto" w:fill="FBD4B4" w:themeFill="accent6" w:themeFillTint="66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0/10/20</w:t>
            </w:r>
            <w:r w:rsidRPr="00AD6DF6">
              <w:rPr>
                <w:rFonts w:ascii="Arial" w:hAnsi="Arial" w:cs="Arial"/>
                <w:b/>
                <w:sz w:val="16"/>
                <w:lang w:val="en-US"/>
              </w:rPr>
              <w:t>18</w:t>
            </w:r>
          </w:p>
        </w:tc>
        <w:tc>
          <w:tcPr>
            <w:tcW w:w="1934" w:type="dxa"/>
            <w:shd w:val="clear" w:color="auto" w:fill="FBD4B4" w:themeFill="accent6" w:themeFillTint="66"/>
            <w:vAlign w:val="center"/>
          </w:tcPr>
          <w:p w:rsidR="00F9240A" w:rsidRDefault="00F9240A" w:rsidP="00AD6DF6">
            <w:pPr>
              <w:rPr>
                <w:rFonts w:ascii="Arial" w:hAnsi="Arial" w:cs="Arial"/>
                <w:sz w:val="16"/>
                <w:lang w:val="en-US"/>
              </w:rPr>
            </w:pPr>
            <w:r w:rsidRPr="00094790">
              <w:rPr>
                <w:rFonts w:ascii="Arial" w:hAnsi="Arial" w:cs="Arial"/>
                <w:sz w:val="16"/>
              </w:rPr>
              <w:t>Sessão</w:t>
            </w:r>
            <w:r w:rsidRPr="0082535C">
              <w:rPr>
                <w:rFonts w:ascii="Arial" w:hAnsi="Arial" w:cs="Arial"/>
                <w:sz w:val="16"/>
                <w:lang w:val="en-US"/>
              </w:rPr>
              <w:t xml:space="preserve"> Plen. </w:t>
            </w:r>
            <w:r>
              <w:rPr>
                <w:rFonts w:ascii="Arial" w:hAnsi="Arial" w:cs="Arial"/>
                <w:sz w:val="16"/>
                <w:lang w:val="en-US"/>
              </w:rPr>
              <w:t>19/10/2016</w:t>
            </w: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RTANHAN VERCINGETÓRIX DE ARAÚJO E ROCHA</w:t>
            </w:r>
          </w:p>
        </w:tc>
        <w:tc>
          <w:tcPr>
            <w:tcW w:w="1101" w:type="dxa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vAlign w:val="center"/>
          </w:tcPr>
          <w:p w:rsidR="00F9240A" w:rsidRDefault="00F9240A" w:rsidP="00BE39A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B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F9240A" w:rsidRDefault="00F9240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UDIVAL GAMA DO NASCIMEN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vAlign w:val="center"/>
          </w:tcPr>
          <w:p w:rsidR="00F9240A" w:rsidRDefault="00F9240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vAlign w:val="center"/>
          </w:tcPr>
          <w:p w:rsidR="00F9240A" w:rsidRDefault="00F9240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vAlign w:val="center"/>
          </w:tcPr>
          <w:p w:rsidR="00F9240A" w:rsidRDefault="00F9240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vAlign w:val="center"/>
          </w:tcPr>
          <w:p w:rsidR="00F9240A" w:rsidRDefault="00F9240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vAlign w:val="center"/>
          </w:tcPr>
          <w:p w:rsidR="00F9240A" w:rsidRDefault="00F9240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vAlign w:val="center"/>
          </w:tcPr>
          <w:p w:rsidR="00F9240A" w:rsidRDefault="00F9240A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6169F4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MURILO WANDERLEY QUEIROG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6169F4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IANOR ARRUDA BEZERRA NE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169F4">
              <w:rPr>
                <w:rFonts w:ascii="Arial" w:hAnsi="Arial" w:cs="Arial"/>
                <w:b/>
                <w:sz w:val="16"/>
                <w:lang w:val="en-US"/>
              </w:rPr>
              <w:t>19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Sessão Plen. 23/11/2016</w:t>
            </w: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ÃO PEREIRA DE ANDRADE FIL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F9240A" w:rsidRDefault="00F9240A" w:rsidP="00BE39A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 w:rsidRPr="003C1874">
              <w:rPr>
                <w:rFonts w:ascii="Arial" w:hAnsi="Arial" w:cs="Arial"/>
                <w:sz w:val="16"/>
              </w:rPr>
              <w:t>ROGÉRIO ROBERTO GONÇALVES DE ABREU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 auxílio eventual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9/06/2016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70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lastRenderedPageBreak/>
              <w:t>PE (1T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F9240A" w:rsidRDefault="00F9240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SÉ BAPTISTA DE ALMEIDA FILHO NE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vAlign w:val="center"/>
          </w:tcPr>
          <w:p w:rsidR="00F9240A" w:rsidRDefault="00F9240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vAlign w:val="center"/>
          </w:tcPr>
          <w:p w:rsidR="00F9240A" w:rsidRDefault="00F9240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F9240A" w:rsidRDefault="00F9240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F9240A" w:rsidRDefault="00F9240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vAlign w:val="center"/>
          </w:tcPr>
          <w:p w:rsidR="00F9240A" w:rsidRDefault="00F9240A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vAlign w:val="center"/>
          </w:tcPr>
          <w:p w:rsidR="00F9240A" w:rsidRDefault="00F9240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vAlign w:val="center"/>
          </w:tcPr>
          <w:p w:rsidR="00F9240A" w:rsidRDefault="00F9240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vAlign w:val="center"/>
          </w:tcPr>
          <w:p w:rsidR="00F9240A" w:rsidRDefault="00F9240A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LÁVIO ROBERTO FERREIRA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326FFB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O ROBERTO PARCA DE PIN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9240A" w:rsidRDefault="00F9240A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169F4">
              <w:rPr>
                <w:rFonts w:ascii="Arial" w:hAnsi="Arial" w:cs="Arial"/>
                <w:b/>
                <w:sz w:val="16"/>
                <w:lang w:val="en-US"/>
              </w:rPr>
              <w:t>19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BE39A6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Sessão Plen. 23/11/2016</w:t>
            </w: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dotDash" w:sz="12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dotDash" w:sz="12" w:space="0" w:color="auto"/>
            </w:tcBorders>
            <w:vAlign w:val="center"/>
          </w:tcPr>
          <w:p w:rsidR="00F9240A" w:rsidRDefault="00F9240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IZ CORRÊA DE AZEVEDO</w:t>
            </w:r>
          </w:p>
        </w:tc>
        <w:tc>
          <w:tcPr>
            <w:tcW w:w="1101" w:type="dxa"/>
            <w:tcBorders>
              <w:bottom w:val="dotDash" w:sz="12" w:space="0" w:color="auto"/>
            </w:tcBorders>
            <w:vAlign w:val="center"/>
          </w:tcPr>
          <w:p w:rsidR="00F9240A" w:rsidRDefault="00F9240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dotDash" w:sz="12" w:space="0" w:color="auto"/>
            </w:tcBorders>
            <w:vAlign w:val="center"/>
          </w:tcPr>
          <w:p w:rsidR="00F9240A" w:rsidRDefault="00F9240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dotDash" w:sz="12" w:space="0" w:color="auto"/>
            </w:tcBorders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bottom w:val="dotDash" w:sz="12" w:space="0" w:color="auto"/>
            </w:tcBorders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bottom w:val="dotDash" w:sz="12" w:space="0" w:color="auto"/>
            </w:tcBorders>
            <w:vAlign w:val="center"/>
          </w:tcPr>
          <w:p w:rsidR="00F9240A" w:rsidRDefault="00F9240A" w:rsidP="00BE39A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bottom w:val="dotDash" w:sz="12" w:space="0" w:color="auto"/>
            </w:tcBorders>
            <w:vAlign w:val="center"/>
          </w:tcPr>
          <w:p w:rsidR="00F9240A" w:rsidRDefault="00F9240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dotDash" w:sz="12" w:space="0" w:color="auto"/>
            </w:tcBorders>
            <w:vAlign w:val="center"/>
          </w:tcPr>
          <w:p w:rsidR="00F9240A" w:rsidRDefault="00F9240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dotDash" w:sz="12" w:space="0" w:color="auto"/>
            </w:tcBorders>
            <w:vAlign w:val="center"/>
          </w:tcPr>
          <w:p w:rsidR="00F9240A" w:rsidRDefault="00F9240A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2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9240A" w:rsidRDefault="00F9240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RGE ANDRÉ DE CARVALHO MENDONÇA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F9240A" w:rsidRDefault="00F9240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F9240A" w:rsidRDefault="00F9240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F9240A" w:rsidRDefault="00F9240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F9240A" w:rsidRDefault="00F9240A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Pr="00BE39A6" w:rsidRDefault="00F9240A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>FREDERICO AUGUSTO LEOPOLDINO KOEHLER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Pr="00BE39A6" w:rsidRDefault="00F9240A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Pr="00BE39A6" w:rsidRDefault="00F9240A" w:rsidP="00326FFB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Pr="00BE39A6" w:rsidRDefault="00F9240A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Pr="00BE39A6" w:rsidRDefault="00F9240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Pr="00BE39A6" w:rsidRDefault="00F9240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BE39A6"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Pr="00BE39A6" w:rsidRDefault="00F9240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Pr="00BE39A6" w:rsidRDefault="00F9240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Pr="00BE39A6" w:rsidRDefault="00F9240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YLCE ANNE PEREIRA COLLIER DE MENDONÇ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9240A" w:rsidRDefault="00F9240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169F4">
              <w:rPr>
                <w:rFonts w:ascii="Arial" w:hAnsi="Arial" w:cs="Arial"/>
                <w:b/>
                <w:sz w:val="16"/>
                <w:lang w:val="en-US"/>
              </w:rPr>
              <w:t>19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BE39A6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Sessão Plen. 23/11/2016</w:t>
            </w: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dotDash" w:sz="12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dotDash" w:sz="12" w:space="0" w:color="auto"/>
            </w:tcBorders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 w:rsidRPr="00C66747">
              <w:rPr>
                <w:rFonts w:ascii="Arial" w:hAnsi="Arial" w:cs="Arial"/>
                <w:sz w:val="16"/>
              </w:rPr>
              <w:t xml:space="preserve">DANIELLI FARIAS RABÊLO LEITÃO RODRIGUES </w:t>
            </w:r>
            <w:r>
              <w:rPr>
                <w:rFonts w:ascii="Arial" w:hAnsi="Arial" w:cs="Arial"/>
                <w:sz w:val="16"/>
              </w:rPr>
              <w:t>arias</w:t>
            </w:r>
          </w:p>
        </w:tc>
        <w:tc>
          <w:tcPr>
            <w:tcW w:w="110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9240A" w:rsidRDefault="00F9240A" w:rsidP="00BE39A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24620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3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OLYANA FALCÃO BRITO 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246200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AQUIM LUSTOSA FILH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6/12/2016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6/12/20</w:t>
            </w:r>
            <w:r w:rsidRPr="00BE39A6">
              <w:rPr>
                <w:rFonts w:ascii="Arial" w:hAnsi="Arial" w:cs="Arial"/>
                <w:b/>
                <w:sz w:val="16"/>
                <w:lang w:val="en-US"/>
              </w:rPr>
              <w:t>18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9395B" w:rsidRDefault="00003B29" w:rsidP="00003B29">
            <w:pPr>
              <w:keepNext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 xml:space="preserve">Email </w:t>
            </w:r>
            <w:r w:rsidRPr="00246200">
              <w:rPr>
                <w:rFonts w:ascii="Arial" w:hAnsi="Arial" w:cs="Arial"/>
                <w:sz w:val="16"/>
                <w:lang w:val="en-US"/>
              </w:rPr>
              <w:t>15/12/2016 14:58</w:t>
            </w:r>
            <w:r>
              <w:rPr>
                <w:rFonts w:ascii="Arial" w:hAnsi="Arial" w:cs="Arial"/>
                <w:sz w:val="16"/>
                <w:lang w:val="en-US"/>
              </w:rPr>
              <w:br/>
              <w:t>Sessão Plen. 18/01/2017</w:t>
            </w: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9240A" w:rsidRDefault="00F9240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LAUDIO KITNER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SAAC BATISTA DE CARVALHO NET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9240A" w:rsidRDefault="00F9240A" w:rsidP="008B230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9240A" w:rsidRDefault="00F9240A" w:rsidP="008B230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9240A" w:rsidRDefault="00F9240A" w:rsidP="008B230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BE39A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N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LOS WAGNER DIAS FERREIRA</w:t>
            </w:r>
            <w:r w:rsidR="00F45A16">
              <w:rPr>
                <w:rFonts w:ascii="Arial" w:hAnsi="Arial" w:cs="Arial"/>
                <w:sz w:val="16"/>
              </w:rPr>
              <w:t xml:space="preserve"> **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169F4">
              <w:rPr>
                <w:rFonts w:ascii="Arial" w:hAnsi="Arial" w:cs="Arial"/>
                <w:b/>
                <w:sz w:val="16"/>
                <w:lang w:val="en-US"/>
              </w:rPr>
              <w:t>19</w:t>
            </w: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BE39A6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Sessão Plen. 23/11/2016</w:t>
            </w: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F9240A" w:rsidRDefault="00F9240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LMIRO JOSÉ DA ROCHA LEMO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F9240A" w:rsidRDefault="00F9240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F9240A" w:rsidRDefault="00F9240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F9240A" w:rsidRDefault="00F9240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F9240A" w:rsidRDefault="00F9240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F9240A" w:rsidRDefault="00F9240A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F9240A" w:rsidRDefault="00F9240A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RANCISCO GLAUBER PESSOA ALVE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3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54209" w:rsidTr="004B2B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4209" w:rsidRDefault="00554209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554209" w:rsidRDefault="00554209" w:rsidP="0023690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ONIKY MAYARA COSTA FONSÊCA DANTA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554209" w:rsidRDefault="00554209" w:rsidP="0023690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554209" w:rsidRDefault="00554209" w:rsidP="0023690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554209" w:rsidRDefault="00554209" w:rsidP="0023690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554209" w:rsidRDefault="00554209" w:rsidP="0023690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554209" w:rsidRDefault="00554209" w:rsidP="00236908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554209" w:rsidRDefault="00554209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554209" w:rsidRDefault="00554209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554209" w:rsidRDefault="00554209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54209" w:rsidTr="004B2B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4209" w:rsidRDefault="00554209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554209" w:rsidRDefault="00554209" w:rsidP="004B2B8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DUARDO</w:t>
            </w:r>
            <w:r w:rsidRPr="00554209">
              <w:rPr>
                <w:rFonts w:ascii="Arial" w:hAnsi="Arial" w:cs="Arial"/>
                <w:sz w:val="16"/>
              </w:rPr>
              <w:t xml:space="preserve"> SOUSA DANTAS</w:t>
            </w:r>
            <w:r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554209" w:rsidRDefault="00554209" w:rsidP="0023690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554209" w:rsidRDefault="00554209" w:rsidP="0023690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 auxílio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554209" w:rsidRDefault="00554209" w:rsidP="008B230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4/2017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554209" w:rsidRDefault="00554209" w:rsidP="008B230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12/2017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554209" w:rsidRDefault="00554209" w:rsidP="008B230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22/2017-CR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554209" w:rsidRDefault="00554209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554209" w:rsidRDefault="00554209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554209" w:rsidRDefault="00554209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54209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54209" w:rsidRDefault="00554209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E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FFFFF"/>
            <w:vAlign w:val="center"/>
          </w:tcPr>
          <w:p w:rsidR="00554209" w:rsidRPr="001A61D1" w:rsidRDefault="00554209" w:rsidP="001A61D1">
            <w:pPr>
              <w:rPr>
                <w:rFonts w:ascii="Arial" w:hAnsi="Arial" w:cs="Arial"/>
                <w:sz w:val="16"/>
              </w:rPr>
            </w:pPr>
            <w:r w:rsidRPr="001A61D1">
              <w:rPr>
                <w:rFonts w:ascii="Arial" w:hAnsi="Arial" w:cs="Arial"/>
                <w:sz w:val="16"/>
              </w:rPr>
              <w:t>GILTON BATISTA BRITO</w:t>
            </w:r>
            <w:r>
              <w:rPr>
                <w:rFonts w:ascii="Arial" w:hAnsi="Arial" w:cs="Arial"/>
                <w:sz w:val="16"/>
              </w:rPr>
              <w:t xml:space="preserve"> **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554209" w:rsidRDefault="00554209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554209" w:rsidRDefault="00554209" w:rsidP="00F209CD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554209" w:rsidRPr="00BB48B5" w:rsidRDefault="00554209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B48B5">
              <w:rPr>
                <w:rFonts w:ascii="Arial" w:hAnsi="Arial" w:cs="Arial"/>
                <w:sz w:val="16"/>
              </w:rPr>
              <w:t>21/10/2015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554209" w:rsidRDefault="00554209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554209" w:rsidRDefault="00554209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5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554209" w:rsidRDefault="00554209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554209" w:rsidRDefault="00554209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554209" w:rsidRDefault="00554209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54209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4209" w:rsidRDefault="00554209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4209" w:rsidRDefault="0055420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ÁBIO CORDEIRO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4209" w:rsidRDefault="0055420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4209" w:rsidRDefault="00554209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4209" w:rsidRDefault="0055420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4209" w:rsidRDefault="0055420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4209" w:rsidRDefault="0055420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554209" w:rsidRDefault="0055420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4209" w:rsidRDefault="00554209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4209" w:rsidRDefault="00554209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4209" w:rsidRDefault="00554209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54209" w:rsidTr="007325D8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4209" w:rsidRDefault="00554209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54209" w:rsidRDefault="0055420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COS ANTÔNIO GARAPA DE CARVALHO 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54209" w:rsidRDefault="0055420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54209" w:rsidRDefault="0055420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54209" w:rsidRDefault="0055420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54209" w:rsidRDefault="0055420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54209" w:rsidRDefault="0055420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554209" w:rsidRDefault="0055420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54209" w:rsidRDefault="00554209" w:rsidP="008B230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54209" w:rsidRDefault="00554209" w:rsidP="008B230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169F4">
              <w:rPr>
                <w:rFonts w:ascii="Arial" w:hAnsi="Arial" w:cs="Arial"/>
                <w:b/>
                <w:sz w:val="16"/>
                <w:lang w:val="en-US"/>
              </w:rPr>
              <w:t>19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54209" w:rsidRDefault="00554209" w:rsidP="00003B29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Sessão Plen. 18/01/2017</w:t>
            </w:r>
          </w:p>
        </w:tc>
      </w:tr>
      <w:tr w:rsidR="00554209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54209" w:rsidRDefault="00554209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554209" w:rsidRDefault="00554209" w:rsidP="00436177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DMILSON DA SILVA PIMENTA</w:t>
            </w:r>
          </w:p>
        </w:tc>
        <w:tc>
          <w:tcPr>
            <w:tcW w:w="1101" w:type="dxa"/>
            <w:tcBorders>
              <w:bottom w:val="single" w:sz="12" w:space="0" w:color="auto"/>
            </w:tcBorders>
            <w:vAlign w:val="center"/>
          </w:tcPr>
          <w:p w:rsidR="00554209" w:rsidRDefault="00554209" w:rsidP="00436177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12" w:space="0" w:color="auto"/>
            </w:tcBorders>
            <w:vAlign w:val="center"/>
          </w:tcPr>
          <w:p w:rsidR="00554209" w:rsidRDefault="00554209" w:rsidP="00436177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554209" w:rsidRDefault="00554209" w:rsidP="008B230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554209" w:rsidRDefault="00554209" w:rsidP="008B230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bottom w:val="single" w:sz="12" w:space="0" w:color="auto"/>
            </w:tcBorders>
            <w:vAlign w:val="center"/>
          </w:tcPr>
          <w:p w:rsidR="00554209" w:rsidRDefault="00554209" w:rsidP="008B230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bottom w:val="single" w:sz="12" w:space="0" w:color="auto"/>
            </w:tcBorders>
            <w:vAlign w:val="center"/>
          </w:tcPr>
          <w:p w:rsidR="00554209" w:rsidRDefault="00554209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12" w:space="0" w:color="auto"/>
            </w:tcBorders>
            <w:vAlign w:val="center"/>
          </w:tcPr>
          <w:p w:rsidR="00554209" w:rsidRDefault="00554209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12" w:space="0" w:color="auto"/>
            </w:tcBorders>
            <w:vAlign w:val="center"/>
          </w:tcPr>
          <w:p w:rsidR="00554209" w:rsidRDefault="00554209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</w:tbl>
    <w:p w:rsidR="00287FC4" w:rsidRDefault="00287FC4">
      <w:pPr>
        <w:ind w:left="2200"/>
        <w:rPr>
          <w:rFonts w:ascii="Arial" w:hAnsi="Arial" w:cs="Arial"/>
          <w:sz w:val="16"/>
        </w:rPr>
      </w:pPr>
    </w:p>
    <w:p w:rsidR="00287FC4" w:rsidRDefault="00287FC4">
      <w:pPr>
        <w:ind w:left="22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Fonte: Lei nº 12665/2012; Resoluções nº: 198/2012-CJF e 25/2014-TRF; Ato 1/2014-CooJEF e Sessão Plenária de 10/12/2014.</w:t>
      </w:r>
    </w:p>
    <w:p w:rsidR="00287FC4" w:rsidRDefault="00287FC4">
      <w:pPr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Notas:</w:t>
      </w:r>
    </w:p>
    <w:p w:rsidR="00287FC4" w:rsidRDefault="005D316D">
      <w:pPr>
        <w:ind w:left="3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*</w:t>
      </w:r>
      <w:r w:rsidR="00287FC4">
        <w:rPr>
          <w:rFonts w:ascii="Arial" w:hAnsi="Arial" w:cs="Arial"/>
          <w:sz w:val="16"/>
        </w:rPr>
        <w:t xml:space="preserve"> Exerce, ainda, a função de Diretor do Foro da respectiva Seção Judiciária (</w:t>
      </w:r>
      <w:r w:rsidR="00F45A16">
        <w:rPr>
          <w:rFonts w:ascii="Arial" w:hAnsi="Arial" w:cs="Arial"/>
          <w:sz w:val="16"/>
        </w:rPr>
        <w:t>no período de 04/04/2017 a 31/03/2019</w:t>
      </w:r>
      <w:r w:rsidR="00287FC4">
        <w:rPr>
          <w:rFonts w:ascii="Arial" w:hAnsi="Arial" w:cs="Arial"/>
          <w:sz w:val="16"/>
        </w:rPr>
        <w:t>).</w:t>
      </w:r>
      <w:r>
        <w:rPr>
          <w:rFonts w:ascii="Arial" w:hAnsi="Arial" w:cs="Arial"/>
          <w:sz w:val="16"/>
        </w:rPr>
        <w:t xml:space="preserve"> </w:t>
      </w:r>
    </w:p>
    <w:p w:rsidR="00287FC4" w:rsidRDefault="005D316D">
      <w:pPr>
        <w:ind w:left="3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*</w:t>
      </w:r>
      <w:r w:rsidR="00C014F1">
        <w:rPr>
          <w:rFonts w:ascii="Arial" w:hAnsi="Arial" w:cs="Arial"/>
          <w:sz w:val="16"/>
        </w:rPr>
        <w:t>*</w:t>
      </w:r>
      <w:r w:rsidR="00287FC4">
        <w:rPr>
          <w:rFonts w:ascii="Arial" w:hAnsi="Arial" w:cs="Arial"/>
          <w:sz w:val="16"/>
        </w:rPr>
        <w:t xml:space="preserve"> Exerce, ainda, a função de Vice-Diretor do Foro da respectiva Seção Judiciária (no período de 0</w:t>
      </w:r>
      <w:r w:rsidR="00F45A16">
        <w:rPr>
          <w:rFonts w:ascii="Arial" w:hAnsi="Arial" w:cs="Arial"/>
          <w:sz w:val="16"/>
        </w:rPr>
        <w:t>4</w:t>
      </w:r>
      <w:r w:rsidR="00287FC4">
        <w:rPr>
          <w:rFonts w:ascii="Arial" w:hAnsi="Arial" w:cs="Arial"/>
          <w:sz w:val="16"/>
        </w:rPr>
        <w:t>/04/201</w:t>
      </w:r>
      <w:r w:rsidR="00F45A16">
        <w:rPr>
          <w:rFonts w:ascii="Arial" w:hAnsi="Arial" w:cs="Arial"/>
          <w:sz w:val="16"/>
        </w:rPr>
        <w:t>7</w:t>
      </w:r>
      <w:r w:rsidR="00287FC4">
        <w:rPr>
          <w:rFonts w:ascii="Arial" w:hAnsi="Arial" w:cs="Arial"/>
          <w:sz w:val="16"/>
        </w:rPr>
        <w:t xml:space="preserve"> a 31/03/201</w:t>
      </w:r>
      <w:r w:rsidR="00F45A16">
        <w:rPr>
          <w:rFonts w:ascii="Arial" w:hAnsi="Arial" w:cs="Arial"/>
          <w:sz w:val="16"/>
        </w:rPr>
        <w:t>9</w:t>
      </w:r>
      <w:r w:rsidR="00287FC4">
        <w:rPr>
          <w:rFonts w:ascii="Arial" w:hAnsi="Arial" w:cs="Arial"/>
          <w:sz w:val="16"/>
        </w:rPr>
        <w:t>).</w:t>
      </w:r>
    </w:p>
    <w:p w:rsidR="00287FC4" w:rsidRDefault="00287FC4" w:rsidP="00326FFB">
      <w:pPr>
        <w:rPr>
          <w:rFonts w:ascii="Arial" w:hAnsi="Arial" w:cs="Arial"/>
          <w:sz w:val="16"/>
        </w:rPr>
      </w:pPr>
    </w:p>
    <w:sectPr w:rsidR="00287FC4" w:rsidSect="003B4DAA">
      <w:headerReference w:type="default" r:id="rId9"/>
      <w:pgSz w:w="16840" w:h="11907" w:orient="landscape" w:code="9"/>
      <w:pgMar w:top="2268" w:right="567" w:bottom="680" w:left="851" w:header="1134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114" w:rsidRDefault="005E5114">
      <w:r>
        <w:separator/>
      </w:r>
    </w:p>
  </w:endnote>
  <w:endnote w:type="continuationSeparator" w:id="0">
    <w:p w:rsidR="005E5114" w:rsidRDefault="005E5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114" w:rsidRDefault="005E5114">
      <w:r>
        <w:separator/>
      </w:r>
    </w:p>
  </w:footnote>
  <w:footnote w:type="continuationSeparator" w:id="0">
    <w:p w:rsidR="005E5114" w:rsidRDefault="005E51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640" w:rsidRDefault="00BA6640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:rsidR="00BA6640" w:rsidRDefault="00BA6640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  <w:p w:rsidR="00BA6640" w:rsidRDefault="00BA6640">
    <w:pPr>
      <w:pStyle w:val="Cabealho"/>
      <w:rPr>
        <w:b/>
        <w:sz w:val="24"/>
      </w:rPr>
    </w:pPr>
  </w:p>
  <w:p w:rsidR="00BA6640" w:rsidRDefault="00BA6640">
    <w:pPr>
      <w:pStyle w:val="Cabealho"/>
      <w:jc w:val="center"/>
      <w:rPr>
        <w:rFonts w:ascii="Arial" w:hAnsi="Arial"/>
        <w:b/>
      </w:rPr>
    </w:pPr>
    <w:r>
      <w:rPr>
        <w:rFonts w:ascii="Arial" w:hAnsi="Arial"/>
        <w:b/>
      </w:rPr>
      <w:t>JUÍZES DA JUSTIÇA FEDERAL DE 1º GRAU - DA 5ª REGIÃO</w:t>
    </w:r>
  </w:p>
  <w:p w:rsidR="00BA6640" w:rsidRPr="008B0764" w:rsidRDefault="00BA6640" w:rsidP="008B0764">
    <w:pPr>
      <w:pStyle w:val="Cabealho"/>
      <w:jc w:val="center"/>
      <w:rPr>
        <w:rFonts w:ascii="Arial" w:hAnsi="Arial"/>
        <w:b/>
      </w:rPr>
    </w:pPr>
    <w:r>
      <w:rPr>
        <w:rFonts w:ascii="Arial" w:hAnsi="Arial"/>
        <w:b/>
      </w:rPr>
      <w:t>LOTAÇÃO EM 17</w:t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/>
        <w:b/>
      </w:rPr>
      <w:t>/04/201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640" w:rsidRDefault="00BA6640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:rsidR="00BA6640" w:rsidRDefault="00BA6640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30ED9"/>
    <w:multiLevelType w:val="hybridMultilevel"/>
    <w:tmpl w:val="5F5493F6"/>
    <w:lvl w:ilvl="0" w:tplc="B2866BC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7317C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58271B8"/>
    <w:multiLevelType w:val="hybridMultilevel"/>
    <w:tmpl w:val="C5480CFA"/>
    <w:lvl w:ilvl="0" w:tplc="FFFFFFFF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AF1154"/>
    <w:multiLevelType w:val="hybridMultilevel"/>
    <w:tmpl w:val="F79848D2"/>
    <w:lvl w:ilvl="0" w:tplc="38FEBF4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857D3A"/>
    <w:multiLevelType w:val="hybridMultilevel"/>
    <w:tmpl w:val="F0EC42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B57378"/>
    <w:multiLevelType w:val="hybridMultilevel"/>
    <w:tmpl w:val="2954D25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20"/>
  <w:drawingGridVerticalSpacing w:val="13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543B"/>
    <w:rsid w:val="00000E63"/>
    <w:rsid w:val="00003B29"/>
    <w:rsid w:val="0000569A"/>
    <w:rsid w:val="000122A0"/>
    <w:rsid w:val="00014423"/>
    <w:rsid w:val="00014A53"/>
    <w:rsid w:val="00020D05"/>
    <w:rsid w:val="000232CA"/>
    <w:rsid w:val="00030B11"/>
    <w:rsid w:val="00030EAD"/>
    <w:rsid w:val="000400C7"/>
    <w:rsid w:val="000411B8"/>
    <w:rsid w:val="00044828"/>
    <w:rsid w:val="00056847"/>
    <w:rsid w:val="00061FF8"/>
    <w:rsid w:val="000650E0"/>
    <w:rsid w:val="00067DD2"/>
    <w:rsid w:val="00074366"/>
    <w:rsid w:val="00075275"/>
    <w:rsid w:val="00082517"/>
    <w:rsid w:val="00086F4F"/>
    <w:rsid w:val="00094790"/>
    <w:rsid w:val="00097EE3"/>
    <w:rsid w:val="000A0597"/>
    <w:rsid w:val="000B1C71"/>
    <w:rsid w:val="000B26C0"/>
    <w:rsid w:val="000B352A"/>
    <w:rsid w:val="000D6321"/>
    <w:rsid w:val="000E1BFA"/>
    <w:rsid w:val="000E1CC1"/>
    <w:rsid w:val="000E6F5C"/>
    <w:rsid w:val="000F0B3D"/>
    <w:rsid w:val="000F1751"/>
    <w:rsid w:val="000F4361"/>
    <w:rsid w:val="001016B1"/>
    <w:rsid w:val="001039B6"/>
    <w:rsid w:val="001150D4"/>
    <w:rsid w:val="0011784D"/>
    <w:rsid w:val="00125BFD"/>
    <w:rsid w:val="001260FE"/>
    <w:rsid w:val="00127774"/>
    <w:rsid w:val="00132DC5"/>
    <w:rsid w:val="00134467"/>
    <w:rsid w:val="001438ED"/>
    <w:rsid w:val="001439ED"/>
    <w:rsid w:val="00144776"/>
    <w:rsid w:val="00146DCC"/>
    <w:rsid w:val="0015435C"/>
    <w:rsid w:val="00156442"/>
    <w:rsid w:val="001577D1"/>
    <w:rsid w:val="00176172"/>
    <w:rsid w:val="00176E4D"/>
    <w:rsid w:val="00185D0E"/>
    <w:rsid w:val="001918D2"/>
    <w:rsid w:val="00191905"/>
    <w:rsid w:val="001A0236"/>
    <w:rsid w:val="001A279A"/>
    <w:rsid w:val="001A2BF7"/>
    <w:rsid w:val="001A61D1"/>
    <w:rsid w:val="001A740D"/>
    <w:rsid w:val="001A7F8F"/>
    <w:rsid w:val="001B3EAA"/>
    <w:rsid w:val="001D2E17"/>
    <w:rsid w:val="001D4DA6"/>
    <w:rsid w:val="001E07C7"/>
    <w:rsid w:val="001E0D07"/>
    <w:rsid w:val="001F7BE7"/>
    <w:rsid w:val="00201F3F"/>
    <w:rsid w:val="00204A95"/>
    <w:rsid w:val="002073C3"/>
    <w:rsid w:val="00210FC1"/>
    <w:rsid w:val="002133B1"/>
    <w:rsid w:val="002139A5"/>
    <w:rsid w:val="00214F13"/>
    <w:rsid w:val="002209CA"/>
    <w:rsid w:val="00221F8C"/>
    <w:rsid w:val="00222155"/>
    <w:rsid w:val="00222C04"/>
    <w:rsid w:val="00222C35"/>
    <w:rsid w:val="002254A2"/>
    <w:rsid w:val="00226A5A"/>
    <w:rsid w:val="00230805"/>
    <w:rsid w:val="002310A3"/>
    <w:rsid w:val="00234B22"/>
    <w:rsid w:val="00234FE3"/>
    <w:rsid w:val="00236908"/>
    <w:rsid w:val="00240267"/>
    <w:rsid w:val="00241D91"/>
    <w:rsid w:val="00246200"/>
    <w:rsid w:val="00251112"/>
    <w:rsid w:val="00264199"/>
    <w:rsid w:val="002660C4"/>
    <w:rsid w:val="002744FB"/>
    <w:rsid w:val="00287FC4"/>
    <w:rsid w:val="002A36AC"/>
    <w:rsid w:val="002A6B87"/>
    <w:rsid w:val="002B23A8"/>
    <w:rsid w:val="002B5A70"/>
    <w:rsid w:val="002C1FF1"/>
    <w:rsid w:val="002C5A44"/>
    <w:rsid w:val="002D2C9D"/>
    <w:rsid w:val="002D4057"/>
    <w:rsid w:val="002D5D83"/>
    <w:rsid w:val="002D7B68"/>
    <w:rsid w:val="002E10A3"/>
    <w:rsid w:val="002E7A8B"/>
    <w:rsid w:val="002F0DCC"/>
    <w:rsid w:val="00300B91"/>
    <w:rsid w:val="00302D18"/>
    <w:rsid w:val="003048FD"/>
    <w:rsid w:val="003052DD"/>
    <w:rsid w:val="0031687A"/>
    <w:rsid w:val="003218C2"/>
    <w:rsid w:val="00321B08"/>
    <w:rsid w:val="00322E3B"/>
    <w:rsid w:val="003233AC"/>
    <w:rsid w:val="00326FFB"/>
    <w:rsid w:val="00334D7A"/>
    <w:rsid w:val="00336116"/>
    <w:rsid w:val="003364F3"/>
    <w:rsid w:val="00340FD6"/>
    <w:rsid w:val="00341BEE"/>
    <w:rsid w:val="00345621"/>
    <w:rsid w:val="00345D6C"/>
    <w:rsid w:val="003461B9"/>
    <w:rsid w:val="00346DB3"/>
    <w:rsid w:val="00354BB0"/>
    <w:rsid w:val="00367E2A"/>
    <w:rsid w:val="00377F50"/>
    <w:rsid w:val="00382D5C"/>
    <w:rsid w:val="00383DB1"/>
    <w:rsid w:val="00386C92"/>
    <w:rsid w:val="00396174"/>
    <w:rsid w:val="00396A61"/>
    <w:rsid w:val="003A42D0"/>
    <w:rsid w:val="003A4334"/>
    <w:rsid w:val="003B3294"/>
    <w:rsid w:val="003B47C2"/>
    <w:rsid w:val="003B4DAA"/>
    <w:rsid w:val="003B4EB1"/>
    <w:rsid w:val="003B4ED2"/>
    <w:rsid w:val="003C1874"/>
    <w:rsid w:val="003C1923"/>
    <w:rsid w:val="003C6D3B"/>
    <w:rsid w:val="003C7686"/>
    <w:rsid w:val="003D49E7"/>
    <w:rsid w:val="003D7912"/>
    <w:rsid w:val="003E5DF0"/>
    <w:rsid w:val="003E68E8"/>
    <w:rsid w:val="003E7494"/>
    <w:rsid w:val="003F00EA"/>
    <w:rsid w:val="003F25E7"/>
    <w:rsid w:val="003F34EF"/>
    <w:rsid w:val="003F550A"/>
    <w:rsid w:val="003F5F65"/>
    <w:rsid w:val="003F7DAD"/>
    <w:rsid w:val="0040345A"/>
    <w:rsid w:val="00404331"/>
    <w:rsid w:val="00404391"/>
    <w:rsid w:val="004168A2"/>
    <w:rsid w:val="00423766"/>
    <w:rsid w:val="00431BBC"/>
    <w:rsid w:val="0043202D"/>
    <w:rsid w:val="004331E8"/>
    <w:rsid w:val="00436177"/>
    <w:rsid w:val="00436A9C"/>
    <w:rsid w:val="00443F99"/>
    <w:rsid w:val="00445A19"/>
    <w:rsid w:val="00450914"/>
    <w:rsid w:val="00453222"/>
    <w:rsid w:val="0045436F"/>
    <w:rsid w:val="00462E9F"/>
    <w:rsid w:val="004648F9"/>
    <w:rsid w:val="00464AC7"/>
    <w:rsid w:val="00464C55"/>
    <w:rsid w:val="00466EC9"/>
    <w:rsid w:val="004814F9"/>
    <w:rsid w:val="00492199"/>
    <w:rsid w:val="00496886"/>
    <w:rsid w:val="004A3307"/>
    <w:rsid w:val="004A4981"/>
    <w:rsid w:val="004A6C61"/>
    <w:rsid w:val="004B1367"/>
    <w:rsid w:val="004B2B87"/>
    <w:rsid w:val="004D34D3"/>
    <w:rsid w:val="004D38AA"/>
    <w:rsid w:val="004D61BE"/>
    <w:rsid w:val="004F0FCE"/>
    <w:rsid w:val="004F6D39"/>
    <w:rsid w:val="00505EFD"/>
    <w:rsid w:val="00512C5E"/>
    <w:rsid w:val="00513D3D"/>
    <w:rsid w:val="00520923"/>
    <w:rsid w:val="005212F8"/>
    <w:rsid w:val="00523CB2"/>
    <w:rsid w:val="005245D4"/>
    <w:rsid w:val="00532DAA"/>
    <w:rsid w:val="005332E3"/>
    <w:rsid w:val="0054175E"/>
    <w:rsid w:val="005436CA"/>
    <w:rsid w:val="00543AA7"/>
    <w:rsid w:val="00544C40"/>
    <w:rsid w:val="00550F84"/>
    <w:rsid w:val="005520EB"/>
    <w:rsid w:val="00554209"/>
    <w:rsid w:val="00554CB6"/>
    <w:rsid w:val="005620D7"/>
    <w:rsid w:val="00567A81"/>
    <w:rsid w:val="00570008"/>
    <w:rsid w:val="00571058"/>
    <w:rsid w:val="00574A46"/>
    <w:rsid w:val="005772C9"/>
    <w:rsid w:val="005778C7"/>
    <w:rsid w:val="005801BB"/>
    <w:rsid w:val="00582B02"/>
    <w:rsid w:val="00585E19"/>
    <w:rsid w:val="00586717"/>
    <w:rsid w:val="005900E0"/>
    <w:rsid w:val="005925F2"/>
    <w:rsid w:val="00593F5D"/>
    <w:rsid w:val="00594CD0"/>
    <w:rsid w:val="005A1C9A"/>
    <w:rsid w:val="005A4B3A"/>
    <w:rsid w:val="005A4FAE"/>
    <w:rsid w:val="005A5A0A"/>
    <w:rsid w:val="005A60CF"/>
    <w:rsid w:val="005B00B9"/>
    <w:rsid w:val="005B154D"/>
    <w:rsid w:val="005B1D98"/>
    <w:rsid w:val="005B2396"/>
    <w:rsid w:val="005B5114"/>
    <w:rsid w:val="005B5494"/>
    <w:rsid w:val="005B59ED"/>
    <w:rsid w:val="005B70D3"/>
    <w:rsid w:val="005C3C2A"/>
    <w:rsid w:val="005D316D"/>
    <w:rsid w:val="005D3400"/>
    <w:rsid w:val="005D60CC"/>
    <w:rsid w:val="005D780C"/>
    <w:rsid w:val="005E0262"/>
    <w:rsid w:val="005E450B"/>
    <w:rsid w:val="005E5114"/>
    <w:rsid w:val="005E54F4"/>
    <w:rsid w:val="00602487"/>
    <w:rsid w:val="00616269"/>
    <w:rsid w:val="006169F4"/>
    <w:rsid w:val="006270C9"/>
    <w:rsid w:val="0063120A"/>
    <w:rsid w:val="00631811"/>
    <w:rsid w:val="00634712"/>
    <w:rsid w:val="0063626C"/>
    <w:rsid w:val="00637E26"/>
    <w:rsid w:val="00652382"/>
    <w:rsid w:val="00656352"/>
    <w:rsid w:val="0065705C"/>
    <w:rsid w:val="00664904"/>
    <w:rsid w:val="0066612F"/>
    <w:rsid w:val="00674E68"/>
    <w:rsid w:val="006753C0"/>
    <w:rsid w:val="00676031"/>
    <w:rsid w:val="00676F42"/>
    <w:rsid w:val="00677472"/>
    <w:rsid w:val="006778DB"/>
    <w:rsid w:val="00684001"/>
    <w:rsid w:val="0068595A"/>
    <w:rsid w:val="0069097F"/>
    <w:rsid w:val="00694A34"/>
    <w:rsid w:val="0069505E"/>
    <w:rsid w:val="00696C1D"/>
    <w:rsid w:val="006A41C0"/>
    <w:rsid w:val="006A45EA"/>
    <w:rsid w:val="006B0FA2"/>
    <w:rsid w:val="006B34B6"/>
    <w:rsid w:val="006C66E7"/>
    <w:rsid w:val="006C7850"/>
    <w:rsid w:val="006D1202"/>
    <w:rsid w:val="006D335D"/>
    <w:rsid w:val="006E750A"/>
    <w:rsid w:val="00700C83"/>
    <w:rsid w:val="007038A7"/>
    <w:rsid w:val="0070536C"/>
    <w:rsid w:val="00711D41"/>
    <w:rsid w:val="007143DE"/>
    <w:rsid w:val="007251E9"/>
    <w:rsid w:val="007325D8"/>
    <w:rsid w:val="00735929"/>
    <w:rsid w:val="00736D1D"/>
    <w:rsid w:val="00737045"/>
    <w:rsid w:val="00742740"/>
    <w:rsid w:val="00747843"/>
    <w:rsid w:val="00752A9E"/>
    <w:rsid w:val="00752E1E"/>
    <w:rsid w:val="00752FC3"/>
    <w:rsid w:val="00753DFC"/>
    <w:rsid w:val="007549BC"/>
    <w:rsid w:val="00755F9B"/>
    <w:rsid w:val="00761D55"/>
    <w:rsid w:val="00761EDA"/>
    <w:rsid w:val="00766D73"/>
    <w:rsid w:val="00771E73"/>
    <w:rsid w:val="007779A3"/>
    <w:rsid w:val="00781277"/>
    <w:rsid w:val="00783A7A"/>
    <w:rsid w:val="00786F38"/>
    <w:rsid w:val="0079543B"/>
    <w:rsid w:val="00796338"/>
    <w:rsid w:val="00797C04"/>
    <w:rsid w:val="007A224A"/>
    <w:rsid w:val="007A2E48"/>
    <w:rsid w:val="007A367B"/>
    <w:rsid w:val="007B672C"/>
    <w:rsid w:val="007B6C9E"/>
    <w:rsid w:val="007B7AC3"/>
    <w:rsid w:val="007C2028"/>
    <w:rsid w:val="007C3067"/>
    <w:rsid w:val="007C5BB6"/>
    <w:rsid w:val="007D02CC"/>
    <w:rsid w:val="007D11EB"/>
    <w:rsid w:val="007D5535"/>
    <w:rsid w:val="007D55C9"/>
    <w:rsid w:val="007D5A02"/>
    <w:rsid w:val="007D737A"/>
    <w:rsid w:val="007E3B70"/>
    <w:rsid w:val="007E4DBA"/>
    <w:rsid w:val="007E4E51"/>
    <w:rsid w:val="007E6DBF"/>
    <w:rsid w:val="007F31B5"/>
    <w:rsid w:val="00800D65"/>
    <w:rsid w:val="00817293"/>
    <w:rsid w:val="00823482"/>
    <w:rsid w:val="0082535C"/>
    <w:rsid w:val="00825D44"/>
    <w:rsid w:val="008322C9"/>
    <w:rsid w:val="00833208"/>
    <w:rsid w:val="00833BDE"/>
    <w:rsid w:val="00833CDD"/>
    <w:rsid w:val="008340F0"/>
    <w:rsid w:val="00841EC6"/>
    <w:rsid w:val="00842751"/>
    <w:rsid w:val="008540FA"/>
    <w:rsid w:val="00854A1C"/>
    <w:rsid w:val="00861A2E"/>
    <w:rsid w:val="0086257A"/>
    <w:rsid w:val="008674F8"/>
    <w:rsid w:val="0088247E"/>
    <w:rsid w:val="00882576"/>
    <w:rsid w:val="0088265A"/>
    <w:rsid w:val="0088455E"/>
    <w:rsid w:val="008849B9"/>
    <w:rsid w:val="0089395B"/>
    <w:rsid w:val="008951A3"/>
    <w:rsid w:val="00896611"/>
    <w:rsid w:val="00897670"/>
    <w:rsid w:val="008A0EF0"/>
    <w:rsid w:val="008A3D08"/>
    <w:rsid w:val="008A4627"/>
    <w:rsid w:val="008B0764"/>
    <w:rsid w:val="008B2306"/>
    <w:rsid w:val="008B2567"/>
    <w:rsid w:val="008B4E8E"/>
    <w:rsid w:val="008C4CD2"/>
    <w:rsid w:val="008D3189"/>
    <w:rsid w:val="008D7DF8"/>
    <w:rsid w:val="008E3E08"/>
    <w:rsid w:val="008E62B5"/>
    <w:rsid w:val="008E6C29"/>
    <w:rsid w:val="008F5897"/>
    <w:rsid w:val="009011BF"/>
    <w:rsid w:val="009012FE"/>
    <w:rsid w:val="009039A9"/>
    <w:rsid w:val="00903D16"/>
    <w:rsid w:val="0090683E"/>
    <w:rsid w:val="009070AD"/>
    <w:rsid w:val="00913281"/>
    <w:rsid w:val="009155BD"/>
    <w:rsid w:val="00932B45"/>
    <w:rsid w:val="00934973"/>
    <w:rsid w:val="009450CE"/>
    <w:rsid w:val="00945925"/>
    <w:rsid w:val="00945988"/>
    <w:rsid w:val="00950C10"/>
    <w:rsid w:val="00951FE0"/>
    <w:rsid w:val="009609EB"/>
    <w:rsid w:val="0096259E"/>
    <w:rsid w:val="00966351"/>
    <w:rsid w:val="00966C94"/>
    <w:rsid w:val="00970E53"/>
    <w:rsid w:val="009743F2"/>
    <w:rsid w:val="0097620C"/>
    <w:rsid w:val="00976D9D"/>
    <w:rsid w:val="009805E9"/>
    <w:rsid w:val="00980980"/>
    <w:rsid w:val="00980B18"/>
    <w:rsid w:val="00981DE5"/>
    <w:rsid w:val="009843EA"/>
    <w:rsid w:val="00990992"/>
    <w:rsid w:val="00991417"/>
    <w:rsid w:val="00992BAD"/>
    <w:rsid w:val="00996798"/>
    <w:rsid w:val="009A16B4"/>
    <w:rsid w:val="009A5F39"/>
    <w:rsid w:val="009B0F09"/>
    <w:rsid w:val="009B12FC"/>
    <w:rsid w:val="009C7B18"/>
    <w:rsid w:val="009D05A2"/>
    <w:rsid w:val="009E0D56"/>
    <w:rsid w:val="009F1832"/>
    <w:rsid w:val="009F281B"/>
    <w:rsid w:val="009F525C"/>
    <w:rsid w:val="009F684E"/>
    <w:rsid w:val="00A02992"/>
    <w:rsid w:val="00A03634"/>
    <w:rsid w:val="00A0437F"/>
    <w:rsid w:val="00A048EF"/>
    <w:rsid w:val="00A1087A"/>
    <w:rsid w:val="00A113CA"/>
    <w:rsid w:val="00A23E41"/>
    <w:rsid w:val="00A24B94"/>
    <w:rsid w:val="00A24F31"/>
    <w:rsid w:val="00A25184"/>
    <w:rsid w:val="00A271CB"/>
    <w:rsid w:val="00A3019E"/>
    <w:rsid w:val="00A31BBE"/>
    <w:rsid w:val="00A34A46"/>
    <w:rsid w:val="00A438AE"/>
    <w:rsid w:val="00A513E5"/>
    <w:rsid w:val="00A56DD0"/>
    <w:rsid w:val="00A722CB"/>
    <w:rsid w:val="00A74F44"/>
    <w:rsid w:val="00A7771A"/>
    <w:rsid w:val="00A87ADF"/>
    <w:rsid w:val="00A90DF4"/>
    <w:rsid w:val="00A955DB"/>
    <w:rsid w:val="00A96C54"/>
    <w:rsid w:val="00AB02AB"/>
    <w:rsid w:val="00AB3AD5"/>
    <w:rsid w:val="00AB3BA6"/>
    <w:rsid w:val="00AB5E08"/>
    <w:rsid w:val="00AD1225"/>
    <w:rsid w:val="00AD6C97"/>
    <w:rsid w:val="00AD6DF6"/>
    <w:rsid w:val="00AD710C"/>
    <w:rsid w:val="00AF2E70"/>
    <w:rsid w:val="00AF6C04"/>
    <w:rsid w:val="00B01846"/>
    <w:rsid w:val="00B02A9A"/>
    <w:rsid w:val="00B05DB0"/>
    <w:rsid w:val="00B06BF9"/>
    <w:rsid w:val="00B17647"/>
    <w:rsid w:val="00B253B9"/>
    <w:rsid w:val="00B2625D"/>
    <w:rsid w:val="00B27BD1"/>
    <w:rsid w:val="00B32566"/>
    <w:rsid w:val="00B3685B"/>
    <w:rsid w:val="00B44169"/>
    <w:rsid w:val="00B53800"/>
    <w:rsid w:val="00B66F61"/>
    <w:rsid w:val="00B67792"/>
    <w:rsid w:val="00B76192"/>
    <w:rsid w:val="00B80953"/>
    <w:rsid w:val="00B82625"/>
    <w:rsid w:val="00B870EE"/>
    <w:rsid w:val="00B91CFA"/>
    <w:rsid w:val="00B95897"/>
    <w:rsid w:val="00B96B11"/>
    <w:rsid w:val="00BA0F1C"/>
    <w:rsid w:val="00BA2468"/>
    <w:rsid w:val="00BA6640"/>
    <w:rsid w:val="00BB4121"/>
    <w:rsid w:val="00BB48B5"/>
    <w:rsid w:val="00BD0DC0"/>
    <w:rsid w:val="00BD143A"/>
    <w:rsid w:val="00BD4E54"/>
    <w:rsid w:val="00BE1580"/>
    <w:rsid w:val="00BE36BB"/>
    <w:rsid w:val="00BE39A6"/>
    <w:rsid w:val="00BF2DD7"/>
    <w:rsid w:val="00BF63EF"/>
    <w:rsid w:val="00C014F1"/>
    <w:rsid w:val="00C07D3F"/>
    <w:rsid w:val="00C16713"/>
    <w:rsid w:val="00C17C96"/>
    <w:rsid w:val="00C23554"/>
    <w:rsid w:val="00C24CCA"/>
    <w:rsid w:val="00C302E2"/>
    <w:rsid w:val="00C3136B"/>
    <w:rsid w:val="00C37304"/>
    <w:rsid w:val="00C37DD9"/>
    <w:rsid w:val="00C61660"/>
    <w:rsid w:val="00C64659"/>
    <w:rsid w:val="00C66747"/>
    <w:rsid w:val="00C71F42"/>
    <w:rsid w:val="00C832FE"/>
    <w:rsid w:val="00C90DCF"/>
    <w:rsid w:val="00C96539"/>
    <w:rsid w:val="00C96D9C"/>
    <w:rsid w:val="00CA025C"/>
    <w:rsid w:val="00CA7BE8"/>
    <w:rsid w:val="00CB2393"/>
    <w:rsid w:val="00CB2D68"/>
    <w:rsid w:val="00CB440E"/>
    <w:rsid w:val="00CB4E87"/>
    <w:rsid w:val="00CC15C0"/>
    <w:rsid w:val="00CC43BC"/>
    <w:rsid w:val="00CD6EB5"/>
    <w:rsid w:val="00CD78D2"/>
    <w:rsid w:val="00CE3EAF"/>
    <w:rsid w:val="00CE412B"/>
    <w:rsid w:val="00D10F4E"/>
    <w:rsid w:val="00D1385A"/>
    <w:rsid w:val="00D161AE"/>
    <w:rsid w:val="00D16EA1"/>
    <w:rsid w:val="00D20477"/>
    <w:rsid w:val="00D26255"/>
    <w:rsid w:val="00D306B0"/>
    <w:rsid w:val="00D31DB9"/>
    <w:rsid w:val="00D31EBC"/>
    <w:rsid w:val="00D34490"/>
    <w:rsid w:val="00D34714"/>
    <w:rsid w:val="00D44EC1"/>
    <w:rsid w:val="00D45700"/>
    <w:rsid w:val="00D460D4"/>
    <w:rsid w:val="00D55D19"/>
    <w:rsid w:val="00D65024"/>
    <w:rsid w:val="00D67508"/>
    <w:rsid w:val="00D715BA"/>
    <w:rsid w:val="00D748B5"/>
    <w:rsid w:val="00D81BFD"/>
    <w:rsid w:val="00D828CC"/>
    <w:rsid w:val="00D911FD"/>
    <w:rsid w:val="00D932BC"/>
    <w:rsid w:val="00D934BD"/>
    <w:rsid w:val="00D95AE0"/>
    <w:rsid w:val="00DB588A"/>
    <w:rsid w:val="00DC701E"/>
    <w:rsid w:val="00DD5591"/>
    <w:rsid w:val="00DD7EA8"/>
    <w:rsid w:val="00DE32B2"/>
    <w:rsid w:val="00DE4BDD"/>
    <w:rsid w:val="00DE5BE6"/>
    <w:rsid w:val="00DE71ED"/>
    <w:rsid w:val="00DF13D6"/>
    <w:rsid w:val="00DF28D1"/>
    <w:rsid w:val="00DF4F5C"/>
    <w:rsid w:val="00E03DF1"/>
    <w:rsid w:val="00E150C6"/>
    <w:rsid w:val="00E17D71"/>
    <w:rsid w:val="00E258C2"/>
    <w:rsid w:val="00E315B7"/>
    <w:rsid w:val="00E33852"/>
    <w:rsid w:val="00E40C21"/>
    <w:rsid w:val="00E41C9A"/>
    <w:rsid w:val="00E474DE"/>
    <w:rsid w:val="00E476DA"/>
    <w:rsid w:val="00E477CB"/>
    <w:rsid w:val="00E528BC"/>
    <w:rsid w:val="00E537EA"/>
    <w:rsid w:val="00E572D9"/>
    <w:rsid w:val="00E62C64"/>
    <w:rsid w:val="00E7354E"/>
    <w:rsid w:val="00E81CA2"/>
    <w:rsid w:val="00E8251B"/>
    <w:rsid w:val="00E92B2B"/>
    <w:rsid w:val="00E947FC"/>
    <w:rsid w:val="00EA0BCE"/>
    <w:rsid w:val="00EA1A22"/>
    <w:rsid w:val="00EB109B"/>
    <w:rsid w:val="00EB1A48"/>
    <w:rsid w:val="00EC2447"/>
    <w:rsid w:val="00EC541F"/>
    <w:rsid w:val="00EC78A8"/>
    <w:rsid w:val="00EE0D43"/>
    <w:rsid w:val="00EE2261"/>
    <w:rsid w:val="00EE3301"/>
    <w:rsid w:val="00EE71E8"/>
    <w:rsid w:val="00EE7A40"/>
    <w:rsid w:val="00EE7BD0"/>
    <w:rsid w:val="00F04AD7"/>
    <w:rsid w:val="00F05058"/>
    <w:rsid w:val="00F055FC"/>
    <w:rsid w:val="00F10041"/>
    <w:rsid w:val="00F209CD"/>
    <w:rsid w:val="00F22CFE"/>
    <w:rsid w:val="00F30EFD"/>
    <w:rsid w:val="00F318B0"/>
    <w:rsid w:val="00F31EEE"/>
    <w:rsid w:val="00F35BAE"/>
    <w:rsid w:val="00F36F76"/>
    <w:rsid w:val="00F43856"/>
    <w:rsid w:val="00F45A16"/>
    <w:rsid w:val="00F55ECF"/>
    <w:rsid w:val="00F66127"/>
    <w:rsid w:val="00F702C1"/>
    <w:rsid w:val="00F7237D"/>
    <w:rsid w:val="00F7270C"/>
    <w:rsid w:val="00F729CE"/>
    <w:rsid w:val="00F75B8B"/>
    <w:rsid w:val="00F76397"/>
    <w:rsid w:val="00F81D3D"/>
    <w:rsid w:val="00F87E23"/>
    <w:rsid w:val="00F90C04"/>
    <w:rsid w:val="00F9240A"/>
    <w:rsid w:val="00F92CA6"/>
    <w:rsid w:val="00F97FAD"/>
    <w:rsid w:val="00FB1241"/>
    <w:rsid w:val="00FB563A"/>
    <w:rsid w:val="00FC3E51"/>
    <w:rsid w:val="00FC5594"/>
    <w:rsid w:val="00FE3018"/>
    <w:rsid w:val="00FE39E8"/>
    <w:rsid w:val="00FF2746"/>
    <w:rsid w:val="00FF4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51324F3-2357-4CCF-8EE0-235BB8587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DAA"/>
    <w:rPr>
      <w:sz w:val="24"/>
      <w:szCs w:val="24"/>
    </w:rPr>
  </w:style>
  <w:style w:type="paragraph" w:styleId="Ttulo1">
    <w:name w:val="heading 1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0"/>
    </w:pPr>
    <w:rPr>
      <w:rFonts w:ascii="Arial" w:hAnsi="Arial"/>
      <w:snapToGrid w:val="0"/>
      <w:szCs w:val="20"/>
    </w:rPr>
  </w:style>
  <w:style w:type="paragraph" w:styleId="Ttulo2">
    <w:name w:val="heading 2"/>
    <w:basedOn w:val="Normal"/>
    <w:next w:val="Normal"/>
    <w:qFormat/>
    <w:rsid w:val="003B4DAA"/>
    <w:pPr>
      <w:keepNext/>
      <w:widowControl w:val="0"/>
      <w:spacing w:line="360" w:lineRule="exact"/>
      <w:jc w:val="center"/>
      <w:outlineLvl w:val="1"/>
    </w:pPr>
    <w:rPr>
      <w:rFonts w:ascii="Arial" w:hAnsi="Arial"/>
      <w:snapToGrid w:val="0"/>
      <w:szCs w:val="20"/>
    </w:rPr>
  </w:style>
  <w:style w:type="paragraph" w:styleId="Ttulo3">
    <w:name w:val="heading 3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2"/>
    </w:pPr>
    <w:rPr>
      <w:rFonts w:ascii="Arial" w:hAnsi="Arial"/>
      <w:b/>
      <w:snapToGrid w:val="0"/>
      <w:szCs w:val="20"/>
    </w:rPr>
  </w:style>
  <w:style w:type="paragraph" w:styleId="Ttulo4">
    <w:name w:val="heading 4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3"/>
    </w:pPr>
    <w:rPr>
      <w:rFonts w:ascii="Arial" w:hAnsi="Arial"/>
      <w:b/>
      <w:snapToGrid w:val="0"/>
      <w:sz w:val="16"/>
      <w:szCs w:val="20"/>
    </w:rPr>
  </w:style>
  <w:style w:type="paragraph" w:styleId="Ttulo5">
    <w:name w:val="heading 5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outlineLvl w:val="4"/>
    </w:pPr>
    <w:rPr>
      <w:rFonts w:ascii="Arial" w:hAnsi="Arial"/>
      <w:b/>
      <w:snapToGrid w:val="0"/>
      <w:sz w:val="16"/>
    </w:rPr>
  </w:style>
  <w:style w:type="paragraph" w:styleId="Ttulo6">
    <w:name w:val="heading 6"/>
    <w:basedOn w:val="Normal"/>
    <w:next w:val="Normal"/>
    <w:qFormat/>
    <w:rsid w:val="003B4DAA"/>
    <w:pPr>
      <w:keepNext/>
      <w:keepLines/>
      <w:spacing w:before="80"/>
      <w:outlineLvl w:val="5"/>
    </w:pPr>
    <w:rPr>
      <w:rFonts w:ascii="Arial" w:hAnsi="Arial"/>
      <w:b/>
      <w:bCs/>
      <w:color w:val="FF0000"/>
      <w:sz w:val="16"/>
    </w:rPr>
  </w:style>
  <w:style w:type="paragraph" w:styleId="Ttulo7">
    <w:name w:val="heading 7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80"/>
      <w:outlineLvl w:val="6"/>
    </w:pPr>
    <w:rPr>
      <w:rFonts w:ascii="Arial" w:hAnsi="Arial" w:cs="Arial"/>
      <w:b/>
      <w:bCs/>
      <w:snapToGrid w:val="0"/>
      <w:color w:val="993300"/>
      <w:sz w:val="16"/>
    </w:rPr>
  </w:style>
  <w:style w:type="paragraph" w:styleId="Ttulo8">
    <w:name w:val="heading 8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120"/>
      <w:outlineLvl w:val="7"/>
    </w:pPr>
    <w:rPr>
      <w:rFonts w:ascii="Arial" w:hAnsi="Arial"/>
      <w:b/>
      <w:bCs/>
      <w:color w:val="FF6600"/>
      <w:sz w:val="16"/>
    </w:rPr>
  </w:style>
  <w:style w:type="paragraph" w:styleId="Ttulo9">
    <w:name w:val="heading 9"/>
    <w:basedOn w:val="Normal"/>
    <w:next w:val="Normal"/>
    <w:qFormat/>
    <w:rsid w:val="003B4DAA"/>
    <w:pPr>
      <w:keepNext/>
      <w:tabs>
        <w:tab w:val="left" w:pos="1872"/>
      </w:tabs>
      <w:outlineLvl w:val="8"/>
    </w:pPr>
    <w:rPr>
      <w:rFonts w:ascii="Arial" w:hAnsi="Arial" w:cs="Arial"/>
      <w:b/>
      <w:bCs/>
      <w:snapToGrid w:val="0"/>
      <w:color w:val="C0C0C0"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rsid w:val="003B4DAA"/>
    <w:pPr>
      <w:widowControl w:val="0"/>
      <w:tabs>
        <w:tab w:val="left" w:pos="1872"/>
      </w:tabs>
      <w:ind w:left="851" w:right="-710"/>
      <w:jc w:val="both"/>
    </w:pPr>
    <w:rPr>
      <w:rFonts w:ascii="Arial" w:hAnsi="Arial" w:cs="Arial"/>
      <w:snapToGrid w:val="0"/>
      <w:sz w:val="16"/>
      <w:szCs w:val="20"/>
    </w:rPr>
  </w:style>
  <w:style w:type="paragraph" w:styleId="Cabealho">
    <w:name w:val="header"/>
    <w:basedOn w:val="Normal"/>
    <w:semiHidden/>
    <w:rsid w:val="003B4DA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3B4DAA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rsid w:val="003B4DAA"/>
    <w:pPr>
      <w:widowControl w:val="0"/>
      <w:tabs>
        <w:tab w:val="left" w:pos="400"/>
        <w:tab w:val="left" w:pos="1872"/>
      </w:tabs>
      <w:ind w:right="-710"/>
      <w:jc w:val="both"/>
    </w:pPr>
    <w:rPr>
      <w:rFonts w:ascii="Arial" w:hAnsi="Arial"/>
      <w:snapToGrid w:val="0"/>
      <w:sz w:val="16"/>
    </w:rPr>
  </w:style>
  <w:style w:type="paragraph" w:styleId="Recuodecorpodetexto">
    <w:name w:val="Body Text Indent"/>
    <w:basedOn w:val="Normal"/>
    <w:semiHidden/>
    <w:rsid w:val="003B4DAA"/>
    <w:pPr>
      <w:widowControl w:val="0"/>
      <w:tabs>
        <w:tab w:val="left" w:pos="1872"/>
      </w:tabs>
      <w:ind w:left="400"/>
      <w:jc w:val="both"/>
    </w:pPr>
    <w:rPr>
      <w:rFonts w:ascii="Arial" w:hAnsi="Arial"/>
      <w:snapToGrid w:val="0"/>
      <w:sz w:val="14"/>
    </w:rPr>
  </w:style>
  <w:style w:type="character" w:styleId="Hyperlink">
    <w:name w:val="Hyperlink"/>
    <w:basedOn w:val="Fontepargpadro"/>
    <w:semiHidden/>
    <w:rsid w:val="003B4DAA"/>
    <w:rPr>
      <w:strike w:val="0"/>
      <w:dstrike w:val="0"/>
      <w:color w:val="0000FF"/>
      <w:u w:val="none"/>
      <w:effect w:val="none"/>
    </w:rPr>
  </w:style>
  <w:style w:type="character" w:styleId="Forte">
    <w:name w:val="Strong"/>
    <w:basedOn w:val="Fontepargpadro"/>
    <w:qFormat/>
    <w:rsid w:val="003B4DAA"/>
    <w:rPr>
      <w:b/>
      <w:bCs/>
    </w:rPr>
  </w:style>
  <w:style w:type="paragraph" w:customStyle="1" w:styleId="cort">
    <w:name w:val="cor_t"/>
    <w:basedOn w:val="Normal"/>
    <w:rsid w:val="003B4D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semiHidden/>
    <w:rsid w:val="003B4DAA"/>
    <w:rPr>
      <w:rFonts w:ascii="Arial" w:hAnsi="Arial" w:cs="Arial"/>
      <w:sz w:val="16"/>
    </w:rPr>
  </w:style>
  <w:style w:type="paragraph" w:styleId="Recuodecorpodetexto2">
    <w:name w:val="Body Text Indent 2"/>
    <w:basedOn w:val="Normal"/>
    <w:semiHidden/>
    <w:rsid w:val="003B4DAA"/>
    <w:pPr>
      <w:ind w:firstLine="400"/>
    </w:pPr>
    <w:rPr>
      <w:rFonts w:ascii="Arial" w:hAnsi="Arial" w:cs="Arial"/>
      <w:sz w:val="16"/>
    </w:rPr>
  </w:style>
  <w:style w:type="character" w:styleId="HiperlinkVisitado">
    <w:name w:val="FollowedHyperlink"/>
    <w:basedOn w:val="Fontepargpadro"/>
    <w:semiHidden/>
    <w:rsid w:val="003B4DAA"/>
    <w:rPr>
      <w:color w:val="800080"/>
      <w:u w:val="single"/>
    </w:rPr>
  </w:style>
  <w:style w:type="paragraph" w:styleId="Recuodecorpodetexto3">
    <w:name w:val="Body Text Indent 3"/>
    <w:basedOn w:val="Normal"/>
    <w:semiHidden/>
    <w:rsid w:val="003B4DAA"/>
    <w:pPr>
      <w:ind w:left="700" w:hanging="200"/>
    </w:pPr>
    <w:rPr>
      <w:rFonts w:ascii="Arial" w:hAnsi="Arial"/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2421CC-2FA7-4FDE-8DC6-6B7560EB2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0</Pages>
  <Words>3887</Words>
  <Characters>20995</Characters>
  <Application>Microsoft Office Word</Application>
  <DocSecurity>0</DocSecurity>
  <Lines>174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AGOAS</vt:lpstr>
    </vt:vector>
  </TitlesOfParts>
  <Company>TRF5 REGIAO</Company>
  <LinksUpToDate>false</LinksUpToDate>
  <CharactersWithSpaces>2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GOAS</dc:title>
  <dc:creator>Tribunal</dc:creator>
  <cp:lastModifiedBy>Igor Pires Lima</cp:lastModifiedBy>
  <cp:revision>5</cp:revision>
  <cp:lastPrinted>2017-02-07T19:28:00Z</cp:lastPrinted>
  <dcterms:created xsi:type="dcterms:W3CDTF">2017-04-17T20:52:00Z</dcterms:created>
  <dcterms:modified xsi:type="dcterms:W3CDTF">2017-04-25T17:42:00Z</dcterms:modified>
</cp:coreProperties>
</file>